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57B0F" w14:textId="7236F52F" w:rsidR="00565083" w:rsidRPr="00B60389" w:rsidRDefault="00565083" w:rsidP="00B60389">
      <w:pPr>
        <w:pStyle w:val="Mcln0"/>
      </w:pPr>
      <w:r w:rsidRPr="00B60389">
        <w:t xml:space="preserve">KẾ HOẠCH HOẠT NHÁNH </w:t>
      </w:r>
      <w:r w:rsidR="00B60389" w:rsidRPr="00B60389">
        <w:t>2</w:t>
      </w:r>
      <w:r w:rsidRPr="00B60389">
        <w:t>:  MỪNG SINH NHẬT BÉ</w:t>
      </w:r>
    </w:p>
    <w:p w14:paraId="3ABEC78A" w14:textId="62EA7743" w:rsidR="00565083" w:rsidRPr="00CD6333" w:rsidRDefault="00565083" w:rsidP="00565083">
      <w:pPr>
        <w:pStyle w:val="NoSpacing"/>
        <w:jc w:val="center"/>
        <w:rPr>
          <w:rFonts w:ascii="Times New Roman" w:hAnsi="Times New Roman"/>
          <w:b/>
          <w:bCs/>
          <w:sz w:val="28"/>
          <w:szCs w:val="28"/>
        </w:rPr>
      </w:pPr>
      <w:r w:rsidRPr="00CD6333">
        <w:rPr>
          <w:rFonts w:ascii="Times New Roman" w:hAnsi="Times New Roman"/>
          <w:b/>
          <w:bCs/>
          <w:sz w:val="28"/>
          <w:szCs w:val="28"/>
        </w:rPr>
        <w:t xml:space="preserve">Thời gian thực hiện 1 tuần: Từ </w:t>
      </w:r>
      <w:r w:rsidR="00B60389">
        <w:rPr>
          <w:rFonts w:ascii="Times New Roman" w:hAnsi="Times New Roman"/>
          <w:b/>
          <w:bCs/>
          <w:sz w:val="28"/>
          <w:szCs w:val="28"/>
        </w:rPr>
        <w:t>13</w:t>
      </w:r>
      <w:r>
        <w:rPr>
          <w:rFonts w:ascii="Times New Roman" w:hAnsi="Times New Roman"/>
          <w:b/>
          <w:bCs/>
          <w:sz w:val="28"/>
          <w:szCs w:val="28"/>
        </w:rPr>
        <w:t>/10 – 1</w:t>
      </w:r>
      <w:r w:rsidR="00B60389">
        <w:rPr>
          <w:rFonts w:ascii="Times New Roman" w:hAnsi="Times New Roman"/>
          <w:b/>
          <w:bCs/>
          <w:sz w:val="28"/>
          <w:szCs w:val="28"/>
        </w:rPr>
        <w:t>7</w:t>
      </w:r>
      <w:r>
        <w:rPr>
          <w:rFonts w:ascii="Times New Roman" w:hAnsi="Times New Roman"/>
          <w:b/>
          <w:bCs/>
          <w:sz w:val="28"/>
          <w:szCs w:val="28"/>
        </w:rPr>
        <w:t>/10</w:t>
      </w:r>
      <w:r w:rsidRPr="00CD6333">
        <w:rPr>
          <w:rFonts w:ascii="Times New Roman" w:hAnsi="Times New Roman"/>
          <w:b/>
          <w:bCs/>
          <w:sz w:val="28"/>
          <w:szCs w:val="28"/>
        </w:rPr>
        <w:t>/202</w:t>
      </w:r>
      <w:r w:rsidR="00B60389">
        <w:rPr>
          <w:rFonts w:ascii="Times New Roman" w:hAnsi="Times New Roman"/>
          <w:b/>
          <w:bCs/>
          <w:sz w:val="28"/>
          <w:szCs w:val="28"/>
        </w:rPr>
        <w:t>5</w:t>
      </w:r>
    </w:p>
    <w:p w14:paraId="39824C19" w14:textId="3E7611EF" w:rsidR="00AC5FAC" w:rsidRDefault="00565083" w:rsidP="00565083">
      <w:pPr>
        <w:spacing w:after="0" w:line="240" w:lineRule="auto"/>
        <w:jc w:val="center"/>
        <w:rPr>
          <w:rFonts w:ascii="Times New Roman" w:hAnsi="Times New Roman"/>
          <w:b/>
          <w:bCs/>
          <w:sz w:val="28"/>
          <w:szCs w:val="28"/>
        </w:rPr>
      </w:pPr>
      <w:r w:rsidRPr="00CD6333">
        <w:rPr>
          <w:rFonts w:ascii="Times New Roman" w:hAnsi="Times New Roman"/>
          <w:b/>
          <w:bCs/>
          <w:sz w:val="28"/>
          <w:szCs w:val="28"/>
        </w:rPr>
        <w:t>Người thực hiện: Trần Thị Thắm</w:t>
      </w:r>
    </w:p>
    <w:p w14:paraId="529ACB26" w14:textId="77777777" w:rsidR="00DC56B6" w:rsidRDefault="00DC56B6" w:rsidP="00565083">
      <w:pPr>
        <w:spacing w:after="0" w:line="240" w:lineRule="auto"/>
        <w:jc w:val="center"/>
      </w:pPr>
    </w:p>
    <w:p w14:paraId="64EB8ABE" w14:textId="48D29AEE" w:rsidR="00B60389" w:rsidRDefault="00B60389" w:rsidP="008671CA">
      <w:pPr>
        <w:pStyle w:val="Mcnh"/>
      </w:pPr>
      <w:r w:rsidRPr="00414171">
        <w:t xml:space="preserve">Thứ </w:t>
      </w:r>
      <w:r>
        <w:t xml:space="preserve">2, </w:t>
      </w:r>
      <w:r w:rsidRPr="00414171">
        <w:t xml:space="preserve"> ngày </w:t>
      </w:r>
      <w:r>
        <w:t>13</w:t>
      </w:r>
      <w:r w:rsidRPr="00414171">
        <w:t xml:space="preserve"> tháng 10 năm 202</w:t>
      </w:r>
      <w:r>
        <w:t>5</w:t>
      </w:r>
    </w:p>
    <w:p w14:paraId="3B367BAE" w14:textId="77777777" w:rsidR="00B60389" w:rsidRPr="00CB3EF9" w:rsidRDefault="00B60389" w:rsidP="00B60389">
      <w:pPr>
        <w:tabs>
          <w:tab w:val="left" w:pos="8550"/>
        </w:tabs>
        <w:spacing w:after="0" w:line="240" w:lineRule="auto"/>
        <w:jc w:val="center"/>
        <w:rPr>
          <w:rFonts w:ascii="Times New Roman" w:hAnsi="Times New Roman" w:cs="Times New Roman"/>
          <w:b/>
          <w:sz w:val="28"/>
          <w:szCs w:val="28"/>
        </w:rPr>
      </w:pPr>
      <w:r w:rsidRPr="00CB3EF9">
        <w:rPr>
          <w:rFonts w:ascii="Times New Roman" w:hAnsi="Times New Roman" w:cs="Times New Roman"/>
          <w:b/>
          <w:bCs/>
          <w:sz w:val="28"/>
          <w:szCs w:val="28"/>
        </w:rPr>
        <w:t>* Hoạt động học: VĐCB</w:t>
      </w:r>
      <w:r w:rsidRPr="00CB3EF9">
        <w:rPr>
          <w:rFonts w:ascii="Times New Roman" w:hAnsi="Times New Roman" w:cs="Times New Roman"/>
          <w:b/>
          <w:sz w:val="28"/>
          <w:szCs w:val="28"/>
        </w:rPr>
        <w:t>: Đi theo đường dích dắc</w:t>
      </w:r>
    </w:p>
    <w:p w14:paraId="3433A830" w14:textId="77777777" w:rsidR="00B60389" w:rsidRPr="00CB3EF9" w:rsidRDefault="00B60389" w:rsidP="00B60389">
      <w:pPr>
        <w:tabs>
          <w:tab w:val="left" w:pos="8550"/>
        </w:tabs>
        <w:spacing w:after="0" w:line="240" w:lineRule="auto"/>
        <w:jc w:val="center"/>
        <w:rPr>
          <w:rFonts w:ascii="Times New Roman" w:hAnsi="Times New Roman" w:cs="Times New Roman"/>
          <w:b/>
          <w:sz w:val="28"/>
          <w:szCs w:val="28"/>
        </w:rPr>
      </w:pPr>
      <w:r w:rsidRPr="00CB3EF9">
        <w:rPr>
          <w:rFonts w:ascii="Times New Roman" w:hAnsi="Times New Roman" w:cs="Times New Roman"/>
          <w:b/>
          <w:sz w:val="28"/>
          <w:szCs w:val="28"/>
        </w:rPr>
        <w:t xml:space="preserve">-TCVĐ: </w:t>
      </w:r>
      <w:r>
        <w:rPr>
          <w:rFonts w:ascii="Times New Roman" w:hAnsi="Times New Roman" w:cs="Times New Roman"/>
          <w:b/>
          <w:sz w:val="28"/>
          <w:szCs w:val="28"/>
        </w:rPr>
        <w:t>Lộn cầu vồng</w:t>
      </w:r>
    </w:p>
    <w:p w14:paraId="3CC81B72" w14:textId="77777777" w:rsidR="00B60389" w:rsidRDefault="00B60389" w:rsidP="00B60389">
      <w:pPr>
        <w:tabs>
          <w:tab w:val="left" w:pos="8550"/>
        </w:tabs>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 xml:space="preserve">* </w:t>
      </w:r>
      <w:r>
        <w:rPr>
          <w:rFonts w:ascii="Times New Roman" w:hAnsi="Times New Roman" w:cs="Times New Roman"/>
          <w:b/>
          <w:sz w:val="28"/>
          <w:szCs w:val="28"/>
        </w:rPr>
        <w:t xml:space="preserve">Lĩnh vực: </w:t>
      </w:r>
      <w:r w:rsidRPr="00414171">
        <w:rPr>
          <w:rFonts w:ascii="Times New Roman" w:hAnsi="Times New Roman" w:cs="Times New Roman"/>
          <w:b/>
          <w:sz w:val="28"/>
          <w:szCs w:val="28"/>
        </w:rPr>
        <w:t>Phát triển thể chất:</w:t>
      </w:r>
    </w:p>
    <w:p w14:paraId="63D1AE5E" w14:textId="77777777" w:rsidR="00B60389" w:rsidRDefault="00B60389" w:rsidP="00B60389">
      <w:pPr>
        <w:tabs>
          <w:tab w:val="left" w:pos="8550"/>
        </w:tabs>
        <w:spacing w:after="0" w:line="240" w:lineRule="auto"/>
        <w:jc w:val="center"/>
        <w:rPr>
          <w:rFonts w:ascii="Times New Roman" w:hAnsi="Times New Roman" w:cs="Times New Roman"/>
          <w:b/>
          <w:sz w:val="28"/>
          <w:szCs w:val="28"/>
        </w:rPr>
      </w:pPr>
    </w:p>
    <w:p w14:paraId="7E1B30B3" w14:textId="77777777" w:rsidR="00B60389" w:rsidRPr="00A84501" w:rsidRDefault="00B60389" w:rsidP="00B60389">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1.Mục đích - yêu cầu</w:t>
      </w:r>
    </w:p>
    <w:p w14:paraId="74283A16" w14:textId="77777777" w:rsidR="00B60389" w:rsidRPr="00414171" w:rsidRDefault="00B60389" w:rsidP="00B60389">
      <w:pPr>
        <w:pStyle w:val="ListParagraph"/>
        <w:ind w:left="0" w:firstLine="720"/>
        <w:rPr>
          <w:sz w:val="28"/>
          <w:szCs w:val="28"/>
          <w:lang w:val="nl-NL"/>
        </w:rPr>
      </w:pPr>
      <w:r w:rsidRPr="00414171">
        <w:rPr>
          <w:sz w:val="28"/>
          <w:szCs w:val="28"/>
          <w:lang w:val="nl-NL"/>
        </w:rPr>
        <w:t>- Trẻ biết tên bài tập vận động, biết đi theo đường dích dắc theo sự hướng dẫn của cô.</w:t>
      </w:r>
    </w:p>
    <w:p w14:paraId="46494FF5" w14:textId="77777777" w:rsidR="00B60389" w:rsidRPr="00414171" w:rsidRDefault="00B60389" w:rsidP="00B60389">
      <w:pPr>
        <w:pStyle w:val="ListParagraph"/>
        <w:ind w:left="0" w:firstLine="720"/>
        <w:rPr>
          <w:sz w:val="28"/>
          <w:szCs w:val="28"/>
          <w:lang w:val="nl-NL"/>
        </w:rPr>
      </w:pPr>
      <w:r w:rsidRPr="00414171">
        <w:rPr>
          <w:sz w:val="28"/>
          <w:szCs w:val="28"/>
          <w:lang w:val="nl-NL"/>
        </w:rPr>
        <w:t>- Rèn luyện sự chú ý, khéo léo và nhanh nhẹn của đôi chân khi đi trong đường dích dắc, không dẫm lên 2 bên đường.</w:t>
      </w:r>
    </w:p>
    <w:p w14:paraId="058D4E7D" w14:textId="17705C08" w:rsidR="00B60389" w:rsidRPr="00DC56B6" w:rsidRDefault="00B60389" w:rsidP="00B60389">
      <w:pPr>
        <w:pStyle w:val="ListParagraph"/>
        <w:ind w:left="0" w:firstLine="720"/>
        <w:rPr>
          <w:sz w:val="28"/>
          <w:szCs w:val="28"/>
          <w:lang w:val="vi-VN"/>
        </w:rPr>
      </w:pPr>
      <w:r w:rsidRPr="00414171">
        <w:rPr>
          <w:sz w:val="28"/>
          <w:szCs w:val="28"/>
          <w:lang w:val="nl-NL"/>
        </w:rPr>
        <w:t>- Trẻ hứng thú, tích cực tham gia hoạt động</w:t>
      </w:r>
      <w:r w:rsidR="00DC56B6">
        <w:rPr>
          <w:sz w:val="28"/>
          <w:szCs w:val="28"/>
          <w:lang w:val="vi-VN"/>
        </w:rPr>
        <w:t>.</w:t>
      </w:r>
    </w:p>
    <w:p w14:paraId="1908B4C7" w14:textId="77777777" w:rsidR="00B60389" w:rsidRPr="00A84501" w:rsidRDefault="00B60389" w:rsidP="00B60389">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2.Chuẩn bị</w:t>
      </w:r>
    </w:p>
    <w:p w14:paraId="7E0C05F0" w14:textId="77777777" w:rsidR="00B60389" w:rsidRDefault="00B60389" w:rsidP="00B60389">
      <w:pPr>
        <w:pStyle w:val="ListParagraph"/>
        <w:ind w:left="0" w:firstLine="720"/>
        <w:rPr>
          <w:sz w:val="28"/>
          <w:szCs w:val="28"/>
          <w:lang w:val="nl-NL"/>
        </w:rPr>
      </w:pPr>
      <w:r w:rsidRPr="00414171">
        <w:rPr>
          <w:sz w:val="28"/>
          <w:szCs w:val="28"/>
          <w:lang w:val="nl-NL"/>
        </w:rPr>
        <w:t xml:space="preserve">- </w:t>
      </w:r>
      <w:r>
        <w:rPr>
          <w:sz w:val="28"/>
          <w:szCs w:val="28"/>
          <w:lang w:val="nl-NL"/>
        </w:rPr>
        <w:t>Đồ dùng của cô:</w:t>
      </w:r>
    </w:p>
    <w:p w14:paraId="2E4CCB9D" w14:textId="1313444F" w:rsidR="00B60389" w:rsidRPr="00414171" w:rsidRDefault="00B60389" w:rsidP="00B60389">
      <w:pPr>
        <w:pStyle w:val="ListParagraph"/>
        <w:ind w:firstLine="720"/>
        <w:rPr>
          <w:b/>
          <w:sz w:val="28"/>
          <w:szCs w:val="28"/>
          <w:lang w:val="nl-NL"/>
        </w:rPr>
      </w:pPr>
      <w:r>
        <w:rPr>
          <w:sz w:val="28"/>
          <w:szCs w:val="28"/>
          <w:lang w:val="nl-NL"/>
        </w:rPr>
        <w:t xml:space="preserve">+ </w:t>
      </w:r>
      <w:r w:rsidR="00090BC9">
        <w:rPr>
          <w:sz w:val="28"/>
          <w:szCs w:val="28"/>
          <w:lang w:val="nl-NL"/>
        </w:rPr>
        <w:t>1</w:t>
      </w:r>
      <w:r w:rsidRPr="00414171">
        <w:rPr>
          <w:sz w:val="28"/>
          <w:szCs w:val="28"/>
          <w:lang w:val="nl-NL"/>
        </w:rPr>
        <w:t xml:space="preserve"> con đường dích dắc</w:t>
      </w:r>
      <w:r>
        <w:rPr>
          <w:sz w:val="28"/>
          <w:szCs w:val="28"/>
          <w:lang w:val="nl-NL"/>
        </w:rPr>
        <w:t xml:space="preserve"> to rộng hơn của trẻ.</w:t>
      </w:r>
      <w:r w:rsidRPr="00414171">
        <w:rPr>
          <w:sz w:val="28"/>
          <w:szCs w:val="28"/>
          <w:lang w:val="nl-NL"/>
        </w:rPr>
        <w:t>.</w:t>
      </w:r>
    </w:p>
    <w:p w14:paraId="532C1097" w14:textId="5E4ECB53" w:rsidR="00B60389" w:rsidRPr="00414171" w:rsidRDefault="00B60389" w:rsidP="00B60389">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Pr>
          <w:rFonts w:ascii="Times New Roman" w:hAnsi="Times New Roman" w:cs="Times New Roman"/>
          <w:sz w:val="28"/>
          <w:szCs w:val="28"/>
          <w:lang w:val="nl-NL"/>
        </w:rPr>
        <w:tab/>
        <w:t>+</w:t>
      </w:r>
      <w:r w:rsidRPr="00414171">
        <w:rPr>
          <w:rFonts w:ascii="Times New Roman" w:hAnsi="Times New Roman" w:cs="Times New Roman"/>
          <w:sz w:val="28"/>
          <w:szCs w:val="28"/>
          <w:lang w:val="nl-NL"/>
        </w:rPr>
        <w:t xml:space="preserve"> Nhạc </w:t>
      </w:r>
      <w:r w:rsidR="00090BC9">
        <w:rPr>
          <w:rFonts w:ascii="Times New Roman" w:hAnsi="Times New Roman" w:cs="Times New Roman"/>
          <w:sz w:val="28"/>
          <w:szCs w:val="28"/>
          <w:lang w:val="nl-NL"/>
        </w:rPr>
        <w:t>không lời nhẹ nhàng</w:t>
      </w:r>
    </w:p>
    <w:p w14:paraId="5C85406E" w14:textId="32E3EE1A" w:rsidR="00B60389" w:rsidRDefault="00B60389" w:rsidP="00B60389">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00DC56B6">
        <w:rPr>
          <w:rFonts w:ascii="Times New Roman" w:hAnsi="Times New Roman" w:cs="Times New Roman"/>
          <w:sz w:val="28"/>
          <w:szCs w:val="28"/>
          <w:lang w:val="vi-VN"/>
        </w:rPr>
        <w:t xml:space="preserve"> </w:t>
      </w:r>
      <w:r w:rsidRPr="00414171">
        <w:rPr>
          <w:rFonts w:ascii="Times New Roman" w:hAnsi="Times New Roman" w:cs="Times New Roman"/>
          <w:sz w:val="28"/>
          <w:szCs w:val="28"/>
          <w:lang w:val="nl-NL"/>
        </w:rPr>
        <w:t>Xắc xô, kéo cưa lửa xẻ.</w:t>
      </w:r>
    </w:p>
    <w:p w14:paraId="7F05920D" w14:textId="77777777" w:rsidR="00B60389" w:rsidRDefault="00B60389" w:rsidP="00B60389">
      <w:pPr>
        <w:pStyle w:val="ListParagraph"/>
        <w:ind w:left="0" w:firstLine="720"/>
        <w:rPr>
          <w:sz w:val="28"/>
          <w:szCs w:val="28"/>
          <w:lang w:val="nl-NL"/>
        </w:rPr>
      </w:pPr>
      <w:r w:rsidRPr="00414171">
        <w:rPr>
          <w:sz w:val="28"/>
          <w:szCs w:val="28"/>
          <w:lang w:val="nl-NL"/>
        </w:rPr>
        <w:t xml:space="preserve">- </w:t>
      </w:r>
      <w:r>
        <w:rPr>
          <w:sz w:val="28"/>
          <w:szCs w:val="28"/>
          <w:lang w:val="nl-NL"/>
        </w:rPr>
        <w:t>Đồ dùng của trẻ:</w:t>
      </w:r>
    </w:p>
    <w:p w14:paraId="13C0F19D" w14:textId="77777777" w:rsidR="00B60389" w:rsidRPr="00CC289B" w:rsidRDefault="00B60389" w:rsidP="00B60389">
      <w:pPr>
        <w:pStyle w:val="ListParagraph"/>
        <w:ind w:firstLine="720"/>
        <w:rPr>
          <w:b/>
          <w:sz w:val="28"/>
          <w:szCs w:val="28"/>
          <w:lang w:val="nl-NL"/>
        </w:rPr>
      </w:pPr>
      <w:r>
        <w:rPr>
          <w:sz w:val="28"/>
          <w:szCs w:val="28"/>
          <w:lang w:val="nl-NL"/>
        </w:rPr>
        <w:t xml:space="preserve">+ </w:t>
      </w:r>
      <w:r w:rsidRPr="00414171">
        <w:rPr>
          <w:sz w:val="28"/>
          <w:szCs w:val="28"/>
          <w:lang w:val="nl-NL"/>
        </w:rPr>
        <w:t>2 con đường dích dắc</w:t>
      </w:r>
      <w:r>
        <w:rPr>
          <w:sz w:val="28"/>
          <w:szCs w:val="28"/>
          <w:lang w:val="nl-NL"/>
        </w:rPr>
        <w:t>.</w:t>
      </w:r>
    </w:p>
    <w:p w14:paraId="6C01D54C" w14:textId="77777777" w:rsidR="00B60389" w:rsidRPr="00A84501" w:rsidRDefault="00B60389" w:rsidP="00B60389">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3.Tiến hành</w:t>
      </w:r>
    </w:p>
    <w:p w14:paraId="1D60A678" w14:textId="77777777" w:rsidR="00B60389" w:rsidRPr="00414171" w:rsidRDefault="00B60389" w:rsidP="00B60389">
      <w:pPr>
        <w:pStyle w:val="ListParagraph"/>
        <w:ind w:left="0"/>
        <w:rPr>
          <w:b/>
          <w:sz w:val="28"/>
          <w:szCs w:val="28"/>
          <w:lang w:val="nl-NL"/>
        </w:rPr>
      </w:pPr>
      <w:r w:rsidRPr="00414171">
        <w:rPr>
          <w:b/>
          <w:sz w:val="28"/>
          <w:szCs w:val="28"/>
          <w:lang w:val="nl-NL"/>
        </w:rPr>
        <w:t>* HĐ1: Khởi động cùng bé</w:t>
      </w:r>
    </w:p>
    <w:p w14:paraId="1FDF05C3" w14:textId="5C09D65B"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ùng trẻ chơi trò chơi</w:t>
      </w:r>
      <w:r>
        <w:rPr>
          <w:rFonts w:ascii="Times New Roman" w:hAnsi="Times New Roman" w:cs="Times New Roman"/>
          <w:sz w:val="28"/>
          <w:szCs w:val="28"/>
          <w:lang w:val="nl-NL"/>
        </w:rPr>
        <w:t xml:space="preserve"> oản tù tì</w:t>
      </w: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Ra bánh sinh nhật</w:t>
      </w:r>
    </w:p>
    <w:p w14:paraId="49ECDE35" w14:textId="15322F65" w:rsidR="00B60389" w:rsidRPr="00414171" w:rsidRDefault="00B60389" w:rsidP="00B60389">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Đây là gì</w:t>
      </w:r>
      <w:r w:rsidRPr="00414171">
        <w:rPr>
          <w:rFonts w:ascii="Times New Roman" w:hAnsi="Times New Roman" w:cs="Times New Roman"/>
          <w:sz w:val="28"/>
          <w:szCs w:val="28"/>
          <w:lang w:val="nl-NL"/>
        </w:rPr>
        <w:t>?</w:t>
      </w:r>
    </w:p>
    <w:p w14:paraId="1F158553" w14:textId="33EF10C5" w:rsidR="00B60389" w:rsidRDefault="00B60389" w:rsidP="00B60389">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Bánh ga tô thường có trong dịp gì</w:t>
      </w:r>
      <w:r w:rsidRPr="00414171">
        <w:rPr>
          <w:rFonts w:ascii="Times New Roman" w:hAnsi="Times New Roman" w:cs="Times New Roman"/>
          <w:sz w:val="28"/>
          <w:szCs w:val="28"/>
          <w:lang w:val="nl-NL"/>
        </w:rPr>
        <w:t>?</w:t>
      </w:r>
    </w:p>
    <w:p w14:paraId="756319F9" w14:textId="427F5400" w:rsidR="00B60389" w:rsidRDefault="00B60389" w:rsidP="00B60389">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Ngoài bánh ra trong ngày sinh nhật còn có gì nữa?</w:t>
      </w:r>
    </w:p>
    <w:p w14:paraId="29C6584C" w14:textId="2C97DC5F" w:rsidR="00090BC9" w:rsidRPr="00414171" w:rsidRDefault="00090BC9" w:rsidP="00B60389">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Để có sức khỏe tốt trong ngày sinh nhật thì chúng mình cần làm gì?</w:t>
      </w:r>
    </w:p>
    <w:p w14:paraId="17A8947A"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áo dục trẻ ăn uống đủ chất hợp lí, giữ gìn vệ sinh sạch sẽ và luyện tập thể dục.</w:t>
      </w:r>
    </w:p>
    <w:p w14:paraId="3954BF33" w14:textId="4928CB34"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cho trẻ </w:t>
      </w:r>
      <w:r w:rsidR="00090BC9">
        <w:rPr>
          <w:rFonts w:ascii="Times New Roman" w:hAnsi="Times New Roman" w:cs="Times New Roman"/>
          <w:sz w:val="28"/>
          <w:szCs w:val="28"/>
          <w:lang w:val="nl-NL"/>
        </w:rPr>
        <w:t>đi dự sinh nhật với các kiểu đi</w:t>
      </w:r>
      <w:r w:rsidRPr="00414171">
        <w:rPr>
          <w:rFonts w:ascii="Times New Roman" w:hAnsi="Times New Roman" w:cs="Times New Roman"/>
          <w:sz w:val="28"/>
          <w:szCs w:val="28"/>
          <w:lang w:val="nl-NL"/>
        </w:rPr>
        <w:t xml:space="preserve"> theo nhạc: Đi kiễng gót, đi bằng gót chân, đi khom, chạy theo tín hiệu, về hàng.</w:t>
      </w:r>
    </w:p>
    <w:p w14:paraId="0337C7D2" w14:textId="77777777" w:rsidR="00B60389" w:rsidRPr="00414171" w:rsidRDefault="00B60389" w:rsidP="00B60389">
      <w:pPr>
        <w:pStyle w:val="ListParagraph"/>
        <w:ind w:left="0"/>
        <w:rPr>
          <w:b/>
          <w:sz w:val="28"/>
          <w:szCs w:val="28"/>
          <w:lang w:val="nl-NL"/>
        </w:rPr>
      </w:pPr>
      <w:r w:rsidRPr="00414171">
        <w:rPr>
          <w:b/>
          <w:sz w:val="28"/>
          <w:szCs w:val="28"/>
          <w:lang w:val="nl-NL"/>
        </w:rPr>
        <w:lastRenderedPageBreak/>
        <w:t>* HĐ2: Bé thi tài</w:t>
      </w:r>
    </w:p>
    <w:p w14:paraId="0DF970EC" w14:textId="77777777" w:rsidR="00B60389" w:rsidRPr="00A944B4" w:rsidRDefault="00B60389" w:rsidP="00B60389">
      <w:pPr>
        <w:pStyle w:val="NoSpacing"/>
        <w:ind w:firstLine="720"/>
        <w:rPr>
          <w:rFonts w:ascii="Times New Roman" w:hAnsi="Times New Roman"/>
          <w:sz w:val="28"/>
          <w:szCs w:val="28"/>
        </w:rPr>
      </w:pPr>
      <w:r w:rsidRPr="00A944B4">
        <w:rPr>
          <w:rFonts w:ascii="Times New Roman" w:hAnsi="Times New Roman"/>
          <w:sz w:val="28"/>
          <w:szCs w:val="28"/>
        </w:rPr>
        <w:t>* BTPTC:  Cô cho trẻ tập bài phát triển chung 2 lần 4 nhịp kết hợp nhịp đếm</w:t>
      </w:r>
    </w:p>
    <w:p w14:paraId="356DD8F7" w14:textId="77777777" w:rsidR="00B60389" w:rsidRPr="00A944B4" w:rsidRDefault="00B60389" w:rsidP="00B60389">
      <w:pPr>
        <w:pStyle w:val="NoSpacing"/>
        <w:rPr>
          <w:rFonts w:ascii="Times New Roman" w:hAnsi="Times New Roman"/>
          <w:sz w:val="28"/>
          <w:szCs w:val="28"/>
        </w:rPr>
      </w:pPr>
      <w:r w:rsidRPr="00A944B4">
        <w:rPr>
          <w:rFonts w:ascii="Times New Roman" w:hAnsi="Times New Roman"/>
          <w:sz w:val="28"/>
          <w:szCs w:val="28"/>
        </w:rPr>
        <w:t xml:space="preserve">                     + ĐT hô hấp: Thổi bóng bay</w:t>
      </w:r>
    </w:p>
    <w:p w14:paraId="5229544C" w14:textId="77777777" w:rsidR="00B60389" w:rsidRPr="00A944B4" w:rsidRDefault="00B60389" w:rsidP="00B60389">
      <w:pPr>
        <w:pStyle w:val="NoSpacing"/>
        <w:rPr>
          <w:rFonts w:ascii="Times New Roman" w:hAnsi="Times New Roman"/>
          <w:sz w:val="28"/>
          <w:szCs w:val="28"/>
        </w:rPr>
      </w:pPr>
      <w:r w:rsidRPr="00A944B4">
        <w:rPr>
          <w:rFonts w:ascii="Times New Roman" w:hAnsi="Times New Roman"/>
          <w:sz w:val="28"/>
          <w:szCs w:val="28"/>
        </w:rPr>
        <w:t xml:space="preserve">                     + ĐT tay: hai tay </w:t>
      </w:r>
      <w:r>
        <w:rPr>
          <w:rFonts w:ascii="Times New Roman" w:hAnsi="Times New Roman"/>
          <w:sz w:val="28"/>
          <w:szCs w:val="28"/>
        </w:rPr>
        <w:t>giơ lên cao, ra trước, sang ngang</w:t>
      </w:r>
    </w:p>
    <w:p w14:paraId="1693B5EA" w14:textId="77777777" w:rsidR="00B60389" w:rsidRPr="00A944B4" w:rsidRDefault="00B60389" w:rsidP="00B60389">
      <w:pPr>
        <w:pStyle w:val="NoSpacing"/>
        <w:rPr>
          <w:rFonts w:ascii="Times New Roman" w:hAnsi="Times New Roman"/>
          <w:sz w:val="28"/>
          <w:szCs w:val="28"/>
        </w:rPr>
      </w:pPr>
      <w:r w:rsidRPr="00A944B4">
        <w:rPr>
          <w:rFonts w:ascii="Times New Roman" w:hAnsi="Times New Roman"/>
          <w:sz w:val="28"/>
          <w:szCs w:val="28"/>
        </w:rPr>
        <w:t xml:space="preserve">                     + ĐT</w:t>
      </w:r>
      <w:r>
        <w:rPr>
          <w:rFonts w:ascii="Times New Roman" w:hAnsi="Times New Roman"/>
          <w:sz w:val="28"/>
          <w:szCs w:val="28"/>
        </w:rPr>
        <w:t xml:space="preserve"> </w:t>
      </w:r>
      <w:r w:rsidRPr="00A944B4">
        <w:rPr>
          <w:rFonts w:ascii="Times New Roman" w:hAnsi="Times New Roman"/>
          <w:sz w:val="28"/>
          <w:szCs w:val="28"/>
        </w:rPr>
        <w:t xml:space="preserve">lưng, bụng, lườn: </w:t>
      </w:r>
      <w:r>
        <w:rPr>
          <w:rFonts w:ascii="Times New Roman" w:hAnsi="Times New Roman"/>
          <w:sz w:val="28"/>
          <w:szCs w:val="28"/>
        </w:rPr>
        <w:t>Cúi gập người về phía trước</w:t>
      </w:r>
    </w:p>
    <w:p w14:paraId="3BB67E5E" w14:textId="77777777" w:rsidR="00B60389" w:rsidRPr="00A944B4" w:rsidRDefault="00B60389" w:rsidP="00B60389">
      <w:pPr>
        <w:pStyle w:val="NoSpacing"/>
        <w:rPr>
          <w:rFonts w:ascii="Times New Roman" w:hAnsi="Times New Roman"/>
          <w:sz w:val="28"/>
          <w:szCs w:val="28"/>
        </w:rPr>
      </w:pPr>
      <w:r w:rsidRPr="00A944B4">
        <w:rPr>
          <w:rFonts w:ascii="Times New Roman" w:hAnsi="Times New Roman"/>
          <w:sz w:val="28"/>
          <w:szCs w:val="28"/>
        </w:rPr>
        <w:t xml:space="preserve">                     + ĐT chân: </w:t>
      </w:r>
      <w:r>
        <w:rPr>
          <w:rFonts w:ascii="Times New Roman" w:hAnsi="Times New Roman"/>
          <w:sz w:val="28"/>
          <w:szCs w:val="28"/>
        </w:rPr>
        <w:t>Ngồi xổm đứng lên</w:t>
      </w:r>
    </w:p>
    <w:p w14:paraId="631AA401" w14:textId="77777777" w:rsidR="00B60389" w:rsidRPr="00A944B4" w:rsidRDefault="00B60389" w:rsidP="00B60389">
      <w:pPr>
        <w:pStyle w:val="NoSpacing"/>
        <w:rPr>
          <w:rFonts w:ascii="Times New Roman" w:hAnsi="Times New Roman"/>
          <w:sz w:val="28"/>
          <w:szCs w:val="28"/>
        </w:rPr>
      </w:pPr>
      <w:r w:rsidRPr="00A944B4">
        <w:rPr>
          <w:rFonts w:ascii="Times New Roman" w:hAnsi="Times New Roman"/>
          <w:sz w:val="28"/>
          <w:szCs w:val="28"/>
        </w:rPr>
        <w:t xml:space="preserve">                     + ĐT bật: bật tại chỗ.     </w:t>
      </w:r>
    </w:p>
    <w:p w14:paraId="10129BA0" w14:textId="77777777" w:rsidR="00B60389" w:rsidRDefault="00B60389" w:rsidP="00B60389">
      <w:pPr>
        <w:spacing w:after="0" w:line="240" w:lineRule="auto"/>
        <w:rPr>
          <w:rFonts w:ascii="Times New Roman" w:hAnsi="Times New Roman"/>
          <w:sz w:val="28"/>
          <w:szCs w:val="28"/>
        </w:rPr>
      </w:pPr>
      <w:r w:rsidRPr="00A944B4">
        <w:rPr>
          <w:rFonts w:ascii="Times New Roman" w:hAnsi="Times New Roman"/>
          <w:sz w:val="28"/>
          <w:szCs w:val="28"/>
        </w:rPr>
        <w:tab/>
        <w:t xml:space="preserve">- ĐTNM: </w:t>
      </w:r>
      <w:r>
        <w:rPr>
          <w:rFonts w:ascii="Times New Roman" w:hAnsi="Times New Roman"/>
          <w:sz w:val="28"/>
          <w:szCs w:val="28"/>
        </w:rPr>
        <w:t>Chân</w:t>
      </w:r>
      <w:r w:rsidRPr="00A944B4">
        <w:rPr>
          <w:rFonts w:ascii="Times New Roman" w:hAnsi="Times New Roman"/>
          <w:sz w:val="28"/>
          <w:szCs w:val="28"/>
        </w:rPr>
        <w:t xml:space="preserve">               </w:t>
      </w:r>
    </w:p>
    <w:p w14:paraId="34E8F3C3"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VĐCB: Đi theo đường dích dắc</w:t>
      </w:r>
    </w:p>
    <w:p w14:paraId="67DC40E0"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vận động: Đi theo đường dích dắc.</w:t>
      </w:r>
    </w:p>
    <w:p w14:paraId="07B1C4B2" w14:textId="0EA98B23" w:rsidR="00B60389" w:rsidRPr="00414171" w:rsidRDefault="00090BC9" w:rsidP="00B60389">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ới thiệu 2 con đường dích dắc và cho trẻ vượt  qua con đường theo cách của trẻ.</w:t>
      </w:r>
    </w:p>
    <w:p w14:paraId="49D382AE" w14:textId="7E400D5E"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Hỏi trẻ: Các con vừa </w:t>
      </w:r>
      <w:r w:rsidR="00090BC9">
        <w:rPr>
          <w:rFonts w:ascii="Times New Roman" w:hAnsi="Times New Roman" w:cs="Times New Roman"/>
          <w:sz w:val="28"/>
          <w:szCs w:val="28"/>
          <w:lang w:val="nl-NL"/>
        </w:rPr>
        <w:t>vượt qua con đường bằng cách nào</w:t>
      </w:r>
    </w:p>
    <w:p w14:paraId="524938E2"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tên vận động cơ bản: Đi theo đường dích dắc.</w:t>
      </w:r>
    </w:p>
    <w:p w14:paraId="5E18109D"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 lần 1.</w:t>
      </w:r>
    </w:p>
    <w:p w14:paraId="5C42410F"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 lần 2, phân tích vận động:</w:t>
      </w:r>
    </w:p>
    <w:p w14:paraId="74C6B71C"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TCB: Cô đứng trước vạch chuẩn bị 2 tay để tự nhiên.</w:t>
      </w:r>
    </w:p>
    <w:p w14:paraId="066BA523" w14:textId="77777777" w:rsidR="00B60389" w:rsidRPr="00414171" w:rsidRDefault="00B60389" w:rsidP="00B60389">
      <w:pPr>
        <w:spacing w:after="0" w:line="240" w:lineRule="auto"/>
        <w:ind w:left="720"/>
        <w:rPr>
          <w:rFonts w:ascii="Times New Roman" w:hAnsi="Times New Roman" w:cs="Times New Roman"/>
          <w:sz w:val="28"/>
          <w:szCs w:val="28"/>
          <w:lang w:val="nl-NL"/>
        </w:rPr>
      </w:pPr>
      <w:r w:rsidRPr="00414171">
        <w:rPr>
          <w:rFonts w:ascii="Times New Roman" w:hAnsi="Times New Roman" w:cs="Times New Roman"/>
          <w:sz w:val="28"/>
          <w:szCs w:val="28"/>
          <w:lang w:val="nl-NL"/>
        </w:rPr>
        <w:t>+ TH: Khi có hiệu lệnh</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cô đi theo đường dích dắc khi đi đến điểm gấp khúc cô đổi hướng chân để không chạm vào hai bên lề đường,  xong cô đi bình thường về tổ.</w:t>
      </w:r>
    </w:p>
    <w:p w14:paraId="6AAADBD8"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lần lượt từng trẻ thực hiện 2 lần.</w:t>
      </w:r>
    </w:p>
    <w:p w14:paraId="37C0ED26"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ả lớp thực hiện theo hình thức thi đua.</w:t>
      </w:r>
    </w:p>
    <w:p w14:paraId="7F56920F"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Mời 2 trẻ lên thực hiện lại.</w:t>
      </w:r>
    </w:p>
    <w:p w14:paraId="372E3FB0"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Hỏi lại trẻ tên vận động cơ bản.</w:t>
      </w:r>
    </w:p>
    <w:p w14:paraId="044E0EB2"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CVĐ: </w:t>
      </w:r>
      <w:r>
        <w:rPr>
          <w:rFonts w:ascii="Times New Roman" w:hAnsi="Times New Roman" w:cs="Times New Roman"/>
          <w:sz w:val="28"/>
          <w:szCs w:val="28"/>
          <w:lang w:val="nl-NL"/>
        </w:rPr>
        <w:t>Lộn cầu vồng</w:t>
      </w:r>
    </w:p>
    <w:p w14:paraId="41966847"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giới thiệu trò chơi vận động: </w:t>
      </w:r>
      <w:r>
        <w:rPr>
          <w:rFonts w:ascii="Times New Roman" w:hAnsi="Times New Roman" w:cs="Times New Roman"/>
          <w:sz w:val="28"/>
          <w:szCs w:val="28"/>
          <w:lang w:val="nl-NL"/>
        </w:rPr>
        <w:t>Lộn cầu vồng</w:t>
      </w:r>
      <w:r w:rsidRPr="00414171">
        <w:rPr>
          <w:rFonts w:ascii="Times New Roman" w:hAnsi="Times New Roman" w:cs="Times New Roman"/>
          <w:sz w:val="28"/>
          <w:szCs w:val="28"/>
          <w:lang w:val="nl-NL"/>
        </w:rPr>
        <w:t>, cô giới thiệu luật chơi.</w:t>
      </w:r>
    </w:p>
    <w:p w14:paraId="422B4CAD"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ho trẻ chơi 3- 4 lần</w:t>
      </w:r>
    </w:p>
    <w:p w14:paraId="12295D5F" w14:textId="77777777" w:rsidR="00B60389" w:rsidRPr="00414171" w:rsidRDefault="00B60389" w:rsidP="00B60389">
      <w:pPr>
        <w:pStyle w:val="ListParagraph"/>
        <w:ind w:left="0"/>
        <w:rPr>
          <w:b/>
          <w:sz w:val="28"/>
          <w:szCs w:val="28"/>
          <w:lang w:val="nl-NL"/>
        </w:rPr>
      </w:pPr>
      <w:r w:rsidRPr="00414171">
        <w:rPr>
          <w:b/>
          <w:sz w:val="28"/>
          <w:szCs w:val="28"/>
          <w:lang w:val="nl-NL"/>
        </w:rPr>
        <w:t>* HĐ3: Bé thư giãn</w:t>
      </w:r>
    </w:p>
    <w:p w14:paraId="57EFB4CA" w14:textId="77777777" w:rsidR="00B60389" w:rsidRPr="00414171" w:rsidRDefault="00B60389" w:rsidP="00B60389">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đi lại nhẹ nhàng quanh sân tập 1-2 vòng</w:t>
      </w:r>
    </w:p>
    <w:p w14:paraId="394D190A" w14:textId="77777777" w:rsidR="00DC56B6" w:rsidRDefault="00DC56B6" w:rsidP="00B60389">
      <w:pPr>
        <w:spacing w:after="0" w:line="240" w:lineRule="auto"/>
        <w:rPr>
          <w:rFonts w:ascii="Times New Roman" w:hAnsi="Times New Roman" w:cs="Times New Roman"/>
          <w:b/>
          <w:sz w:val="28"/>
          <w:szCs w:val="28"/>
          <w:u w:val="single"/>
          <w:lang w:val="nl-NL"/>
        </w:rPr>
      </w:pPr>
    </w:p>
    <w:p w14:paraId="20552BF6" w14:textId="77777777" w:rsidR="00DC56B6" w:rsidRDefault="00DC56B6" w:rsidP="00B60389">
      <w:pPr>
        <w:spacing w:after="0" w:line="240" w:lineRule="auto"/>
        <w:rPr>
          <w:rFonts w:ascii="Times New Roman" w:hAnsi="Times New Roman" w:cs="Times New Roman"/>
          <w:b/>
          <w:sz w:val="28"/>
          <w:szCs w:val="28"/>
          <w:u w:val="single"/>
          <w:lang w:val="nl-NL"/>
        </w:rPr>
      </w:pPr>
    </w:p>
    <w:p w14:paraId="2FB94851" w14:textId="77777777" w:rsidR="00DC56B6" w:rsidRDefault="00DC56B6" w:rsidP="00B60389">
      <w:pPr>
        <w:spacing w:after="0" w:line="240" w:lineRule="auto"/>
        <w:rPr>
          <w:rFonts w:ascii="Times New Roman" w:hAnsi="Times New Roman" w:cs="Times New Roman"/>
          <w:b/>
          <w:sz w:val="28"/>
          <w:szCs w:val="28"/>
          <w:u w:val="single"/>
          <w:lang w:val="nl-NL"/>
        </w:rPr>
      </w:pPr>
    </w:p>
    <w:p w14:paraId="1F442274" w14:textId="77777777" w:rsidR="00DC56B6" w:rsidRDefault="00DC56B6" w:rsidP="00B60389">
      <w:pPr>
        <w:spacing w:after="0" w:line="240" w:lineRule="auto"/>
        <w:rPr>
          <w:rFonts w:ascii="Times New Roman" w:hAnsi="Times New Roman" w:cs="Times New Roman"/>
          <w:b/>
          <w:sz w:val="28"/>
          <w:szCs w:val="28"/>
          <w:u w:val="single"/>
          <w:lang w:val="nl-NL"/>
        </w:rPr>
      </w:pPr>
    </w:p>
    <w:p w14:paraId="21F79AD4" w14:textId="721809FD" w:rsidR="00B60389" w:rsidRPr="00CB3EF9" w:rsidRDefault="00B60389" w:rsidP="00B60389">
      <w:pPr>
        <w:spacing w:after="0" w:line="240" w:lineRule="auto"/>
        <w:rPr>
          <w:rFonts w:ascii="Times New Roman" w:hAnsi="Times New Roman" w:cs="Times New Roman"/>
          <w:b/>
          <w:sz w:val="28"/>
          <w:szCs w:val="28"/>
          <w:u w:val="single"/>
          <w:lang w:val="nl-NL"/>
        </w:rPr>
      </w:pPr>
      <w:r w:rsidRPr="00CB3EF9">
        <w:rPr>
          <w:rFonts w:ascii="Times New Roman" w:hAnsi="Times New Roman" w:cs="Times New Roman"/>
          <w:b/>
          <w:sz w:val="28"/>
          <w:szCs w:val="28"/>
          <w:u w:val="single"/>
          <w:lang w:val="nl-NL"/>
        </w:rPr>
        <w:lastRenderedPageBreak/>
        <w:t>Đánh giá trẻ hàng ngày:</w:t>
      </w:r>
    </w:p>
    <w:p w14:paraId="7E6AF376" w14:textId="77777777" w:rsidR="00B60389" w:rsidRDefault="00B60389" w:rsidP="00B60389"/>
    <w:p w14:paraId="0912F0E8" w14:textId="13EA7337" w:rsidR="00B60389" w:rsidRDefault="00B60389" w:rsidP="00B60389"/>
    <w:p w14:paraId="2452CBDD" w14:textId="1763B0AF" w:rsidR="00DC56B6" w:rsidRDefault="00DC56B6" w:rsidP="00B60389"/>
    <w:p w14:paraId="667DE36B" w14:textId="068A6268" w:rsidR="00DC56B6" w:rsidRDefault="00DC56B6" w:rsidP="00B60389"/>
    <w:p w14:paraId="048D83AE" w14:textId="1B528EA5" w:rsidR="00DC56B6" w:rsidRDefault="00DC56B6" w:rsidP="00B60389"/>
    <w:p w14:paraId="035CFBA6" w14:textId="77777777" w:rsidR="00DC56B6" w:rsidRDefault="00DC56B6" w:rsidP="00B60389"/>
    <w:p w14:paraId="5D938B5E" w14:textId="7C647991" w:rsidR="00326260" w:rsidRPr="001D36B3" w:rsidRDefault="00326260" w:rsidP="00326260">
      <w:pPr>
        <w:pStyle w:val="Mcnh"/>
        <w:rPr>
          <w:lang w:val="vi-VN"/>
        </w:rPr>
      </w:pPr>
      <w:r w:rsidRPr="002353A9">
        <w:t xml:space="preserve">Thứ </w:t>
      </w:r>
      <w:r w:rsidR="00DC56B6">
        <w:rPr>
          <w:lang w:val="vi-VN"/>
        </w:rPr>
        <w:t>3</w:t>
      </w:r>
      <w:r>
        <w:rPr>
          <w:lang w:val="vi-VN"/>
        </w:rPr>
        <w:t>,</w:t>
      </w:r>
      <w:r w:rsidRPr="002353A9">
        <w:t xml:space="preserve"> ngày </w:t>
      </w:r>
      <w:r>
        <w:rPr>
          <w:lang w:val="vi-VN"/>
        </w:rPr>
        <w:t>1</w:t>
      </w:r>
      <w:r>
        <w:rPr>
          <w:lang w:val="vi-VN"/>
        </w:rPr>
        <w:t>4</w:t>
      </w:r>
      <w:r w:rsidRPr="002353A9">
        <w:t xml:space="preserve"> tháng 1</w:t>
      </w:r>
      <w:r>
        <w:rPr>
          <w:lang w:val="vi-VN"/>
        </w:rPr>
        <w:t>0</w:t>
      </w:r>
      <w:r w:rsidRPr="002353A9">
        <w:t xml:space="preserve"> năm 20</w:t>
      </w:r>
      <w:r>
        <w:t>2</w:t>
      </w:r>
      <w:r>
        <w:rPr>
          <w:lang w:val="vi-VN"/>
        </w:rPr>
        <w:t>5</w:t>
      </w:r>
    </w:p>
    <w:p w14:paraId="0056749C" w14:textId="77777777" w:rsidR="00326260" w:rsidRDefault="00326260" w:rsidP="00326260">
      <w:pPr>
        <w:pStyle w:val="Mcnh"/>
        <w:jc w:val="center"/>
      </w:pPr>
      <w:r>
        <w:t xml:space="preserve">* Hoạt động học: </w:t>
      </w:r>
      <w:r w:rsidRPr="001D36B3">
        <w:t xml:space="preserve">Nhận biết và gọi tên các cảm xúc cơ bản: </w:t>
      </w:r>
      <w:r>
        <w:rPr>
          <w:lang w:val="vi-VN"/>
        </w:rPr>
        <w:t>V</w:t>
      </w:r>
      <w:r w:rsidRPr="001D36B3">
        <w:t>ui, buồn, t</w:t>
      </w:r>
      <w:r>
        <w:t>ức giận, sợ hãi.</w:t>
      </w:r>
    </w:p>
    <w:p w14:paraId="0FC447E3" w14:textId="77777777" w:rsidR="00326260" w:rsidRPr="00011FDE" w:rsidRDefault="00326260" w:rsidP="00326260">
      <w:pPr>
        <w:pStyle w:val="Mcnh"/>
        <w:jc w:val="center"/>
        <w:rPr>
          <w:lang w:val="nl-NL"/>
        </w:rPr>
      </w:pPr>
      <w:r>
        <w:t>* Lĩnh vực: phát triển TCKNXH</w:t>
      </w:r>
    </w:p>
    <w:p w14:paraId="78068051" w14:textId="77777777" w:rsidR="00326260" w:rsidRPr="00600CC3" w:rsidRDefault="00326260" w:rsidP="00326260">
      <w:pPr>
        <w:tabs>
          <w:tab w:val="left" w:pos="9343"/>
        </w:tabs>
        <w:spacing w:before="20" w:after="0" w:line="240" w:lineRule="auto"/>
        <w:rPr>
          <w:rFonts w:ascii="Times New Roman" w:eastAsia="Times New Roman" w:hAnsi="Times New Roman" w:cs="Times New Roman"/>
          <w:b/>
          <w:sz w:val="28"/>
          <w:szCs w:val="28"/>
        </w:rPr>
      </w:pPr>
      <w:r w:rsidRPr="00600CC3">
        <w:rPr>
          <w:rFonts w:ascii="Times New Roman" w:eastAsia="Times New Roman" w:hAnsi="Times New Roman" w:cs="Times New Roman"/>
          <w:b/>
          <w:sz w:val="28"/>
          <w:szCs w:val="28"/>
        </w:rPr>
        <w:t>1. Mục đích, yêu cầu</w:t>
      </w:r>
    </w:p>
    <w:p w14:paraId="2C759C1E" w14:textId="77777777" w:rsidR="00326260" w:rsidRPr="00600CC3" w:rsidRDefault="00326260" w:rsidP="00326260">
      <w:pPr>
        <w:pStyle w:val="NoSpacing"/>
        <w:ind w:firstLine="720"/>
        <w:rPr>
          <w:rFonts w:ascii="Times New Roman" w:hAnsi="Times New Roman"/>
          <w:color w:val="545D7E"/>
          <w:spacing w:val="2"/>
          <w:sz w:val="28"/>
          <w:szCs w:val="28"/>
        </w:rPr>
      </w:pPr>
      <w:r w:rsidRPr="00600CC3">
        <w:rPr>
          <w:rFonts w:ascii="Times New Roman" w:hAnsi="Times New Roman"/>
          <w:sz w:val="28"/>
          <w:szCs w:val="28"/>
        </w:rPr>
        <w:t>- Trẻ nhận biết được một số cảm xúc cơ bản: Vui, buồn, tức giận, sợ hãi</w:t>
      </w:r>
      <w:r w:rsidRPr="00600CC3">
        <w:rPr>
          <w:rStyle w:val="uv3um"/>
          <w:rFonts w:ascii="Times New Roman" w:hAnsi="Times New Roman"/>
          <w:color w:val="545D7E"/>
          <w:spacing w:val="2"/>
          <w:sz w:val="28"/>
          <w:szCs w:val="28"/>
        </w:rPr>
        <w:t xml:space="preserve">. </w:t>
      </w:r>
      <w:r w:rsidRPr="00600CC3">
        <w:rPr>
          <w:rFonts w:ascii="Times New Roman" w:hAnsi="Times New Roman"/>
          <w:sz w:val="28"/>
          <w:szCs w:val="28"/>
        </w:rPr>
        <w:t>Trẻ b</w:t>
      </w:r>
      <w:r w:rsidRPr="00600CC3">
        <w:rPr>
          <w:rFonts w:ascii="Times New Roman" w:hAnsi="Times New Roman"/>
          <w:sz w:val="28"/>
          <w:szCs w:val="28"/>
          <w:lang w:val="vi-VN"/>
        </w:rPr>
        <w:t xml:space="preserve">iết </w:t>
      </w:r>
      <w:r w:rsidRPr="00600CC3">
        <w:rPr>
          <w:rFonts w:ascii="Times New Roman" w:hAnsi="Times New Roman"/>
          <w:sz w:val="28"/>
          <w:szCs w:val="28"/>
        </w:rPr>
        <w:t>gọi tên cảm xúc của bản thân và người khác qua nét mặt, lời nói, cử chỉ, hành động.</w:t>
      </w:r>
    </w:p>
    <w:p w14:paraId="36F2FE25" w14:textId="77777777" w:rsidR="00326260" w:rsidRPr="00600CC3" w:rsidRDefault="00326260" w:rsidP="00326260">
      <w:pPr>
        <w:pStyle w:val="NoSpacing"/>
        <w:ind w:firstLine="720"/>
        <w:rPr>
          <w:rFonts w:ascii="Times New Roman" w:eastAsia="Times New Roman" w:hAnsi="Times New Roman"/>
          <w:sz w:val="28"/>
          <w:szCs w:val="28"/>
          <w:lang w:val="fr-FR"/>
        </w:rPr>
      </w:pPr>
      <w:r w:rsidRPr="00600CC3">
        <w:rPr>
          <w:rFonts w:ascii="Times New Roman" w:eastAsia="Times New Roman" w:hAnsi="Times New Roman"/>
          <w:sz w:val="28"/>
          <w:szCs w:val="28"/>
          <w:lang w:val="fr-FR"/>
        </w:rPr>
        <w:t>- Trẻ thể hiện được cảm xúc vui – buồn – sợ hãi – tức giân qua nét mặt, cử chỉ, lời nói và hành động.</w:t>
      </w:r>
    </w:p>
    <w:p w14:paraId="230CA3B7" w14:textId="77777777" w:rsidR="00326260" w:rsidRPr="00600CC3" w:rsidRDefault="00326260" w:rsidP="00326260">
      <w:pPr>
        <w:pStyle w:val="NoSpacing"/>
        <w:rPr>
          <w:rFonts w:ascii="Times New Roman" w:eastAsia="Times New Roman" w:hAnsi="Times New Roman"/>
          <w:sz w:val="28"/>
          <w:szCs w:val="28"/>
          <w:lang w:val="fr-FR"/>
        </w:rPr>
      </w:pPr>
      <w:r w:rsidRPr="00600CC3">
        <w:rPr>
          <w:rFonts w:ascii="Times New Roman" w:eastAsia="Times New Roman" w:hAnsi="Times New Roman"/>
          <w:sz w:val="28"/>
          <w:szCs w:val="28"/>
          <w:lang w:val="fr-FR"/>
        </w:rPr>
        <w:tab/>
        <w:t>- Tích cực hứng thú tham gia vào các hoạt động cùng cô và các bạn. Qua hoạt động giáo dục trẻ biết chia sẻ cảm xúc của mình với cô giáo và các bạn.</w:t>
      </w:r>
    </w:p>
    <w:p w14:paraId="36F167E4" w14:textId="77777777" w:rsidR="00326260" w:rsidRPr="00600CC3" w:rsidRDefault="00326260" w:rsidP="00326260">
      <w:pPr>
        <w:pStyle w:val="NoSpacing"/>
        <w:rPr>
          <w:rFonts w:ascii="Times New Roman" w:eastAsia="Times New Roman" w:hAnsi="Times New Roman"/>
          <w:sz w:val="28"/>
          <w:szCs w:val="28"/>
          <w:lang w:val="pl-PL"/>
        </w:rPr>
      </w:pPr>
      <w:r w:rsidRPr="00600CC3">
        <w:rPr>
          <w:rFonts w:ascii="Times New Roman" w:eastAsia="Times New Roman" w:hAnsi="Times New Roman"/>
          <w:b/>
          <w:sz w:val="28"/>
          <w:szCs w:val="28"/>
          <w:lang w:val="fr-FR"/>
        </w:rPr>
        <w:t xml:space="preserve"> 2. Chuẩn bị</w:t>
      </w:r>
    </w:p>
    <w:p w14:paraId="662B6972" w14:textId="77777777" w:rsidR="00326260" w:rsidRPr="00600CC3" w:rsidRDefault="00326260" w:rsidP="00326260">
      <w:pPr>
        <w:spacing w:after="0" w:line="240" w:lineRule="auto"/>
        <w:ind w:firstLine="720"/>
        <w:rPr>
          <w:rFonts w:ascii="Times New Roman" w:eastAsia="Times New Roman" w:hAnsi="Times New Roman" w:cs="Times New Roman"/>
          <w:b/>
          <w:sz w:val="28"/>
          <w:szCs w:val="28"/>
          <w:bdr w:val="none" w:sz="0" w:space="0" w:color="auto" w:frame="1"/>
        </w:rPr>
      </w:pPr>
      <w:r w:rsidRPr="00600CC3">
        <w:rPr>
          <w:rFonts w:ascii="Times New Roman" w:eastAsia="Times New Roman" w:hAnsi="Times New Roman" w:cs="Times New Roman"/>
          <w:sz w:val="28"/>
          <w:szCs w:val="28"/>
          <w:lang w:val="vi-VN"/>
        </w:rPr>
        <w:t xml:space="preserve">- Trò chơi </w:t>
      </w:r>
      <w:r w:rsidRPr="00600CC3">
        <w:rPr>
          <w:rFonts w:ascii="Times New Roman" w:eastAsia="Times New Roman" w:hAnsi="Times New Roman" w:cs="Times New Roman"/>
          <w:sz w:val="28"/>
          <w:szCs w:val="28"/>
        </w:rPr>
        <w:t>“Chiếc túi bí mật của cảm xúc”</w:t>
      </w:r>
    </w:p>
    <w:p w14:paraId="2A792F87" w14:textId="77777777" w:rsidR="00326260" w:rsidRPr="00600CC3" w:rsidRDefault="00326260" w:rsidP="00326260">
      <w:pPr>
        <w:pStyle w:val="NoSpacing"/>
        <w:ind w:firstLine="720"/>
        <w:rPr>
          <w:rFonts w:ascii="Times New Roman" w:hAnsi="Times New Roman"/>
          <w:sz w:val="28"/>
          <w:szCs w:val="28"/>
        </w:rPr>
      </w:pPr>
      <w:r w:rsidRPr="00600CC3">
        <w:rPr>
          <w:rFonts w:ascii="Times New Roman" w:hAnsi="Times New Roman"/>
          <w:sz w:val="28"/>
          <w:szCs w:val="28"/>
        </w:rPr>
        <w:t>- Video “Cùng bé làm biểu cảm khuôn mặt”</w:t>
      </w:r>
    </w:p>
    <w:p w14:paraId="06212437" w14:textId="77777777" w:rsidR="00326260" w:rsidRPr="00600CC3" w:rsidRDefault="00326260" w:rsidP="00326260">
      <w:pPr>
        <w:pStyle w:val="NoSpacing"/>
        <w:ind w:firstLine="720"/>
        <w:rPr>
          <w:rFonts w:ascii="Times New Roman" w:hAnsi="Times New Roman"/>
          <w:sz w:val="28"/>
          <w:szCs w:val="28"/>
        </w:rPr>
      </w:pPr>
      <w:r w:rsidRPr="00600CC3">
        <w:rPr>
          <w:rFonts w:ascii="Times New Roman" w:hAnsi="Times New Roman"/>
          <w:sz w:val="28"/>
          <w:szCs w:val="28"/>
        </w:rPr>
        <w:t>- Nhạc bài hát: “Khuôn mặt cười”, “Khi mình vui mình sẽ tươi cười”</w:t>
      </w:r>
    </w:p>
    <w:p w14:paraId="4077011C" w14:textId="77777777" w:rsidR="00326260" w:rsidRPr="00600CC3" w:rsidRDefault="00326260" w:rsidP="00326260">
      <w:pPr>
        <w:pStyle w:val="NoSpacing"/>
        <w:ind w:firstLine="720"/>
        <w:rPr>
          <w:rFonts w:ascii="Times New Roman" w:hAnsi="Times New Roman"/>
          <w:sz w:val="28"/>
          <w:szCs w:val="28"/>
          <w:lang w:val="vi-VN"/>
        </w:rPr>
      </w:pPr>
      <w:r w:rsidRPr="00600CC3">
        <w:rPr>
          <w:rFonts w:ascii="Times New Roman" w:hAnsi="Times New Roman"/>
          <w:sz w:val="28"/>
          <w:szCs w:val="28"/>
        </w:rPr>
        <w:t xml:space="preserve">- </w:t>
      </w:r>
      <w:r w:rsidRPr="00600CC3">
        <w:rPr>
          <w:rFonts w:ascii="Times New Roman" w:hAnsi="Times New Roman"/>
          <w:sz w:val="28"/>
          <w:szCs w:val="28"/>
          <w:lang w:val="vi-VN"/>
        </w:rPr>
        <w:t>Video “Cảm xúc của gấu bông”; Thẻ cảm xúc khuôn mặc gấu vui, buồn, sợ hãi, tức giận.</w:t>
      </w:r>
    </w:p>
    <w:p w14:paraId="307272AE" w14:textId="77777777" w:rsidR="00326260" w:rsidRPr="00600CC3" w:rsidRDefault="00326260" w:rsidP="00326260">
      <w:pPr>
        <w:pStyle w:val="NoSpacing"/>
        <w:rPr>
          <w:rFonts w:ascii="Times New Roman" w:hAnsi="Times New Roman"/>
          <w:sz w:val="28"/>
          <w:szCs w:val="28"/>
        </w:rPr>
      </w:pPr>
      <w:r w:rsidRPr="00600CC3">
        <w:rPr>
          <w:rFonts w:ascii="Times New Roman" w:eastAsia="Times New Roman" w:hAnsi="Times New Roman"/>
          <w:b/>
          <w:bCs/>
          <w:sz w:val="28"/>
          <w:szCs w:val="28"/>
        </w:rPr>
        <w:t>3. Tổ chức</w:t>
      </w:r>
    </w:p>
    <w:p w14:paraId="31A63914" w14:textId="77777777" w:rsidR="00326260" w:rsidRPr="00600CC3" w:rsidRDefault="00326260" w:rsidP="00326260">
      <w:pPr>
        <w:spacing w:after="0" w:line="240" w:lineRule="auto"/>
        <w:rPr>
          <w:rFonts w:ascii="Times New Roman" w:eastAsia="Times New Roman" w:hAnsi="Times New Roman" w:cs="Times New Roman"/>
          <w:b/>
          <w:bCs/>
          <w:i/>
          <w:iCs/>
          <w:sz w:val="28"/>
          <w:szCs w:val="28"/>
          <w:lang w:val="vi-VN"/>
        </w:rPr>
      </w:pPr>
      <w:r w:rsidRPr="00600CC3">
        <w:rPr>
          <w:rFonts w:ascii="Times New Roman" w:eastAsia="Times New Roman" w:hAnsi="Times New Roman" w:cs="Times New Roman"/>
          <w:b/>
          <w:bCs/>
          <w:i/>
          <w:iCs/>
          <w:sz w:val="28"/>
          <w:szCs w:val="28"/>
        </w:rPr>
        <w:t xml:space="preserve">* Hoạt động 1: Khuôn mặt </w:t>
      </w:r>
      <w:r w:rsidRPr="00600CC3">
        <w:rPr>
          <w:rFonts w:ascii="Times New Roman" w:eastAsia="Times New Roman" w:hAnsi="Times New Roman" w:cs="Times New Roman"/>
          <w:b/>
          <w:bCs/>
          <w:i/>
          <w:iCs/>
          <w:sz w:val="28"/>
          <w:szCs w:val="28"/>
          <w:lang w:val="vi-VN"/>
        </w:rPr>
        <w:t>cười</w:t>
      </w:r>
    </w:p>
    <w:p w14:paraId="50E89320" w14:textId="77777777" w:rsidR="00326260" w:rsidRPr="00600CC3" w:rsidRDefault="00326260" w:rsidP="00326260">
      <w:pPr>
        <w:spacing w:after="0" w:line="240" w:lineRule="auto"/>
        <w:ind w:firstLine="720"/>
        <w:rPr>
          <w:rFonts w:ascii="Times New Roman" w:eastAsia="Times New Roman" w:hAnsi="Times New Roman" w:cs="Times New Roman"/>
          <w:sz w:val="28"/>
          <w:szCs w:val="28"/>
        </w:rPr>
      </w:pPr>
      <w:r w:rsidRPr="00600CC3">
        <w:rPr>
          <w:rFonts w:ascii="Times New Roman" w:eastAsia="Times New Roman" w:hAnsi="Times New Roman" w:cs="Times New Roman"/>
          <w:sz w:val="28"/>
          <w:szCs w:val="28"/>
        </w:rPr>
        <w:t xml:space="preserve">- Cô cùng trẻ hát, thể hiện cảm xúc qua bài hát “Khuôn mặt cười” </w:t>
      </w:r>
    </w:p>
    <w:p w14:paraId="05610AD2" w14:textId="77777777" w:rsidR="00326260" w:rsidRPr="00600CC3" w:rsidRDefault="00326260" w:rsidP="00326260">
      <w:pPr>
        <w:spacing w:after="0" w:line="240" w:lineRule="auto"/>
        <w:ind w:firstLine="720"/>
        <w:rPr>
          <w:rFonts w:ascii="Times New Roman" w:eastAsia="Times New Roman" w:hAnsi="Times New Roman" w:cs="Times New Roman"/>
          <w:sz w:val="28"/>
          <w:szCs w:val="28"/>
          <w:lang w:val="vi-VN"/>
        </w:rPr>
      </w:pPr>
      <w:r w:rsidRPr="00600CC3">
        <w:rPr>
          <w:rFonts w:ascii="Times New Roman" w:eastAsia="Times New Roman" w:hAnsi="Times New Roman" w:cs="Times New Roman"/>
          <w:sz w:val="28"/>
          <w:szCs w:val="28"/>
        </w:rPr>
        <w:tab/>
      </w:r>
      <w:r w:rsidRPr="00600CC3">
        <w:rPr>
          <w:rFonts w:ascii="Times New Roman" w:eastAsia="Times New Roman" w:hAnsi="Times New Roman" w:cs="Times New Roman"/>
          <w:sz w:val="28"/>
          <w:szCs w:val="28"/>
          <w:lang w:val="vi-VN"/>
        </w:rPr>
        <w:t xml:space="preserve">+ </w:t>
      </w:r>
      <w:r w:rsidRPr="00600CC3">
        <w:rPr>
          <w:rFonts w:ascii="Times New Roman" w:eastAsia="Times New Roman" w:hAnsi="Times New Roman" w:cs="Times New Roman"/>
          <w:sz w:val="28"/>
          <w:szCs w:val="28"/>
        </w:rPr>
        <w:t>Các con vừa hát bài hát gì</w:t>
      </w:r>
      <w:r w:rsidRPr="00600CC3">
        <w:rPr>
          <w:rFonts w:ascii="Times New Roman" w:eastAsia="Times New Roman" w:hAnsi="Times New Roman" w:cs="Times New Roman"/>
          <w:sz w:val="28"/>
          <w:szCs w:val="28"/>
          <w:lang w:val="vi-VN"/>
        </w:rPr>
        <w:t>?</w:t>
      </w:r>
    </w:p>
    <w:p w14:paraId="76E8C5BF" w14:textId="77777777" w:rsidR="00326260" w:rsidRPr="00600CC3" w:rsidRDefault="00326260" w:rsidP="00326260">
      <w:pPr>
        <w:spacing w:after="0" w:line="240" w:lineRule="auto"/>
        <w:ind w:firstLine="720"/>
        <w:rPr>
          <w:rFonts w:ascii="Times New Roman" w:eastAsia="Times New Roman" w:hAnsi="Times New Roman" w:cs="Times New Roman"/>
          <w:sz w:val="28"/>
          <w:szCs w:val="28"/>
        </w:rPr>
      </w:pPr>
      <w:r w:rsidRPr="00600CC3">
        <w:rPr>
          <w:rFonts w:ascii="Times New Roman" w:eastAsia="Times New Roman" w:hAnsi="Times New Roman" w:cs="Times New Roman"/>
          <w:sz w:val="28"/>
          <w:szCs w:val="28"/>
          <w:lang w:val="vi-VN"/>
        </w:rPr>
        <w:tab/>
        <w:t xml:space="preserve">+ </w:t>
      </w:r>
      <w:r w:rsidRPr="00600CC3">
        <w:rPr>
          <w:rFonts w:ascii="Times New Roman" w:eastAsia="Times New Roman" w:hAnsi="Times New Roman" w:cs="Times New Roman"/>
          <w:sz w:val="28"/>
          <w:szCs w:val="28"/>
        </w:rPr>
        <w:t>Các con hãy cười thật to nào?</w:t>
      </w:r>
    </w:p>
    <w:p w14:paraId="5AF717B6" w14:textId="77777777" w:rsidR="00326260" w:rsidRPr="00600CC3" w:rsidRDefault="00326260" w:rsidP="00326260">
      <w:pPr>
        <w:spacing w:after="0" w:line="240" w:lineRule="auto"/>
        <w:ind w:firstLine="720"/>
        <w:rPr>
          <w:rFonts w:ascii="Times New Roman" w:eastAsia="Times New Roman" w:hAnsi="Times New Roman" w:cs="Times New Roman"/>
          <w:sz w:val="28"/>
          <w:szCs w:val="28"/>
        </w:rPr>
      </w:pPr>
      <w:r w:rsidRPr="00600CC3">
        <w:rPr>
          <w:rFonts w:ascii="Times New Roman" w:eastAsia="Times New Roman" w:hAnsi="Times New Roman" w:cs="Times New Roman"/>
          <w:sz w:val="28"/>
          <w:szCs w:val="28"/>
        </w:rPr>
        <w:lastRenderedPageBreak/>
        <w:tab/>
        <w:t>+ Khi các con cười là thể hiện cảm xúc gì?</w:t>
      </w:r>
    </w:p>
    <w:p w14:paraId="54558D8A" w14:textId="77777777" w:rsidR="00326260" w:rsidRPr="00600CC3" w:rsidRDefault="00326260" w:rsidP="00326260">
      <w:pPr>
        <w:pStyle w:val="NormalWeb"/>
        <w:spacing w:before="0" w:beforeAutospacing="0" w:after="0" w:afterAutospacing="0"/>
        <w:ind w:firstLine="720"/>
        <w:rPr>
          <w:sz w:val="28"/>
          <w:szCs w:val="28"/>
        </w:rPr>
      </w:pPr>
      <w:r w:rsidRPr="00600CC3">
        <w:rPr>
          <w:sz w:val="28"/>
          <w:szCs w:val="28"/>
        </w:rPr>
        <w:t>- Cô dẫn dắt giới thiệu trò chơi “Khuôn mặt diệu kỳ”. Cô mở nhạc bài hát “Khi mình vui mình sẽ tươi cười” cho trẻ  hát, nhún nhảy, khi nhạc dừng đến cảm xúc nào – cô giơ hình mặt cảm xúc (vui, buồn, sợ hãi,  tức giận) và cho trẻ bắt chước nét mặt tương ứng. Cô hỏi:</w:t>
      </w:r>
    </w:p>
    <w:p w14:paraId="7123BA9A" w14:textId="77777777" w:rsidR="00326260" w:rsidRPr="00600CC3" w:rsidRDefault="00326260" w:rsidP="00DC56B6">
      <w:pPr>
        <w:pStyle w:val="NormalWeb"/>
        <w:spacing w:before="0" w:beforeAutospacing="0" w:after="0" w:afterAutospacing="0"/>
        <w:ind w:left="720" w:firstLine="720"/>
        <w:rPr>
          <w:sz w:val="28"/>
          <w:szCs w:val="28"/>
        </w:rPr>
      </w:pPr>
      <w:r w:rsidRPr="00600CC3">
        <w:rPr>
          <w:sz w:val="28"/>
          <w:szCs w:val="28"/>
        </w:rPr>
        <w:t>+  Con đang làm mặt gì vậy?</w:t>
      </w:r>
    </w:p>
    <w:p w14:paraId="02BA8D20" w14:textId="77777777" w:rsidR="00326260" w:rsidRPr="00600CC3" w:rsidRDefault="00326260" w:rsidP="00326260">
      <w:pPr>
        <w:pStyle w:val="NormalWeb"/>
        <w:spacing w:before="0" w:beforeAutospacing="0" w:after="0" w:afterAutospacing="0"/>
        <w:ind w:firstLine="720"/>
        <w:rPr>
          <w:sz w:val="28"/>
          <w:szCs w:val="28"/>
        </w:rPr>
      </w:pPr>
      <w:r w:rsidRPr="00600CC3">
        <w:rPr>
          <w:sz w:val="28"/>
          <w:szCs w:val="28"/>
        </w:rPr>
        <w:t>- Cô khen trẻ và dẫn dắt trẻ cùng tìm hiểu về những cảm xúc: vui, buồn, sợ hãi và tức giận.”</w:t>
      </w:r>
    </w:p>
    <w:p w14:paraId="49C4BCBF" w14:textId="77777777" w:rsidR="00326260" w:rsidRPr="00600CC3" w:rsidRDefault="00326260" w:rsidP="00326260">
      <w:pPr>
        <w:pStyle w:val="NoSpacing"/>
        <w:rPr>
          <w:rFonts w:ascii="Times New Roman" w:eastAsia="Times New Roman" w:hAnsi="Times New Roman"/>
          <w:i/>
          <w:iCs/>
          <w:sz w:val="28"/>
          <w:szCs w:val="28"/>
          <w:lang w:val="vi-VN"/>
        </w:rPr>
      </w:pPr>
      <w:r w:rsidRPr="00600CC3">
        <w:rPr>
          <w:rFonts w:ascii="Times New Roman" w:eastAsia="Times New Roman" w:hAnsi="Times New Roman"/>
          <w:b/>
          <w:bCs/>
          <w:i/>
          <w:iCs/>
          <w:sz w:val="28"/>
          <w:szCs w:val="28"/>
        </w:rPr>
        <w:t xml:space="preserve">* Hoạt động 2: </w:t>
      </w:r>
      <w:r w:rsidRPr="00600CC3">
        <w:rPr>
          <w:rFonts w:ascii="Times New Roman" w:eastAsia="Times New Roman" w:hAnsi="Times New Roman"/>
          <w:b/>
          <w:bCs/>
          <w:i/>
          <w:iCs/>
          <w:sz w:val="28"/>
          <w:szCs w:val="28"/>
          <w:lang w:val="vi-VN"/>
        </w:rPr>
        <w:t>Cảm xúc của bé</w:t>
      </w:r>
    </w:p>
    <w:p w14:paraId="1B89C71B" w14:textId="77777777" w:rsidR="00326260" w:rsidRPr="00600CC3" w:rsidRDefault="00326260" w:rsidP="00326260">
      <w:pPr>
        <w:pStyle w:val="NoSpacing"/>
        <w:ind w:firstLine="720"/>
        <w:rPr>
          <w:rFonts w:ascii="Times New Roman" w:eastAsia="Times New Roman" w:hAnsi="Times New Roman"/>
          <w:sz w:val="28"/>
          <w:szCs w:val="28"/>
        </w:rPr>
      </w:pPr>
      <w:r w:rsidRPr="00600CC3">
        <w:rPr>
          <w:rFonts w:ascii="Times New Roman" w:eastAsia="Times New Roman" w:hAnsi="Times New Roman"/>
          <w:sz w:val="28"/>
          <w:szCs w:val="28"/>
          <w:lang w:val="vi-VN"/>
        </w:rPr>
        <w:t>*</w:t>
      </w:r>
      <w:r w:rsidRPr="00600CC3">
        <w:rPr>
          <w:rFonts w:ascii="Times New Roman" w:eastAsia="Times New Roman" w:hAnsi="Times New Roman"/>
          <w:sz w:val="28"/>
          <w:szCs w:val="28"/>
        </w:rPr>
        <w:t xml:space="preserve"> Cô cho trẻ tham gia trò chơi “Chiếc túi bí mật của cảm xúc” trên powerpoint. Cô mở lần lượt 4 chiếc túi với những hình ảnh </w:t>
      </w:r>
      <w:r w:rsidRPr="00600CC3">
        <w:rPr>
          <w:rFonts w:ascii="Times New Roman" w:eastAsia="Times New Roman" w:hAnsi="Times New Roman"/>
          <w:sz w:val="28"/>
          <w:szCs w:val="28"/>
          <w:lang w:val="vi-VN"/>
        </w:rPr>
        <w:t>cảm xúc</w:t>
      </w:r>
      <w:r w:rsidRPr="00600CC3">
        <w:rPr>
          <w:rFonts w:ascii="Times New Roman" w:eastAsia="Times New Roman" w:hAnsi="Times New Roman"/>
          <w:sz w:val="28"/>
          <w:szCs w:val="28"/>
        </w:rPr>
        <w:t>:</w:t>
      </w:r>
      <w:r w:rsidRPr="00600CC3">
        <w:rPr>
          <w:rFonts w:ascii="Times New Roman" w:eastAsia="Times New Roman" w:hAnsi="Times New Roman"/>
          <w:sz w:val="28"/>
          <w:szCs w:val="28"/>
          <w:lang w:val="vi-VN"/>
        </w:rPr>
        <w:t xml:space="preserve"> vui</w:t>
      </w:r>
      <w:r w:rsidRPr="00600CC3">
        <w:rPr>
          <w:rFonts w:ascii="Times New Roman" w:eastAsia="Times New Roman" w:hAnsi="Times New Roman"/>
          <w:sz w:val="28"/>
          <w:szCs w:val="28"/>
        </w:rPr>
        <w:t>,</w:t>
      </w:r>
      <w:r w:rsidRPr="00600CC3">
        <w:rPr>
          <w:rFonts w:ascii="Times New Roman" w:eastAsia="Times New Roman" w:hAnsi="Times New Roman"/>
          <w:sz w:val="28"/>
          <w:szCs w:val="28"/>
          <w:lang w:val="vi-VN"/>
        </w:rPr>
        <w:t xml:space="preserve"> buồn, tức giận, sợ hãi.</w:t>
      </w:r>
    </w:p>
    <w:p w14:paraId="0FA80784" w14:textId="77777777" w:rsidR="00326260" w:rsidRPr="00600CC3" w:rsidRDefault="00326260" w:rsidP="00326260">
      <w:pPr>
        <w:pStyle w:val="NoSpacing"/>
        <w:ind w:left="720" w:firstLine="720"/>
        <w:rPr>
          <w:rFonts w:ascii="Times New Roman" w:eastAsia="Times New Roman" w:hAnsi="Times New Roman"/>
          <w:sz w:val="28"/>
          <w:szCs w:val="28"/>
        </w:rPr>
      </w:pPr>
      <w:r w:rsidRPr="00600CC3">
        <w:rPr>
          <w:rFonts w:ascii="Times New Roman" w:eastAsia="Times New Roman" w:hAnsi="Times New Roman"/>
          <w:sz w:val="28"/>
          <w:szCs w:val="28"/>
        </w:rPr>
        <w:t>+ Trong ảnh bạn nhỏ đang thể hiện cảm xúc gì?</w:t>
      </w:r>
    </w:p>
    <w:p w14:paraId="3C3508FA" w14:textId="77777777" w:rsidR="00326260" w:rsidRPr="00600CC3" w:rsidRDefault="00326260" w:rsidP="00326260">
      <w:pPr>
        <w:pStyle w:val="NoSpacing"/>
        <w:ind w:left="720" w:firstLine="720"/>
        <w:rPr>
          <w:rFonts w:ascii="Times New Roman" w:eastAsia="Times New Roman" w:hAnsi="Times New Roman"/>
          <w:sz w:val="28"/>
          <w:szCs w:val="28"/>
        </w:rPr>
      </w:pPr>
      <w:r w:rsidRPr="00600CC3">
        <w:rPr>
          <w:rFonts w:ascii="Times New Roman" w:eastAsia="Times New Roman" w:hAnsi="Times New Roman"/>
          <w:sz w:val="28"/>
          <w:szCs w:val="28"/>
        </w:rPr>
        <w:t>+ Tại sao con biết?</w:t>
      </w:r>
    </w:p>
    <w:p w14:paraId="59A6373C" w14:textId="77777777" w:rsidR="00326260" w:rsidRPr="00600CC3" w:rsidRDefault="00326260" w:rsidP="00326260">
      <w:pPr>
        <w:pStyle w:val="NoSpacing"/>
        <w:ind w:left="720" w:firstLine="720"/>
        <w:rPr>
          <w:rFonts w:ascii="Times New Roman" w:eastAsia="Times New Roman" w:hAnsi="Times New Roman"/>
          <w:sz w:val="28"/>
          <w:szCs w:val="28"/>
        </w:rPr>
      </w:pPr>
      <w:r w:rsidRPr="00600CC3">
        <w:rPr>
          <w:rFonts w:ascii="Times New Roman" w:eastAsia="Times New Roman" w:hAnsi="Times New Roman"/>
          <w:sz w:val="28"/>
          <w:szCs w:val="28"/>
        </w:rPr>
        <w:t>+ Khi vui chúng ta thường thể hiện qua nét mặt như thế nào? Các con hãy cũng thể hiện nét mặt vui nào?</w:t>
      </w:r>
    </w:p>
    <w:p w14:paraId="58A1DF86" w14:textId="77777777" w:rsidR="00326260" w:rsidRPr="00600CC3" w:rsidRDefault="00326260" w:rsidP="00326260">
      <w:pPr>
        <w:pStyle w:val="NoSpacing"/>
        <w:ind w:left="720" w:firstLine="720"/>
        <w:rPr>
          <w:rFonts w:ascii="Times New Roman" w:eastAsia="Times New Roman" w:hAnsi="Times New Roman"/>
          <w:sz w:val="28"/>
          <w:szCs w:val="28"/>
        </w:rPr>
      </w:pPr>
      <w:r w:rsidRPr="00600CC3">
        <w:rPr>
          <w:rFonts w:ascii="Times New Roman" w:eastAsia="Times New Roman" w:hAnsi="Times New Roman"/>
          <w:sz w:val="28"/>
          <w:szCs w:val="28"/>
        </w:rPr>
        <w:t>+ Con vui nhất khi nào?</w:t>
      </w:r>
    </w:p>
    <w:p w14:paraId="5508F2A4" w14:textId="77777777" w:rsidR="00326260" w:rsidRPr="00600CC3" w:rsidRDefault="00326260" w:rsidP="00326260">
      <w:pPr>
        <w:pStyle w:val="NoSpacing"/>
        <w:ind w:left="720" w:firstLine="720"/>
        <w:rPr>
          <w:rFonts w:ascii="Times New Roman" w:eastAsia="Times New Roman" w:hAnsi="Times New Roman"/>
          <w:sz w:val="28"/>
          <w:szCs w:val="28"/>
        </w:rPr>
      </w:pPr>
      <w:r w:rsidRPr="00600CC3">
        <w:rPr>
          <w:rFonts w:ascii="Times New Roman" w:eastAsia="Times New Roman" w:hAnsi="Times New Roman"/>
          <w:sz w:val="28"/>
          <w:szCs w:val="28"/>
        </w:rPr>
        <w:t>+ Con hãy nhìn bạn đang thể hiện cảm xúc gì?</w:t>
      </w:r>
    </w:p>
    <w:p w14:paraId="53516B0C" w14:textId="77777777" w:rsidR="00326260" w:rsidRPr="00600CC3" w:rsidRDefault="00326260" w:rsidP="00326260">
      <w:pPr>
        <w:pStyle w:val="NoSpacing"/>
        <w:ind w:left="720" w:firstLine="720"/>
        <w:rPr>
          <w:rFonts w:ascii="Times New Roman" w:eastAsia="Times New Roman" w:hAnsi="Times New Roman"/>
          <w:sz w:val="28"/>
          <w:szCs w:val="28"/>
        </w:rPr>
      </w:pPr>
      <w:r w:rsidRPr="00600CC3">
        <w:rPr>
          <w:rFonts w:ascii="Times New Roman" w:eastAsia="Times New Roman" w:hAnsi="Times New Roman"/>
          <w:sz w:val="28"/>
          <w:szCs w:val="28"/>
        </w:rPr>
        <w:t>+ Khi buồn mọi người thường thể hiện như thế nào? Làm mặt buồn?</w:t>
      </w:r>
    </w:p>
    <w:p w14:paraId="758493A8" w14:textId="77777777" w:rsidR="00326260" w:rsidRPr="00600CC3" w:rsidRDefault="00326260" w:rsidP="00326260">
      <w:pPr>
        <w:pStyle w:val="NoSpacing"/>
        <w:ind w:left="720" w:firstLine="720"/>
        <w:rPr>
          <w:rFonts w:ascii="Times New Roman" w:eastAsia="Times New Roman" w:hAnsi="Times New Roman"/>
          <w:sz w:val="28"/>
          <w:szCs w:val="28"/>
        </w:rPr>
      </w:pPr>
      <w:r w:rsidRPr="00600CC3">
        <w:rPr>
          <w:rFonts w:ascii="Times New Roman" w:eastAsia="Times New Roman" w:hAnsi="Times New Roman"/>
          <w:sz w:val="28"/>
          <w:szCs w:val="28"/>
        </w:rPr>
        <w:t>+ Đã bao giờ con cảm thấy buồn chưa? Tại sao con buồn?</w:t>
      </w:r>
    </w:p>
    <w:p w14:paraId="7A218E3C" w14:textId="77777777" w:rsidR="00326260" w:rsidRPr="00600CC3" w:rsidRDefault="00326260" w:rsidP="00326260">
      <w:pPr>
        <w:pStyle w:val="NoSpacing"/>
        <w:ind w:left="720" w:firstLine="720"/>
        <w:rPr>
          <w:rFonts w:ascii="Times New Roman" w:eastAsia="Times New Roman" w:hAnsi="Times New Roman"/>
          <w:sz w:val="28"/>
          <w:szCs w:val="28"/>
        </w:rPr>
      </w:pPr>
      <w:r w:rsidRPr="00600CC3">
        <w:rPr>
          <w:rFonts w:ascii="Times New Roman" w:eastAsia="Times New Roman" w:hAnsi="Times New Roman"/>
          <w:sz w:val="28"/>
          <w:szCs w:val="28"/>
        </w:rPr>
        <w:t>+ Khi buồn con làm gì để đỡ buồn hơn?</w:t>
      </w:r>
    </w:p>
    <w:p w14:paraId="745A9DE3" w14:textId="77777777" w:rsidR="00326260" w:rsidRPr="00600CC3" w:rsidRDefault="00326260" w:rsidP="00326260">
      <w:pPr>
        <w:pStyle w:val="NoSpacing"/>
        <w:numPr>
          <w:ilvl w:val="0"/>
          <w:numId w:val="43"/>
        </w:numPr>
        <w:rPr>
          <w:rFonts w:ascii="Times New Roman" w:eastAsia="Times New Roman" w:hAnsi="Times New Roman"/>
          <w:sz w:val="28"/>
          <w:szCs w:val="28"/>
        </w:rPr>
      </w:pPr>
      <w:r w:rsidRPr="00600CC3">
        <w:rPr>
          <w:rFonts w:ascii="Times New Roman" w:eastAsia="Times New Roman" w:hAnsi="Times New Roman"/>
          <w:sz w:val="28"/>
          <w:szCs w:val="28"/>
        </w:rPr>
        <w:t>Cô lần lượt quan sát và trò chuyện về cảm xúc sợ hãi, tức giận.</w:t>
      </w:r>
    </w:p>
    <w:p w14:paraId="536804AD" w14:textId="77777777" w:rsidR="00326260" w:rsidRPr="00600CC3" w:rsidRDefault="00326260" w:rsidP="00326260">
      <w:pPr>
        <w:pStyle w:val="NoSpacing"/>
        <w:ind w:firstLine="720"/>
        <w:rPr>
          <w:rFonts w:ascii="Times New Roman" w:eastAsia="Times New Roman" w:hAnsi="Times New Roman"/>
          <w:sz w:val="28"/>
          <w:szCs w:val="28"/>
        </w:rPr>
      </w:pPr>
      <w:r w:rsidRPr="00600CC3">
        <w:rPr>
          <w:rFonts w:ascii="Times New Roman" w:eastAsia="Times New Roman" w:hAnsi="Times New Roman"/>
          <w:sz w:val="28"/>
          <w:szCs w:val="28"/>
        </w:rPr>
        <w:t>* Cô nhấn mạnh:  các con ạ mỗi người đều có thể có những cảm xúc khác nhau “Vui, buồi, tức giận, sợ hãi”, mỗi cảm xúc đều diễn ra tự nhiên. Nhưng quan trọng là chúng mình biết kiềm chế và vượt qua cảm xúc đó.</w:t>
      </w:r>
    </w:p>
    <w:p w14:paraId="58883A63" w14:textId="77777777" w:rsidR="00326260" w:rsidRPr="00600CC3" w:rsidRDefault="00326260" w:rsidP="00326260">
      <w:pPr>
        <w:pStyle w:val="NoSpacing"/>
        <w:rPr>
          <w:rFonts w:ascii="Times New Roman" w:eastAsia="Times New Roman" w:hAnsi="Times New Roman"/>
          <w:i/>
          <w:iCs/>
          <w:sz w:val="28"/>
          <w:szCs w:val="28"/>
        </w:rPr>
      </w:pPr>
      <w:r w:rsidRPr="00600CC3">
        <w:rPr>
          <w:rFonts w:ascii="Times New Roman" w:eastAsia="Times New Roman" w:hAnsi="Times New Roman"/>
          <w:b/>
          <w:bCs/>
          <w:i/>
          <w:iCs/>
          <w:sz w:val="28"/>
          <w:szCs w:val="28"/>
        </w:rPr>
        <w:t>* Hoạt động 3: Thử tài của bé</w:t>
      </w:r>
    </w:p>
    <w:p w14:paraId="7D34C420" w14:textId="77777777" w:rsidR="00326260" w:rsidRPr="00600CC3" w:rsidRDefault="00326260" w:rsidP="00326260">
      <w:pPr>
        <w:pStyle w:val="NormalWeb"/>
        <w:spacing w:before="0" w:beforeAutospacing="0" w:after="0" w:afterAutospacing="0"/>
        <w:rPr>
          <w:sz w:val="28"/>
          <w:szCs w:val="28"/>
        </w:rPr>
      </w:pPr>
      <w:bookmarkStart w:id="0" w:name="_Hlk208773472"/>
      <w:r w:rsidRPr="00600CC3">
        <w:rPr>
          <w:sz w:val="28"/>
          <w:szCs w:val="28"/>
        </w:rPr>
        <w:tab/>
        <w:t>- Trò chơi: “Khuôn mặt diệu kỳ”: Cô cho trẻ xem video, nghe âm thanh và làm mặt vui, buồn, sợ hãi, tức giận. Cô cho trẻ chơi 2-3 lần. Cô hỏi trẻ:</w:t>
      </w:r>
    </w:p>
    <w:p w14:paraId="6C54E97F" w14:textId="77777777" w:rsidR="00326260" w:rsidRPr="00600CC3" w:rsidRDefault="00326260" w:rsidP="00326260">
      <w:pPr>
        <w:pStyle w:val="NormalWeb"/>
        <w:spacing w:before="0" w:beforeAutospacing="0" w:after="0" w:afterAutospacing="0"/>
        <w:rPr>
          <w:sz w:val="28"/>
          <w:szCs w:val="28"/>
        </w:rPr>
      </w:pPr>
      <w:r w:rsidRPr="00600CC3">
        <w:rPr>
          <w:sz w:val="28"/>
          <w:szCs w:val="28"/>
        </w:rPr>
        <w:tab/>
        <w:t>+ Hôm nay con cảm thấy như thế nào?</w:t>
      </w:r>
    </w:p>
    <w:p w14:paraId="108EA04E" w14:textId="77777777" w:rsidR="00326260" w:rsidRPr="00600CC3" w:rsidRDefault="00326260" w:rsidP="00326260">
      <w:pPr>
        <w:pStyle w:val="NormalWeb"/>
        <w:spacing w:before="0" w:beforeAutospacing="0" w:after="0" w:afterAutospacing="0"/>
        <w:rPr>
          <w:sz w:val="28"/>
          <w:szCs w:val="28"/>
          <w:lang w:val="vi-VN"/>
        </w:rPr>
      </w:pPr>
      <w:r w:rsidRPr="00600CC3">
        <w:rPr>
          <w:sz w:val="28"/>
          <w:szCs w:val="28"/>
        </w:rPr>
        <w:tab/>
        <w:t>- Cô giới thiệu thẻ cảm xúc:  Cho trẻ xem v</w:t>
      </w:r>
      <w:r w:rsidRPr="00600CC3">
        <w:rPr>
          <w:sz w:val="28"/>
          <w:szCs w:val="28"/>
          <w:lang w:val="vi-VN"/>
        </w:rPr>
        <w:t>ideo “cảm xúc của gấu bông” khi gấu bông thể hiện cảm xúc gì trẻ sẽ chọn thẻ cảm xúc đó giơ lên</w:t>
      </w:r>
      <w:bookmarkEnd w:id="0"/>
      <w:r>
        <w:rPr>
          <w:sz w:val="28"/>
          <w:szCs w:val="28"/>
          <w:lang w:val="vi-VN"/>
        </w:rPr>
        <w:t>.</w:t>
      </w:r>
    </w:p>
    <w:p w14:paraId="4AA88ADB" w14:textId="77777777" w:rsidR="00326260" w:rsidRPr="0041007F" w:rsidRDefault="00326260" w:rsidP="00326260">
      <w:pPr>
        <w:spacing w:after="0" w:line="240" w:lineRule="auto"/>
        <w:rPr>
          <w:rFonts w:ascii="Times New Roman" w:hAnsi="Times New Roman" w:cs="Times New Roman"/>
          <w:b/>
          <w:sz w:val="28"/>
          <w:szCs w:val="28"/>
          <w:u w:val="single"/>
          <w:lang w:val="nl-NL"/>
        </w:rPr>
      </w:pPr>
      <w:r w:rsidRPr="0041007F">
        <w:rPr>
          <w:rFonts w:ascii="Times New Roman" w:hAnsi="Times New Roman" w:cs="Times New Roman"/>
          <w:b/>
          <w:sz w:val="28"/>
          <w:szCs w:val="28"/>
          <w:u w:val="single"/>
          <w:lang w:val="nl-NL"/>
        </w:rPr>
        <w:t>Đánh giá trẻ hàng ngày:</w:t>
      </w:r>
    </w:p>
    <w:p w14:paraId="3EE3C814" w14:textId="77777777" w:rsidR="00326260" w:rsidRDefault="00326260" w:rsidP="00326260">
      <w:pPr>
        <w:pStyle w:val="NoSpacing"/>
        <w:ind w:firstLine="720"/>
        <w:jc w:val="center"/>
        <w:rPr>
          <w:rFonts w:ascii="Times New Roman" w:eastAsia="Times New Roman" w:hAnsi="Times New Roman"/>
          <w:b/>
          <w:bCs/>
          <w:sz w:val="28"/>
          <w:szCs w:val="28"/>
        </w:rPr>
      </w:pPr>
    </w:p>
    <w:p w14:paraId="437F7CE9" w14:textId="77777777" w:rsidR="00326260" w:rsidRDefault="00326260" w:rsidP="00326260">
      <w:pPr>
        <w:spacing w:after="0" w:line="240" w:lineRule="auto"/>
        <w:rPr>
          <w:rFonts w:ascii="Times New Roman" w:hAnsi="Times New Roman" w:cs="Times New Roman"/>
          <w:sz w:val="28"/>
          <w:szCs w:val="28"/>
        </w:rPr>
      </w:pPr>
    </w:p>
    <w:p w14:paraId="2E2FC0DB" w14:textId="77777777" w:rsidR="00D7234B" w:rsidRDefault="00D7234B" w:rsidP="00D7234B"/>
    <w:p w14:paraId="04CEEB31" w14:textId="77777777" w:rsidR="00D7234B" w:rsidRDefault="00D7234B" w:rsidP="00D7234B">
      <w:bookmarkStart w:id="1" w:name="_GoBack"/>
      <w:bookmarkEnd w:id="1"/>
    </w:p>
    <w:p w14:paraId="1419BDD5" w14:textId="79066147" w:rsidR="0021405A" w:rsidRPr="0021405A" w:rsidRDefault="0021405A" w:rsidP="008671CA">
      <w:pPr>
        <w:pStyle w:val="Mcnh"/>
        <w:rPr>
          <w:lang w:val="vi-VN"/>
        </w:rPr>
      </w:pPr>
      <w:r w:rsidRPr="00414171">
        <w:lastRenderedPageBreak/>
        <w:t xml:space="preserve">Thứ </w:t>
      </w:r>
      <w:r w:rsidR="00DC56B6">
        <w:rPr>
          <w:lang w:val="vi-VN"/>
        </w:rPr>
        <w:t>4</w:t>
      </w:r>
      <w:r>
        <w:rPr>
          <w:lang w:val="vi-VN"/>
        </w:rPr>
        <w:t>,</w:t>
      </w:r>
      <w:r w:rsidRPr="00414171">
        <w:t xml:space="preserve"> ngày </w:t>
      </w:r>
      <w:r>
        <w:rPr>
          <w:lang w:val="vi-VN"/>
        </w:rPr>
        <w:t>1</w:t>
      </w:r>
      <w:r w:rsidR="00DC56B6">
        <w:rPr>
          <w:lang w:val="vi-VN"/>
        </w:rPr>
        <w:t>5</w:t>
      </w:r>
      <w:r>
        <w:t xml:space="preserve"> </w:t>
      </w:r>
      <w:r w:rsidRPr="00414171">
        <w:t>tháng 1</w:t>
      </w:r>
      <w:r w:rsidR="00DC56B6">
        <w:rPr>
          <w:lang w:val="vi-VN"/>
        </w:rPr>
        <w:t>0</w:t>
      </w:r>
      <w:r w:rsidRPr="00414171">
        <w:t xml:space="preserve"> năm 202</w:t>
      </w:r>
      <w:r>
        <w:rPr>
          <w:lang w:val="vi-VN"/>
        </w:rPr>
        <w:t>5</w:t>
      </w:r>
    </w:p>
    <w:p w14:paraId="3A943E0A" w14:textId="2090FB40" w:rsidR="0021405A" w:rsidRPr="0021405A" w:rsidRDefault="0021405A" w:rsidP="0021405A">
      <w:pPr>
        <w:spacing w:after="0" w:line="240" w:lineRule="auto"/>
        <w:jc w:val="center"/>
        <w:rPr>
          <w:rFonts w:ascii="Times New Roman" w:hAnsi="Times New Roman" w:cs="Times New Roman"/>
          <w:b/>
          <w:sz w:val="28"/>
          <w:szCs w:val="28"/>
          <w:lang w:val="vi-VN"/>
        </w:rPr>
      </w:pPr>
      <w:r w:rsidRPr="00CE262E">
        <w:rPr>
          <w:rFonts w:ascii="Times New Roman" w:hAnsi="Times New Roman" w:cs="Times New Roman"/>
          <w:b/>
          <w:bCs/>
          <w:sz w:val="28"/>
          <w:szCs w:val="28"/>
        </w:rPr>
        <w:t xml:space="preserve">* Hoạt động học: </w:t>
      </w:r>
      <w:r w:rsidRPr="00CE262E">
        <w:rPr>
          <w:rFonts w:ascii="Times New Roman" w:hAnsi="Times New Roman" w:cs="Times New Roman"/>
          <w:b/>
          <w:bCs/>
          <w:sz w:val="28"/>
          <w:szCs w:val="28"/>
          <w:lang w:val="nl-NL"/>
        </w:rPr>
        <w:t>Tì</w:t>
      </w:r>
      <w:r w:rsidRPr="00CE0B2E">
        <w:rPr>
          <w:rFonts w:ascii="Times New Roman" w:hAnsi="Times New Roman" w:cs="Times New Roman"/>
          <w:b/>
          <w:sz w:val="28"/>
          <w:szCs w:val="28"/>
          <w:lang w:val="nl-NL"/>
        </w:rPr>
        <w:t xml:space="preserve">m </w:t>
      </w:r>
      <w:r>
        <w:rPr>
          <w:rFonts w:ascii="Times New Roman" w:hAnsi="Times New Roman" w:cs="Times New Roman"/>
          <w:b/>
          <w:sz w:val="28"/>
          <w:szCs w:val="28"/>
          <w:lang w:val="vi-VN"/>
        </w:rPr>
        <w:t>tên tuổi, giới tính của bản thân</w:t>
      </w:r>
    </w:p>
    <w:p w14:paraId="641CDF2C" w14:textId="77777777" w:rsidR="0021405A" w:rsidRDefault="0021405A" w:rsidP="0021405A">
      <w:pPr>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 xml:space="preserve">* </w:t>
      </w:r>
      <w:r>
        <w:rPr>
          <w:rFonts w:ascii="Times New Roman" w:hAnsi="Times New Roman" w:cs="Times New Roman"/>
          <w:b/>
          <w:sz w:val="28"/>
          <w:szCs w:val="28"/>
        </w:rPr>
        <w:t xml:space="preserve">Lĩnh vực: </w:t>
      </w:r>
      <w:r w:rsidRPr="00414171">
        <w:rPr>
          <w:rFonts w:ascii="Times New Roman" w:hAnsi="Times New Roman" w:cs="Times New Roman"/>
          <w:b/>
          <w:sz w:val="28"/>
          <w:szCs w:val="28"/>
        </w:rPr>
        <w:t xml:space="preserve">Phát triển nhận thức </w:t>
      </w:r>
    </w:p>
    <w:p w14:paraId="42AA7725" w14:textId="77777777" w:rsidR="0021405A" w:rsidRPr="00CE0B2E" w:rsidRDefault="0021405A" w:rsidP="0021405A">
      <w:pPr>
        <w:spacing w:after="0" w:line="240" w:lineRule="auto"/>
        <w:jc w:val="center"/>
        <w:rPr>
          <w:rFonts w:ascii="Times New Roman" w:hAnsi="Times New Roman" w:cs="Times New Roman"/>
          <w:b/>
          <w:sz w:val="28"/>
          <w:szCs w:val="28"/>
          <w:lang w:val="nl-NL"/>
        </w:rPr>
      </w:pPr>
    </w:p>
    <w:p w14:paraId="20A9B051" w14:textId="77777777" w:rsidR="0021405A" w:rsidRPr="00414171" w:rsidRDefault="0021405A" w:rsidP="0021405A">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1. Mục đích - yêu cầu:</w:t>
      </w:r>
    </w:p>
    <w:p w14:paraId="28DDE027" w14:textId="36056B79" w:rsidR="0021405A" w:rsidRPr="0021405A" w:rsidRDefault="0021405A" w:rsidP="0021405A">
      <w:pPr>
        <w:shd w:val="clear" w:color="auto" w:fill="FFFFFF"/>
        <w:spacing w:after="0" w:line="240" w:lineRule="auto"/>
        <w:ind w:firstLine="720"/>
        <w:jc w:val="both"/>
        <w:rPr>
          <w:rFonts w:ascii="Times New Roman" w:hAnsi="Times New Roman" w:cs="Times New Roman"/>
          <w:color w:val="000000"/>
          <w:sz w:val="28"/>
          <w:szCs w:val="28"/>
          <w:lang w:val="vi-VN"/>
        </w:rPr>
      </w:pPr>
      <w:r w:rsidRPr="00414171">
        <w:rPr>
          <w:rFonts w:ascii="Times New Roman" w:hAnsi="Times New Roman" w:cs="Times New Roman"/>
          <w:color w:val="000000"/>
          <w:sz w:val="28"/>
          <w:szCs w:val="28"/>
          <w:bdr w:val="none" w:sz="0" w:space="0" w:color="auto" w:frame="1"/>
          <w:lang w:val="nl-NL"/>
        </w:rPr>
        <w:t xml:space="preserve">- Trẻ </w:t>
      </w:r>
      <w:r>
        <w:rPr>
          <w:rFonts w:ascii="Times New Roman" w:hAnsi="Times New Roman" w:cs="Times New Roman"/>
          <w:color w:val="000000"/>
          <w:sz w:val="28"/>
          <w:szCs w:val="28"/>
          <w:bdr w:val="none" w:sz="0" w:space="0" w:color="auto" w:frame="1"/>
          <w:lang w:val="vi-VN"/>
        </w:rPr>
        <w:t>biết được tên, tuổi, giới tính của mình, biết so sánh một số dặc điểm khác nhau giữa bạn trai và bạn gái</w:t>
      </w:r>
    </w:p>
    <w:p w14:paraId="62ED1201" w14:textId="3E67663B" w:rsidR="0021405A" w:rsidRPr="00B17533" w:rsidRDefault="0021405A" w:rsidP="0021405A">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vi-VN"/>
        </w:rPr>
      </w:pPr>
      <w:r w:rsidRPr="00414171">
        <w:rPr>
          <w:rFonts w:ascii="Times New Roman" w:hAnsi="Times New Roman" w:cs="Times New Roman"/>
          <w:b/>
          <w:i/>
          <w:iCs/>
          <w:color w:val="000000"/>
          <w:sz w:val="28"/>
          <w:szCs w:val="28"/>
          <w:bdr w:val="none" w:sz="0" w:space="0" w:color="auto" w:frame="1"/>
          <w:lang w:val="nl-NL"/>
        </w:rPr>
        <w:t>-</w:t>
      </w:r>
      <w:r w:rsidRPr="00414171">
        <w:rPr>
          <w:rFonts w:ascii="Times New Roman" w:hAnsi="Times New Roman" w:cs="Times New Roman"/>
          <w:color w:val="000000"/>
          <w:sz w:val="28"/>
          <w:szCs w:val="28"/>
          <w:bdr w:val="none" w:sz="0" w:space="0" w:color="auto" w:frame="1"/>
          <w:lang w:val="nl-NL"/>
        </w:rPr>
        <w:t xml:space="preserve"> Trẻ tự giới thiệu về bản thân, nói được một số cách giữ gìn vệ sinh thân thể, tự bảo vệ bản thân. </w:t>
      </w:r>
      <w:r w:rsidR="00B17533">
        <w:rPr>
          <w:rFonts w:ascii="Times New Roman" w:hAnsi="Times New Roman" w:cs="Times New Roman"/>
          <w:color w:val="000000"/>
          <w:sz w:val="28"/>
          <w:szCs w:val="28"/>
          <w:bdr w:val="none" w:sz="0" w:space="0" w:color="auto" w:frame="1"/>
          <w:lang w:val="vi-VN"/>
        </w:rPr>
        <w:t>Rèn cho trẻ khả nang ghi nhớ có chủ đích</w:t>
      </w:r>
    </w:p>
    <w:p w14:paraId="3BD8A866"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Trẻ hứng thú, tích cực tham gia vào các hoạt động. </w:t>
      </w:r>
    </w:p>
    <w:p w14:paraId="01C12A73" w14:textId="77777777" w:rsidR="0021405A" w:rsidRPr="00414171" w:rsidRDefault="0021405A" w:rsidP="0021405A">
      <w:pPr>
        <w:shd w:val="clear" w:color="auto" w:fill="FFFFFF"/>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6A8625A3" w14:textId="77777777" w:rsidR="0021405A" w:rsidRDefault="0021405A" w:rsidP="0021405A">
      <w:pPr>
        <w:spacing w:after="0" w:line="240" w:lineRule="auto"/>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sz w:val="28"/>
          <w:szCs w:val="28"/>
          <w:lang w:val="nl-NL"/>
        </w:rPr>
        <w:tab/>
      </w:r>
      <w:r w:rsidRPr="00414171">
        <w:rPr>
          <w:rFonts w:ascii="Times New Roman" w:hAnsi="Times New Roman" w:cs="Times New Roman"/>
          <w:color w:val="000000"/>
          <w:sz w:val="28"/>
          <w:szCs w:val="28"/>
          <w:bdr w:val="none" w:sz="0" w:space="0" w:color="auto" w:frame="1"/>
          <w:lang w:val="nl-NL"/>
        </w:rPr>
        <w:t xml:space="preserve">- </w:t>
      </w:r>
      <w:r>
        <w:rPr>
          <w:rFonts w:ascii="Times New Roman" w:hAnsi="Times New Roman" w:cs="Times New Roman"/>
          <w:color w:val="000000"/>
          <w:sz w:val="28"/>
          <w:szCs w:val="28"/>
          <w:bdr w:val="none" w:sz="0" w:space="0" w:color="auto" w:frame="1"/>
          <w:lang w:val="nl-NL"/>
        </w:rPr>
        <w:t>Đồ dùng của cô:</w:t>
      </w:r>
    </w:p>
    <w:p w14:paraId="375ED055" w14:textId="62C08ED6" w:rsidR="0021405A" w:rsidRPr="00BF025B" w:rsidRDefault="0021405A" w:rsidP="0021405A">
      <w:pPr>
        <w:spacing w:after="0" w:line="240" w:lineRule="auto"/>
        <w:ind w:left="720" w:firstLine="720"/>
        <w:rPr>
          <w:rFonts w:ascii="Times New Roman" w:hAnsi="Times New Roman" w:cs="Times New Roman"/>
          <w:color w:val="000000"/>
          <w:sz w:val="28"/>
          <w:szCs w:val="28"/>
          <w:bdr w:val="none" w:sz="0" w:space="0" w:color="auto" w:frame="1"/>
          <w:lang w:val="vi-VN"/>
        </w:rPr>
      </w:pPr>
      <w:r>
        <w:rPr>
          <w:rFonts w:ascii="Times New Roman" w:hAnsi="Times New Roman" w:cs="Times New Roman"/>
          <w:color w:val="000000"/>
          <w:sz w:val="28"/>
          <w:szCs w:val="28"/>
          <w:bdr w:val="none" w:sz="0" w:space="0" w:color="auto" w:frame="1"/>
          <w:lang w:val="nl-NL"/>
        </w:rPr>
        <w:t xml:space="preserve">+ </w:t>
      </w:r>
      <w:r w:rsidR="00BF025B">
        <w:rPr>
          <w:rFonts w:ascii="Times New Roman" w:hAnsi="Times New Roman" w:cs="Times New Roman"/>
          <w:color w:val="000000"/>
          <w:sz w:val="28"/>
          <w:szCs w:val="28"/>
          <w:bdr w:val="none" w:sz="0" w:space="0" w:color="auto" w:frame="1"/>
          <w:lang w:val="vi-VN"/>
        </w:rPr>
        <w:t>Nhạc bài hát: Bạn có biết tôi là ai</w:t>
      </w:r>
    </w:p>
    <w:p w14:paraId="4B6B2FDC" w14:textId="77777777" w:rsidR="0021405A" w:rsidRDefault="0021405A" w:rsidP="0021405A">
      <w:pPr>
        <w:spacing w:after="0" w:line="240" w:lineRule="auto"/>
        <w:ind w:left="720" w:firstLine="720"/>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Mời 2 trẻ trai, gái lớp bên sang lớp.</w:t>
      </w:r>
    </w:p>
    <w:p w14:paraId="6A17E2BC" w14:textId="77777777" w:rsidR="0021405A" w:rsidRDefault="0021405A" w:rsidP="0021405A">
      <w:pPr>
        <w:spacing w:after="0" w:line="240" w:lineRule="auto"/>
        <w:ind w:firstLine="720"/>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w:t>
      </w:r>
      <w:r>
        <w:rPr>
          <w:rFonts w:ascii="Times New Roman" w:hAnsi="Times New Roman" w:cs="Times New Roman"/>
          <w:color w:val="000000"/>
          <w:sz w:val="28"/>
          <w:szCs w:val="28"/>
          <w:bdr w:val="none" w:sz="0" w:space="0" w:color="auto" w:frame="1"/>
          <w:lang w:val="nl-NL"/>
        </w:rPr>
        <w:t>Đồ dùng của trẻ:</w:t>
      </w:r>
      <w:r w:rsidRPr="002B0E2F">
        <w:rPr>
          <w:rFonts w:ascii="Times New Roman" w:hAnsi="Times New Roman" w:cs="Times New Roman"/>
          <w:color w:val="000000"/>
          <w:sz w:val="28"/>
          <w:szCs w:val="28"/>
          <w:bdr w:val="none" w:sz="0" w:space="0" w:color="auto" w:frame="1"/>
          <w:lang w:val="nl-NL"/>
        </w:rPr>
        <w:t xml:space="preserve"> </w:t>
      </w:r>
    </w:p>
    <w:p w14:paraId="31624201" w14:textId="77777777" w:rsidR="0021405A" w:rsidRPr="00414171" w:rsidRDefault="0021405A" w:rsidP="0021405A">
      <w:pPr>
        <w:spacing w:after="0" w:line="240" w:lineRule="auto"/>
        <w:ind w:left="720" w:firstLine="720"/>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T</w:t>
      </w:r>
      <w:r w:rsidRPr="00414171">
        <w:rPr>
          <w:rFonts w:ascii="Times New Roman" w:hAnsi="Times New Roman" w:cs="Times New Roman"/>
          <w:color w:val="000000"/>
          <w:sz w:val="28"/>
          <w:szCs w:val="28"/>
          <w:bdr w:val="none" w:sz="0" w:space="0" w:color="auto" w:frame="1"/>
          <w:lang w:val="nl-NL"/>
        </w:rPr>
        <w:t>rang phục,</w:t>
      </w:r>
      <w:r w:rsidRPr="002B0E2F">
        <w:rPr>
          <w:rFonts w:ascii="Times New Roman" w:hAnsi="Times New Roman" w:cs="Times New Roman"/>
          <w:color w:val="000000"/>
          <w:sz w:val="28"/>
          <w:szCs w:val="28"/>
          <w:bdr w:val="none" w:sz="0" w:space="0" w:color="auto" w:frame="1"/>
          <w:lang w:val="nl-NL"/>
        </w:rPr>
        <w:t xml:space="preserve"> </w:t>
      </w:r>
      <w:r w:rsidRPr="00414171">
        <w:rPr>
          <w:rFonts w:ascii="Times New Roman" w:hAnsi="Times New Roman" w:cs="Times New Roman"/>
          <w:color w:val="000000"/>
          <w:sz w:val="28"/>
          <w:szCs w:val="28"/>
          <w:bdr w:val="none" w:sz="0" w:space="0" w:color="auto" w:frame="1"/>
          <w:lang w:val="nl-NL"/>
        </w:rPr>
        <w:t>đồ chơi của bé trai, bé gái ,</w:t>
      </w:r>
    </w:p>
    <w:p w14:paraId="218AF5EF" w14:textId="77777777" w:rsidR="0021405A" w:rsidRPr="00414171" w:rsidRDefault="0021405A" w:rsidP="0021405A">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3. Tiến hành</w:t>
      </w:r>
    </w:p>
    <w:p w14:paraId="6B0995EF" w14:textId="77777777" w:rsidR="0021405A" w:rsidRPr="00414171" w:rsidRDefault="0021405A" w:rsidP="0021405A">
      <w:pPr>
        <w:shd w:val="clear" w:color="auto" w:fill="FFFFFF"/>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b/>
          <w:bCs/>
          <w:i/>
          <w:iCs/>
          <w:color w:val="000000"/>
          <w:sz w:val="28"/>
          <w:szCs w:val="28"/>
          <w:bdr w:val="none" w:sz="0" w:space="0" w:color="auto" w:frame="1"/>
          <w:lang w:val="nl-NL"/>
        </w:rPr>
        <w:t xml:space="preserve">* </w:t>
      </w:r>
      <w:r w:rsidRPr="00414171">
        <w:rPr>
          <w:rFonts w:ascii="Times New Roman" w:hAnsi="Times New Roman" w:cs="Times New Roman"/>
          <w:b/>
          <w:bCs/>
          <w:iCs/>
          <w:color w:val="000000"/>
          <w:sz w:val="28"/>
          <w:szCs w:val="28"/>
          <w:bdr w:val="none" w:sz="0" w:space="0" w:color="auto" w:frame="1"/>
          <w:lang w:val="nl-NL"/>
        </w:rPr>
        <w:t>HĐ1: Trò chuyện cùng trẻ</w:t>
      </w:r>
    </w:p>
    <w:p w14:paraId="3725119E" w14:textId="77777777" w:rsidR="00A50A49" w:rsidRDefault="00A50A49" w:rsidP="00A50A49">
      <w:pPr>
        <w:shd w:val="clear" w:color="auto" w:fill="FFFFFF"/>
        <w:spacing w:after="0" w:line="240" w:lineRule="auto"/>
        <w:ind w:left="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vi-VN"/>
        </w:rPr>
        <w:t xml:space="preserve">- </w:t>
      </w:r>
      <w:r w:rsidR="0003168D" w:rsidRPr="00A50A49">
        <w:rPr>
          <w:rFonts w:ascii="Times New Roman" w:hAnsi="Times New Roman" w:cs="Times New Roman"/>
          <w:color w:val="333333"/>
          <w:sz w:val="28"/>
          <w:szCs w:val="28"/>
          <w:shd w:val="clear" w:color="auto" w:fill="FFFFFF"/>
        </w:rPr>
        <w:t xml:space="preserve">Cô </w:t>
      </w:r>
      <w:r>
        <w:rPr>
          <w:rFonts w:ascii="Times New Roman" w:hAnsi="Times New Roman" w:cs="Times New Roman"/>
          <w:color w:val="333333"/>
          <w:sz w:val="28"/>
          <w:szCs w:val="28"/>
          <w:shd w:val="clear" w:color="auto" w:fill="FFFFFF"/>
          <w:lang w:val="vi-VN"/>
        </w:rPr>
        <w:t>và trẻ hát bài</w:t>
      </w:r>
      <w:r w:rsidR="0003168D" w:rsidRPr="00A50A49">
        <w:rPr>
          <w:rFonts w:ascii="Times New Roman" w:hAnsi="Times New Roman" w:cs="Times New Roman"/>
          <w:color w:val="333333"/>
          <w:sz w:val="28"/>
          <w:szCs w:val="28"/>
          <w:shd w:val="clear" w:color="auto" w:fill="FFFFFF"/>
        </w:rPr>
        <w:t xml:space="preserve"> “Bạn có biết tên tôi” . Trò chuyện:</w:t>
      </w:r>
      <w:r w:rsidR="0003168D" w:rsidRPr="00A50A49">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lang w:val="vi-VN"/>
        </w:rPr>
        <w:t xml:space="preserve">          </w:t>
      </w:r>
      <w:r w:rsidR="0003168D" w:rsidRPr="00A50A49">
        <w:rPr>
          <w:rFonts w:ascii="Times New Roman" w:hAnsi="Times New Roman" w:cs="Times New Roman"/>
          <w:color w:val="333333"/>
          <w:sz w:val="28"/>
          <w:szCs w:val="28"/>
          <w:shd w:val="clear" w:color="auto" w:fill="FFFFFF"/>
        </w:rPr>
        <w:t xml:space="preserve">+ Các cháu vừa nghe bài hát gì? </w:t>
      </w:r>
    </w:p>
    <w:p w14:paraId="05311296" w14:textId="321E6991" w:rsidR="00A50A49" w:rsidRDefault="00A50A49" w:rsidP="00A50A49">
      <w:pPr>
        <w:shd w:val="clear" w:color="auto" w:fill="FFFFFF"/>
        <w:spacing w:after="0" w:line="240" w:lineRule="auto"/>
        <w:ind w:left="720" w:firstLine="720"/>
        <w:rPr>
          <w:rFonts w:ascii="Times New Roman" w:hAnsi="Times New Roman" w:cs="Times New Roman"/>
          <w:color w:val="333333"/>
          <w:sz w:val="28"/>
          <w:szCs w:val="28"/>
          <w:shd w:val="clear" w:color="auto" w:fill="FFFFFF"/>
          <w:lang w:val="vi-VN"/>
        </w:rPr>
      </w:pPr>
      <w:r>
        <w:rPr>
          <w:rFonts w:ascii="Times New Roman" w:hAnsi="Times New Roman" w:cs="Times New Roman"/>
          <w:color w:val="333333"/>
          <w:sz w:val="28"/>
          <w:szCs w:val="28"/>
          <w:shd w:val="clear" w:color="auto" w:fill="FFFFFF"/>
          <w:lang w:val="vi-VN"/>
        </w:rPr>
        <w:t xml:space="preserve">+ </w:t>
      </w:r>
      <w:r w:rsidR="0003168D" w:rsidRPr="00A50A49">
        <w:rPr>
          <w:rFonts w:ascii="Times New Roman" w:hAnsi="Times New Roman" w:cs="Times New Roman"/>
          <w:color w:val="333333"/>
          <w:sz w:val="28"/>
          <w:szCs w:val="28"/>
          <w:shd w:val="clear" w:color="auto" w:fill="FFFFFF"/>
        </w:rPr>
        <w:t>Bài hát nói lên điều gì?</w:t>
      </w:r>
      <w:r w:rsidR="0003168D" w:rsidRPr="00A50A49">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lang w:val="vi-VN"/>
        </w:rPr>
        <w:t xml:space="preserve">          </w:t>
      </w:r>
      <w:r w:rsidR="0003168D" w:rsidRPr="00A50A4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vi-VN"/>
        </w:rPr>
        <w:t>Trong lớp mình có những bạn nào?</w:t>
      </w:r>
    </w:p>
    <w:p w14:paraId="6A3223EF" w14:textId="0750C529" w:rsidR="00A50A49" w:rsidRPr="00A50A49" w:rsidRDefault="00A50A49" w:rsidP="00A50A49">
      <w:pPr>
        <w:shd w:val="clear" w:color="auto" w:fill="FFFFFF"/>
        <w:spacing w:after="0" w:line="240" w:lineRule="auto"/>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vi-VN"/>
        </w:rPr>
        <w:t>- Để biết được tất cả các bạn trong lớp hôm nay cô và chúng mình sẽ cùng nhau giới thiệu về bản thân nhé</w:t>
      </w:r>
    </w:p>
    <w:p w14:paraId="1F56E1A1" w14:textId="50AF252E" w:rsidR="0021405A" w:rsidRPr="00414171" w:rsidRDefault="0021405A" w:rsidP="0021405A">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4171">
        <w:rPr>
          <w:rFonts w:ascii="Times New Roman" w:hAnsi="Times New Roman" w:cs="Times New Roman"/>
          <w:b/>
          <w:bCs/>
          <w:iCs/>
          <w:color w:val="000000"/>
          <w:sz w:val="28"/>
          <w:szCs w:val="28"/>
          <w:bdr w:val="none" w:sz="0" w:space="0" w:color="auto" w:frame="1"/>
          <w:lang w:val="nl-NL"/>
        </w:rPr>
        <w:t>* HĐ2: Tìm hiểu tên, tuổi, giới tính của bản thân.</w:t>
      </w:r>
    </w:p>
    <w:p w14:paraId="64DB29AB" w14:textId="10957B45" w:rsidR="00A50A49" w:rsidRPr="00BF025B" w:rsidRDefault="00A50A49" w:rsidP="00A50A49">
      <w:pPr>
        <w:shd w:val="clear" w:color="auto" w:fill="FFFFFF"/>
        <w:spacing w:after="0" w:line="240" w:lineRule="auto"/>
        <w:ind w:left="720"/>
        <w:rPr>
          <w:rFonts w:ascii="Times New Roman" w:hAnsi="Times New Roman" w:cs="Times New Roman"/>
          <w:color w:val="333333"/>
          <w:sz w:val="28"/>
          <w:szCs w:val="28"/>
          <w:shd w:val="clear" w:color="auto" w:fill="FFFFFF"/>
          <w:lang w:val="vi-VN"/>
        </w:rPr>
      </w:pPr>
      <w:r>
        <w:rPr>
          <w:rFonts w:ascii="Times New Roman" w:hAnsi="Times New Roman" w:cs="Times New Roman"/>
          <w:color w:val="333333"/>
          <w:sz w:val="28"/>
          <w:szCs w:val="28"/>
          <w:shd w:val="clear" w:color="auto" w:fill="FFFFFF"/>
          <w:lang w:val="vi-VN"/>
        </w:rPr>
        <w:t xml:space="preserve">- </w:t>
      </w:r>
      <w:r w:rsidR="00BF025B">
        <w:rPr>
          <w:rFonts w:ascii="Times New Roman" w:hAnsi="Times New Roman" w:cs="Times New Roman"/>
          <w:color w:val="333333"/>
          <w:sz w:val="28"/>
          <w:szCs w:val="28"/>
          <w:shd w:val="clear" w:color="auto" w:fill="FFFFFF"/>
          <w:lang w:val="vi-VN"/>
        </w:rPr>
        <w:t>Cô mời hai bạn một trai và một gái lớp bện cạnh sang</w:t>
      </w:r>
    </w:p>
    <w:p w14:paraId="119C12D7" w14:textId="1878943A" w:rsidR="0021405A" w:rsidRPr="00414171" w:rsidRDefault="0021405A" w:rsidP="00BF025B">
      <w:pPr>
        <w:shd w:val="clear" w:color="auto" w:fill="FFFFFF"/>
        <w:spacing w:after="0" w:line="240" w:lineRule="auto"/>
        <w:ind w:left="720"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 xml:space="preserve">Ai đến chơi với lớp mình đây? </w:t>
      </w:r>
      <w:r w:rsidRPr="00414171">
        <w:rPr>
          <w:rFonts w:ascii="Times New Roman" w:hAnsi="Times New Roman" w:cs="Times New Roman"/>
          <w:color w:val="000000"/>
          <w:sz w:val="28"/>
          <w:szCs w:val="28"/>
          <w:lang w:val="nl-NL"/>
        </w:rPr>
        <w:t>Đây là bạn trai hay bạn gái? Các con đ</w:t>
      </w:r>
      <w:r>
        <w:rPr>
          <w:rFonts w:ascii="Times New Roman" w:hAnsi="Times New Roman" w:cs="Times New Roman"/>
          <w:color w:val="000000"/>
          <w:sz w:val="28"/>
          <w:szCs w:val="28"/>
          <w:lang w:val="nl-NL"/>
        </w:rPr>
        <w:t>oán</w:t>
      </w:r>
      <w:r w:rsidRPr="00414171">
        <w:rPr>
          <w:rFonts w:ascii="Times New Roman" w:hAnsi="Times New Roman" w:cs="Times New Roman"/>
          <w:color w:val="000000"/>
          <w:sz w:val="28"/>
          <w:szCs w:val="28"/>
          <w:lang w:val="nl-NL"/>
        </w:rPr>
        <w:t xml:space="preserve"> xem bạn mấy tuổi?</w:t>
      </w:r>
    </w:p>
    <w:p w14:paraId="2B8B750F" w14:textId="77777777" w:rsidR="0021405A" w:rsidRPr="00414171" w:rsidRDefault="0021405A" w:rsidP="0021405A">
      <w:pPr>
        <w:shd w:val="clear" w:color="auto" w:fill="FFFFFF"/>
        <w:spacing w:after="0" w:line="240" w:lineRule="auto"/>
        <w:ind w:left="720"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Bạn gái mặc trang phục như thế nào? Bạn trai mặc trang phục như thế nào? Bạn trai và bạn gái có đặc điểm gì khác nhau?</w:t>
      </w:r>
    </w:p>
    <w:p w14:paraId="201687B5"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ô cho lần lượt trẻ tự giới thiệu vê họ tên, tuổi, giới tính của trẻ( cô đặt câu hỏi gợi ý để trẻ kể)</w:t>
      </w:r>
    </w:p>
    <w:p w14:paraId="1B60FAA1" w14:textId="77777777" w:rsidR="0021405A" w:rsidRPr="00414171" w:rsidRDefault="0021405A" w:rsidP="0021405A">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on tên là gì? </w:t>
      </w:r>
    </w:p>
    <w:p w14:paraId="727BBE17" w14:textId="77777777" w:rsidR="0021405A" w:rsidRPr="00414171" w:rsidRDefault="0021405A" w:rsidP="0021405A">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Năm nay con mấy tuổi?</w:t>
      </w:r>
    </w:p>
    <w:p w14:paraId="10385CC3" w14:textId="77777777" w:rsidR="0021405A" w:rsidRPr="00414171" w:rsidRDefault="0021405A" w:rsidP="0021405A">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on là bạn trai hay bạn gái? sở thích của con là gì?.</w:t>
      </w:r>
    </w:p>
    <w:p w14:paraId="5D4B6799"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lastRenderedPageBreak/>
        <w:t xml:space="preserve">- Cô </w:t>
      </w:r>
      <w:r w:rsidRPr="00414171">
        <w:rPr>
          <w:rFonts w:ascii="Times New Roman" w:hAnsi="Times New Roman" w:cs="Times New Roman"/>
          <w:bCs/>
          <w:iCs/>
          <w:color w:val="000000"/>
          <w:sz w:val="28"/>
          <w:szCs w:val="28"/>
          <w:bdr w:val="none" w:sz="0" w:space="0" w:color="auto" w:frame="1"/>
          <w:lang w:val="nl-NL"/>
        </w:rPr>
        <w:t xml:space="preserve">cho trẻ quan sát lẫn nhau và nhận xét: </w:t>
      </w:r>
    </w:p>
    <w:p w14:paraId="30D252B7" w14:textId="77777777" w:rsidR="0021405A" w:rsidRPr="00414171" w:rsidRDefault="0021405A" w:rsidP="0021405A">
      <w:pPr>
        <w:shd w:val="clear" w:color="auto" w:fill="FFFFFF"/>
        <w:spacing w:after="0" w:line="240" w:lineRule="auto"/>
        <w:ind w:left="720" w:firstLine="720"/>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bCs/>
          <w:iCs/>
          <w:color w:val="000000"/>
          <w:sz w:val="28"/>
          <w:szCs w:val="28"/>
          <w:bdr w:val="none" w:sz="0" w:space="0" w:color="auto" w:frame="1"/>
          <w:lang w:val="nl-NL"/>
        </w:rPr>
        <w:t>+ Những bạn gái có đặc điểm gì nổi bật? Những bạn trai có gì nổi bật?</w:t>
      </w:r>
    </w:p>
    <w:p w14:paraId="0FBC132C" w14:textId="77777777" w:rsidR="0021405A" w:rsidRPr="00414171" w:rsidRDefault="0021405A" w:rsidP="0021405A">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bCs/>
          <w:iCs/>
          <w:color w:val="000000"/>
          <w:sz w:val="28"/>
          <w:szCs w:val="28"/>
          <w:bdr w:val="none" w:sz="0" w:space="0" w:color="auto" w:frame="1"/>
          <w:lang w:val="nl-NL"/>
        </w:rPr>
        <w:t>+ Trò chơi chọn trang phục: Mỗi bạn sẽ chon cho mình một trang phục phù hợp.</w:t>
      </w:r>
    </w:p>
    <w:p w14:paraId="3D38268C" w14:textId="77777777" w:rsidR="0021405A" w:rsidRPr="00414171" w:rsidRDefault="0021405A" w:rsidP="0021405A">
      <w:pPr>
        <w:shd w:val="clear" w:color="auto" w:fill="FFFFFF"/>
        <w:spacing w:after="0" w:line="240" w:lineRule="auto"/>
        <w:ind w:left="720"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bdr w:val="none" w:sz="0" w:space="0" w:color="auto" w:frame="1"/>
          <w:lang w:val="nl-NL"/>
        </w:rPr>
        <w:t>+ Để có cơ thể khỏe mạnh các con đã làm gì?</w:t>
      </w:r>
    </w:p>
    <w:p w14:paraId="2E2B9F1A" w14:textId="77777777" w:rsidR="0021405A" w:rsidRPr="00414171" w:rsidRDefault="0021405A" w:rsidP="0021405A">
      <w:pPr>
        <w:shd w:val="clear" w:color="auto" w:fill="FFFFFF"/>
        <w:spacing w:after="0" w:line="240" w:lineRule="auto"/>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b/>
          <w:bCs/>
          <w:i/>
          <w:iCs/>
          <w:color w:val="000000"/>
          <w:sz w:val="28"/>
          <w:szCs w:val="28"/>
          <w:bdr w:val="none" w:sz="0" w:space="0" w:color="auto" w:frame="1"/>
          <w:lang w:val="nl-NL"/>
        </w:rPr>
        <w:tab/>
      </w:r>
      <w:r w:rsidRPr="00414171">
        <w:rPr>
          <w:rFonts w:ascii="Times New Roman" w:hAnsi="Times New Roman" w:cs="Times New Roman"/>
          <w:bCs/>
          <w:iCs/>
          <w:color w:val="000000"/>
          <w:sz w:val="28"/>
          <w:szCs w:val="28"/>
          <w:bdr w:val="none" w:sz="0" w:space="0" w:color="auto" w:frame="1"/>
          <w:lang w:val="nl-NL"/>
        </w:rPr>
        <w:tab/>
        <w:t>+ Hàng ngày ở nhà ai thường chăm sóc con?</w:t>
      </w:r>
    </w:p>
    <w:p w14:paraId="5A8384E8"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bCs/>
          <w:iCs/>
          <w:color w:val="000000"/>
          <w:sz w:val="28"/>
          <w:szCs w:val="28"/>
          <w:bdr w:val="none" w:sz="0" w:space="0" w:color="auto" w:frame="1"/>
          <w:lang w:val="nl-NL"/>
        </w:rPr>
        <w:t xml:space="preserve"> - Cô giáo dục trẻ giữ gìn vệ sinh thân thể sạch sẽ, không nên cho người khác ngoài bố mẹ, người lạ sờ vào cơ thể mình. </w:t>
      </w:r>
    </w:p>
    <w:p w14:paraId="028E97AB" w14:textId="77777777" w:rsidR="0021405A" w:rsidRPr="00414171" w:rsidRDefault="0021405A" w:rsidP="0021405A">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4171">
        <w:rPr>
          <w:rFonts w:ascii="Times New Roman" w:hAnsi="Times New Roman" w:cs="Times New Roman"/>
          <w:b/>
          <w:bCs/>
          <w:iCs/>
          <w:color w:val="000000"/>
          <w:sz w:val="28"/>
          <w:szCs w:val="28"/>
          <w:bdr w:val="none" w:sz="0" w:space="0" w:color="auto" w:frame="1"/>
          <w:lang w:val="nl-NL"/>
        </w:rPr>
        <w:t>* HĐ3: Trò chơi củng cố.</w:t>
      </w:r>
    </w:p>
    <w:p w14:paraId="335D375D"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iCs/>
          <w:color w:val="000000"/>
          <w:sz w:val="28"/>
          <w:szCs w:val="28"/>
          <w:bdr w:val="none" w:sz="0" w:space="0" w:color="auto" w:frame="1"/>
          <w:lang w:val="nl-NL"/>
        </w:rPr>
        <w:t>* T</w:t>
      </w:r>
      <w:r>
        <w:rPr>
          <w:rFonts w:ascii="Times New Roman" w:hAnsi="Times New Roman" w:cs="Times New Roman"/>
          <w:iCs/>
          <w:color w:val="000000"/>
          <w:sz w:val="28"/>
          <w:szCs w:val="28"/>
          <w:bdr w:val="none" w:sz="0" w:space="0" w:color="auto" w:frame="1"/>
          <w:lang w:val="nl-NL"/>
        </w:rPr>
        <w:t>C</w:t>
      </w:r>
      <w:r w:rsidRPr="00414171">
        <w:rPr>
          <w:rFonts w:ascii="Times New Roman" w:hAnsi="Times New Roman" w:cs="Times New Roman"/>
          <w:iCs/>
          <w:color w:val="000000"/>
          <w:sz w:val="28"/>
          <w:szCs w:val="28"/>
          <w:bdr w:val="none" w:sz="0" w:space="0" w:color="auto" w:frame="1"/>
          <w:lang w:val="nl-NL"/>
        </w:rPr>
        <w:t xml:space="preserve"> 1:</w:t>
      </w:r>
      <w:r w:rsidRPr="00414171">
        <w:rPr>
          <w:rFonts w:ascii="Times New Roman" w:hAnsi="Times New Roman" w:cs="Times New Roman"/>
          <w:color w:val="000000"/>
          <w:sz w:val="28"/>
          <w:szCs w:val="28"/>
          <w:bdr w:val="none" w:sz="0" w:space="0" w:color="auto" w:frame="1"/>
          <w:lang w:val="nl-NL"/>
        </w:rPr>
        <w:t>“</w:t>
      </w:r>
      <w:r w:rsidRPr="00414171">
        <w:rPr>
          <w:rFonts w:ascii="Times New Roman" w:hAnsi="Times New Roman" w:cs="Times New Roman"/>
          <w:iCs/>
          <w:color w:val="000000"/>
          <w:sz w:val="28"/>
          <w:szCs w:val="28"/>
          <w:bdr w:val="none" w:sz="0" w:space="0" w:color="auto" w:frame="1"/>
          <w:lang w:val="nl-NL"/>
        </w:rPr>
        <w:t>Làm theo hiệu lệnh”.</w:t>
      </w:r>
    </w:p>
    <w:p w14:paraId="1A21C621"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ô nói bạn trai đâu thì tất cả các bạn trai đứng dậy và ngược lại các bạn gái.</w:t>
      </w:r>
    </w:p>
    <w:p w14:paraId="1CBA9437"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bdr w:val="none" w:sz="0" w:space="0" w:color="auto" w:frame="1"/>
          <w:lang w:val="nl-NL"/>
        </w:rPr>
        <w:t>- Cho trẻ chơi 2-3 lần</w:t>
      </w:r>
    </w:p>
    <w:p w14:paraId="3CD4CC9C"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iCs/>
          <w:color w:val="000000"/>
          <w:sz w:val="28"/>
          <w:szCs w:val="28"/>
          <w:bdr w:val="none" w:sz="0" w:space="0" w:color="auto" w:frame="1"/>
          <w:lang w:val="nl-NL"/>
        </w:rPr>
        <w:t>* T</w:t>
      </w:r>
      <w:r>
        <w:rPr>
          <w:rFonts w:ascii="Times New Roman" w:hAnsi="Times New Roman" w:cs="Times New Roman"/>
          <w:iCs/>
          <w:color w:val="000000"/>
          <w:sz w:val="28"/>
          <w:szCs w:val="28"/>
          <w:bdr w:val="none" w:sz="0" w:space="0" w:color="auto" w:frame="1"/>
          <w:lang w:val="nl-NL"/>
        </w:rPr>
        <w:t>C</w:t>
      </w:r>
      <w:r w:rsidRPr="00414171">
        <w:rPr>
          <w:rFonts w:ascii="Times New Roman" w:hAnsi="Times New Roman" w:cs="Times New Roman"/>
          <w:iCs/>
          <w:color w:val="000000"/>
          <w:sz w:val="28"/>
          <w:szCs w:val="28"/>
          <w:bdr w:val="none" w:sz="0" w:space="0" w:color="auto" w:frame="1"/>
          <w:lang w:val="nl-NL"/>
        </w:rPr>
        <w:t xml:space="preserve"> 2: “</w:t>
      </w:r>
      <w:r>
        <w:rPr>
          <w:rFonts w:ascii="Times New Roman" w:hAnsi="Times New Roman" w:cs="Times New Roman"/>
          <w:iCs/>
          <w:color w:val="000000"/>
          <w:sz w:val="28"/>
          <w:szCs w:val="28"/>
          <w:bdr w:val="none" w:sz="0" w:space="0" w:color="auto" w:frame="1"/>
          <w:lang w:val="nl-NL"/>
        </w:rPr>
        <w:t>Kết bạn</w:t>
      </w:r>
      <w:r w:rsidRPr="00414171">
        <w:rPr>
          <w:rFonts w:ascii="Times New Roman" w:hAnsi="Times New Roman" w:cs="Times New Roman"/>
          <w:iCs/>
          <w:color w:val="000000"/>
          <w:sz w:val="28"/>
          <w:szCs w:val="28"/>
          <w:bdr w:val="none" w:sz="0" w:space="0" w:color="auto" w:frame="1"/>
          <w:lang w:val="nl-NL"/>
        </w:rPr>
        <w:t>”.</w:t>
      </w:r>
    </w:p>
    <w:p w14:paraId="4ABA5337"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ô cho trẻ </w:t>
      </w:r>
      <w:r>
        <w:rPr>
          <w:rFonts w:ascii="Times New Roman" w:hAnsi="Times New Roman" w:cs="Times New Roman"/>
          <w:color w:val="000000"/>
          <w:sz w:val="28"/>
          <w:szCs w:val="28"/>
          <w:bdr w:val="none" w:sz="0" w:space="0" w:color="auto" w:frame="1"/>
          <w:lang w:val="nl-NL"/>
        </w:rPr>
        <w:t>đi trên nền nhac bh “Lớp chúng mình đoàn kết”. Khi nghe hiệu lệnh “kết bạn  cùng giới tính”. Trẻ nhanh chân chạy tìm bạn có cùng giới tính với mình.</w:t>
      </w:r>
    </w:p>
    <w:p w14:paraId="691736F3" w14:textId="77777777" w:rsidR="0021405A" w:rsidRDefault="0021405A" w:rsidP="0021405A">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ho trẻ chơi 2- 3 lần.</w:t>
      </w:r>
    </w:p>
    <w:p w14:paraId="3AA3FD8A" w14:textId="77777777" w:rsidR="0021405A" w:rsidRPr="00414171" w:rsidRDefault="0021405A" w:rsidP="0021405A">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Cô bao quát và kiểm tra kết quả.</w:t>
      </w:r>
    </w:p>
    <w:p w14:paraId="40427B3D" w14:textId="77777777" w:rsidR="0021405A" w:rsidRPr="00CE262E" w:rsidRDefault="0021405A" w:rsidP="0021405A">
      <w:pPr>
        <w:spacing w:after="0" w:line="240" w:lineRule="auto"/>
        <w:rPr>
          <w:rFonts w:ascii="Times New Roman" w:hAnsi="Times New Roman" w:cs="Times New Roman"/>
          <w:b/>
          <w:sz w:val="28"/>
          <w:szCs w:val="28"/>
          <w:u w:val="single"/>
          <w:lang w:val="nl-NL"/>
        </w:rPr>
      </w:pPr>
      <w:r w:rsidRPr="00CE262E">
        <w:rPr>
          <w:rFonts w:ascii="Times New Roman" w:hAnsi="Times New Roman" w:cs="Times New Roman"/>
          <w:b/>
          <w:sz w:val="28"/>
          <w:szCs w:val="28"/>
          <w:u w:val="single"/>
          <w:lang w:val="nl-NL"/>
        </w:rPr>
        <w:t>Đánh giá trẻ hàng ngày:</w:t>
      </w:r>
    </w:p>
    <w:p w14:paraId="517EA069" w14:textId="77777777" w:rsidR="0021405A" w:rsidRDefault="0021405A" w:rsidP="0021405A">
      <w:pPr>
        <w:spacing w:after="0" w:line="240" w:lineRule="auto"/>
        <w:rPr>
          <w:rFonts w:ascii="Times New Roman" w:hAnsi="Times New Roman" w:cs="Times New Roman"/>
          <w:sz w:val="28"/>
          <w:szCs w:val="28"/>
        </w:rPr>
      </w:pPr>
    </w:p>
    <w:p w14:paraId="01DCC067" w14:textId="77777777" w:rsidR="0021405A" w:rsidRDefault="0021405A" w:rsidP="0021405A">
      <w:pPr>
        <w:spacing w:after="0" w:line="240" w:lineRule="auto"/>
        <w:rPr>
          <w:rFonts w:ascii="Times New Roman" w:hAnsi="Times New Roman" w:cs="Times New Roman"/>
          <w:sz w:val="28"/>
          <w:szCs w:val="28"/>
        </w:rPr>
      </w:pPr>
    </w:p>
    <w:p w14:paraId="106449DB" w14:textId="77777777" w:rsidR="0021405A" w:rsidRDefault="0021405A" w:rsidP="000E782D">
      <w:pPr>
        <w:pStyle w:val="NoSpacing"/>
        <w:ind w:firstLine="720"/>
        <w:jc w:val="center"/>
        <w:rPr>
          <w:rFonts w:ascii="Times New Roman" w:eastAsia="Times New Roman" w:hAnsi="Times New Roman"/>
          <w:b/>
          <w:bCs/>
          <w:sz w:val="28"/>
          <w:szCs w:val="28"/>
        </w:rPr>
      </w:pPr>
    </w:p>
    <w:p w14:paraId="1CD802DB" w14:textId="103486E8" w:rsidR="0021405A" w:rsidRDefault="0021405A" w:rsidP="000E782D">
      <w:pPr>
        <w:pStyle w:val="NoSpacing"/>
        <w:ind w:firstLine="720"/>
        <w:jc w:val="center"/>
        <w:rPr>
          <w:rFonts w:ascii="Times New Roman" w:eastAsia="Times New Roman" w:hAnsi="Times New Roman"/>
          <w:b/>
          <w:bCs/>
          <w:sz w:val="28"/>
          <w:szCs w:val="28"/>
        </w:rPr>
      </w:pPr>
    </w:p>
    <w:p w14:paraId="4A28199E" w14:textId="7F6BAA18" w:rsidR="00BF025B" w:rsidRDefault="00BF025B" w:rsidP="000E782D">
      <w:pPr>
        <w:pStyle w:val="NoSpacing"/>
        <w:ind w:firstLine="720"/>
        <w:jc w:val="center"/>
        <w:rPr>
          <w:rFonts w:ascii="Times New Roman" w:eastAsia="Times New Roman" w:hAnsi="Times New Roman"/>
          <w:b/>
          <w:bCs/>
          <w:sz w:val="28"/>
          <w:szCs w:val="28"/>
        </w:rPr>
      </w:pPr>
    </w:p>
    <w:p w14:paraId="606969E8" w14:textId="4710C79E" w:rsidR="00BF025B" w:rsidRDefault="00BF025B" w:rsidP="000E782D">
      <w:pPr>
        <w:pStyle w:val="NoSpacing"/>
        <w:ind w:firstLine="720"/>
        <w:jc w:val="center"/>
        <w:rPr>
          <w:rFonts w:ascii="Times New Roman" w:eastAsia="Times New Roman" w:hAnsi="Times New Roman"/>
          <w:b/>
          <w:bCs/>
          <w:sz w:val="28"/>
          <w:szCs w:val="28"/>
        </w:rPr>
      </w:pPr>
    </w:p>
    <w:p w14:paraId="69C6C62C" w14:textId="09AD74A8" w:rsidR="00BF025B" w:rsidRDefault="00BF025B" w:rsidP="000E782D">
      <w:pPr>
        <w:pStyle w:val="NoSpacing"/>
        <w:ind w:firstLine="720"/>
        <w:jc w:val="center"/>
        <w:rPr>
          <w:rFonts w:ascii="Times New Roman" w:eastAsia="Times New Roman" w:hAnsi="Times New Roman"/>
          <w:b/>
          <w:bCs/>
          <w:sz w:val="28"/>
          <w:szCs w:val="28"/>
        </w:rPr>
      </w:pPr>
    </w:p>
    <w:p w14:paraId="5E610F5F" w14:textId="4C978E25" w:rsidR="00BF025B" w:rsidRDefault="00BF025B" w:rsidP="000E782D">
      <w:pPr>
        <w:pStyle w:val="NoSpacing"/>
        <w:ind w:firstLine="720"/>
        <w:jc w:val="center"/>
        <w:rPr>
          <w:rFonts w:ascii="Times New Roman" w:eastAsia="Times New Roman" w:hAnsi="Times New Roman"/>
          <w:b/>
          <w:bCs/>
          <w:sz w:val="28"/>
          <w:szCs w:val="28"/>
        </w:rPr>
      </w:pPr>
    </w:p>
    <w:p w14:paraId="6D350B16" w14:textId="26F74F8B" w:rsidR="00BF025B" w:rsidRDefault="00BF025B" w:rsidP="000E782D">
      <w:pPr>
        <w:pStyle w:val="NoSpacing"/>
        <w:ind w:firstLine="720"/>
        <w:jc w:val="center"/>
        <w:rPr>
          <w:rFonts w:ascii="Times New Roman" w:eastAsia="Times New Roman" w:hAnsi="Times New Roman"/>
          <w:b/>
          <w:bCs/>
          <w:sz w:val="28"/>
          <w:szCs w:val="28"/>
        </w:rPr>
      </w:pPr>
    </w:p>
    <w:p w14:paraId="78B34768" w14:textId="10C75EAA" w:rsidR="00BF025B" w:rsidRDefault="00BF025B" w:rsidP="000E782D">
      <w:pPr>
        <w:pStyle w:val="NoSpacing"/>
        <w:ind w:firstLine="720"/>
        <w:jc w:val="center"/>
        <w:rPr>
          <w:rFonts w:ascii="Times New Roman" w:eastAsia="Times New Roman" w:hAnsi="Times New Roman"/>
          <w:b/>
          <w:bCs/>
          <w:sz w:val="28"/>
          <w:szCs w:val="28"/>
        </w:rPr>
      </w:pPr>
    </w:p>
    <w:p w14:paraId="4B87593A" w14:textId="2276EC20" w:rsidR="00BF025B" w:rsidRDefault="00BF025B" w:rsidP="000E782D">
      <w:pPr>
        <w:pStyle w:val="NoSpacing"/>
        <w:ind w:firstLine="720"/>
        <w:jc w:val="center"/>
        <w:rPr>
          <w:rFonts w:ascii="Times New Roman" w:eastAsia="Times New Roman" w:hAnsi="Times New Roman"/>
          <w:b/>
          <w:bCs/>
          <w:sz w:val="28"/>
          <w:szCs w:val="28"/>
        </w:rPr>
      </w:pPr>
    </w:p>
    <w:p w14:paraId="474D4A3C" w14:textId="7B25CBFD" w:rsidR="00BF025B" w:rsidRDefault="00BF025B" w:rsidP="000E782D">
      <w:pPr>
        <w:pStyle w:val="NoSpacing"/>
        <w:ind w:firstLine="720"/>
        <w:jc w:val="center"/>
        <w:rPr>
          <w:rFonts w:ascii="Times New Roman" w:eastAsia="Times New Roman" w:hAnsi="Times New Roman"/>
          <w:b/>
          <w:bCs/>
          <w:sz w:val="28"/>
          <w:szCs w:val="28"/>
        </w:rPr>
      </w:pPr>
    </w:p>
    <w:p w14:paraId="740FB433" w14:textId="77777777" w:rsidR="00BF025B" w:rsidRDefault="00BF025B" w:rsidP="000E782D">
      <w:pPr>
        <w:pStyle w:val="NoSpacing"/>
        <w:ind w:firstLine="720"/>
        <w:jc w:val="center"/>
        <w:rPr>
          <w:rFonts w:ascii="Times New Roman" w:eastAsia="Times New Roman" w:hAnsi="Times New Roman"/>
          <w:b/>
          <w:bCs/>
          <w:sz w:val="28"/>
          <w:szCs w:val="28"/>
        </w:rPr>
      </w:pPr>
    </w:p>
    <w:p w14:paraId="5CE9E597" w14:textId="77777777" w:rsidR="0021405A" w:rsidRDefault="0021405A" w:rsidP="000E782D">
      <w:pPr>
        <w:pStyle w:val="NoSpacing"/>
        <w:ind w:firstLine="720"/>
        <w:jc w:val="center"/>
        <w:rPr>
          <w:rFonts w:ascii="Times New Roman" w:eastAsia="Times New Roman" w:hAnsi="Times New Roman"/>
          <w:b/>
          <w:bCs/>
          <w:sz w:val="28"/>
          <w:szCs w:val="28"/>
        </w:rPr>
      </w:pPr>
    </w:p>
    <w:p w14:paraId="1F83A1BD" w14:textId="089DFA3D" w:rsidR="003A7757" w:rsidRPr="003A7757" w:rsidRDefault="003A7757" w:rsidP="008671CA">
      <w:pPr>
        <w:pStyle w:val="Mcnh"/>
        <w:rPr>
          <w:lang w:val="vi-VN"/>
        </w:rPr>
      </w:pPr>
      <w:r w:rsidRPr="00414171">
        <w:lastRenderedPageBreak/>
        <w:t xml:space="preserve">Thứ </w:t>
      </w:r>
      <w:r w:rsidR="00DC56B6">
        <w:rPr>
          <w:lang w:val="vi-VN"/>
        </w:rPr>
        <w:t xml:space="preserve">5, </w:t>
      </w:r>
      <w:r w:rsidRPr="00414171">
        <w:t xml:space="preserve"> ngày 1</w:t>
      </w:r>
      <w:r>
        <w:rPr>
          <w:lang w:val="vi-VN"/>
        </w:rPr>
        <w:t xml:space="preserve">6 </w:t>
      </w:r>
      <w:r w:rsidRPr="00414171">
        <w:t>tháng 10 năm 202</w:t>
      </w:r>
      <w:r>
        <w:rPr>
          <w:lang w:val="vi-VN"/>
        </w:rPr>
        <w:t>5</w:t>
      </w:r>
    </w:p>
    <w:p w14:paraId="17E09CEA" w14:textId="77777777" w:rsidR="003A7757" w:rsidRPr="0007318C" w:rsidRDefault="003A7757" w:rsidP="003A77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nl-NL"/>
        </w:rPr>
        <w:t xml:space="preserve">* Hoạt động học: </w:t>
      </w:r>
      <w:r w:rsidRPr="00414171">
        <w:rPr>
          <w:rFonts w:ascii="Times New Roman" w:hAnsi="Times New Roman" w:cs="Times New Roman"/>
          <w:b/>
          <w:sz w:val="28"/>
          <w:szCs w:val="28"/>
        </w:rPr>
        <w:t>Đồng dao “Tay đẹp”</w:t>
      </w:r>
    </w:p>
    <w:p w14:paraId="1EF07AE7" w14:textId="77777777" w:rsidR="003A7757" w:rsidRDefault="003A7757" w:rsidP="003A7757">
      <w:pPr>
        <w:spacing w:after="0" w:line="240" w:lineRule="auto"/>
        <w:jc w:val="center"/>
        <w:rPr>
          <w:rFonts w:ascii="Times New Roman" w:hAnsi="Times New Roman" w:cs="Times New Roman"/>
          <w:b/>
          <w:sz w:val="28"/>
          <w:szCs w:val="28"/>
          <w:lang w:val="nl-NL"/>
        </w:rPr>
      </w:pPr>
      <w:r w:rsidRPr="00414171">
        <w:rPr>
          <w:rFonts w:ascii="Times New Roman" w:hAnsi="Times New Roman" w:cs="Times New Roman"/>
          <w:b/>
          <w:sz w:val="28"/>
          <w:szCs w:val="28"/>
        </w:rPr>
        <w:t xml:space="preserve">* </w:t>
      </w:r>
      <w:r>
        <w:rPr>
          <w:rFonts w:ascii="Times New Roman" w:hAnsi="Times New Roman" w:cs="Times New Roman"/>
          <w:b/>
          <w:sz w:val="28"/>
          <w:szCs w:val="28"/>
        </w:rPr>
        <w:t xml:space="preserve">Lĩnh vực: </w:t>
      </w:r>
      <w:r w:rsidRPr="00414171">
        <w:rPr>
          <w:rFonts w:ascii="Times New Roman" w:hAnsi="Times New Roman" w:cs="Times New Roman"/>
          <w:b/>
          <w:sz w:val="28"/>
          <w:szCs w:val="28"/>
        </w:rPr>
        <w:t>Phát triển ngôn ngữ</w:t>
      </w:r>
    </w:p>
    <w:p w14:paraId="0AA7A4BF" w14:textId="77777777" w:rsidR="003A7757" w:rsidRPr="00414171" w:rsidRDefault="003A7757" w:rsidP="003A7757">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t>1. Mục đích- yêu cầu:</w:t>
      </w:r>
    </w:p>
    <w:p w14:paraId="5C67E909" w14:textId="77777777" w:rsidR="003A7757" w:rsidRPr="00414171" w:rsidRDefault="003A7757" w:rsidP="003A7757">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Trẻ biết đọc bài đồng dao, hiểu nội dung và đọc thuộc bài đồng dao.</w:t>
      </w:r>
    </w:p>
    <w:p w14:paraId="1963DA36" w14:textId="77777777" w:rsidR="003A7757" w:rsidRPr="00414171" w:rsidRDefault="003A7757" w:rsidP="003A7757">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Trẻ đọc đồng dao đúng nhịp, trẻ lời được một số câu hỏi của cô.</w:t>
      </w:r>
    </w:p>
    <w:p w14:paraId="26B6F839" w14:textId="77777777" w:rsidR="003A7757" w:rsidRPr="00414171" w:rsidRDefault="003A7757" w:rsidP="003A7757">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Trẻ hứng thú tích cực tham gia vào các hoạt động. Thông qua bài đồng giao giáo dục trẻ yêu quý, bảo vệ các bộ phận trên cơ thể trẻ.</w:t>
      </w:r>
    </w:p>
    <w:p w14:paraId="545D7BCC" w14:textId="77777777" w:rsidR="003A7757" w:rsidRPr="00414171" w:rsidRDefault="003A7757" w:rsidP="003A7757">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t>2.Chuẩn bị;</w:t>
      </w:r>
    </w:p>
    <w:p w14:paraId="216319D4" w14:textId="77777777" w:rsidR="003A7757" w:rsidRDefault="003A7757" w:rsidP="003A7757">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xml:space="preserve">- </w:t>
      </w:r>
      <w:r>
        <w:rPr>
          <w:rFonts w:ascii="Times New Roman" w:hAnsi="Times New Roman" w:cs="Times New Roman"/>
          <w:sz w:val="28"/>
          <w:szCs w:val="28"/>
        </w:rPr>
        <w:t>Đồ dùng của cô:</w:t>
      </w:r>
    </w:p>
    <w:p w14:paraId="71E28FE3" w14:textId="77777777" w:rsidR="003A7757" w:rsidRPr="00414171" w:rsidRDefault="003A7757" w:rsidP="003A7757">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414171">
        <w:rPr>
          <w:rFonts w:ascii="Times New Roman" w:hAnsi="Times New Roman" w:cs="Times New Roman"/>
          <w:sz w:val="28"/>
          <w:szCs w:val="28"/>
        </w:rPr>
        <w:t>Tranh minh hoạ bài đồng dao.</w:t>
      </w:r>
    </w:p>
    <w:p w14:paraId="1BB6E84F" w14:textId="77777777" w:rsidR="003A7757" w:rsidRDefault="003A7757" w:rsidP="003A7757">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Nhạc</w:t>
      </w:r>
      <w:r w:rsidRPr="00414171">
        <w:rPr>
          <w:rFonts w:ascii="Times New Roman" w:hAnsi="Times New Roman" w:cs="Times New Roman"/>
          <w:sz w:val="28"/>
          <w:szCs w:val="28"/>
        </w:rPr>
        <w:t xml:space="preserve"> </w:t>
      </w:r>
      <w:r>
        <w:rPr>
          <w:rFonts w:ascii="Times New Roman" w:hAnsi="Times New Roman" w:cs="Times New Roman"/>
          <w:sz w:val="28"/>
          <w:szCs w:val="28"/>
        </w:rPr>
        <w:t>b</w:t>
      </w:r>
      <w:r w:rsidRPr="00414171">
        <w:rPr>
          <w:rFonts w:ascii="Times New Roman" w:hAnsi="Times New Roman" w:cs="Times New Roman"/>
          <w:sz w:val="28"/>
          <w:szCs w:val="28"/>
        </w:rPr>
        <w:t>ài hát “ Tay thơm tay ngoan”</w:t>
      </w:r>
    </w:p>
    <w:p w14:paraId="52FAE774" w14:textId="77777777" w:rsidR="003A7757" w:rsidRDefault="003A7757" w:rsidP="003A7757">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w:t>
      </w:r>
      <w:r w:rsidRPr="00414171">
        <w:rPr>
          <w:rFonts w:ascii="Times New Roman" w:hAnsi="Times New Roman" w:cs="Times New Roman"/>
          <w:sz w:val="28"/>
          <w:szCs w:val="28"/>
        </w:rPr>
        <w:t xml:space="preserve"> Thanh la, mõ.</w:t>
      </w:r>
    </w:p>
    <w:p w14:paraId="7E8E354A" w14:textId="77777777" w:rsidR="003A7757" w:rsidRPr="00414171" w:rsidRDefault="003A7757" w:rsidP="003A7757">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xml:space="preserve">- </w:t>
      </w:r>
      <w:r>
        <w:rPr>
          <w:rFonts w:ascii="Times New Roman" w:hAnsi="Times New Roman" w:cs="Times New Roman"/>
          <w:sz w:val="28"/>
          <w:szCs w:val="28"/>
        </w:rPr>
        <w:t>Đồ dùng của trẻ:</w:t>
      </w:r>
    </w:p>
    <w:p w14:paraId="309F4428" w14:textId="77777777" w:rsidR="003A7757" w:rsidRPr="00414171" w:rsidRDefault="003A7757" w:rsidP="003A7757">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w:t>
      </w:r>
      <w:r w:rsidRPr="00414171">
        <w:rPr>
          <w:rFonts w:ascii="Times New Roman" w:hAnsi="Times New Roman" w:cs="Times New Roman"/>
          <w:sz w:val="28"/>
          <w:szCs w:val="28"/>
        </w:rPr>
        <w:t xml:space="preserve"> Thanh la, mõ.</w:t>
      </w:r>
    </w:p>
    <w:p w14:paraId="69067823" w14:textId="77777777" w:rsidR="003A7757" w:rsidRPr="00414171" w:rsidRDefault="003A7757" w:rsidP="003A7757">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t>3. Tổ chức</w:t>
      </w:r>
    </w:p>
    <w:p w14:paraId="383BCD1A" w14:textId="77777777" w:rsidR="003A7757" w:rsidRPr="00414171" w:rsidRDefault="003A7757" w:rsidP="003A7757">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t>* Hoạt động 1: Trò chuyện cùng bé</w:t>
      </w:r>
    </w:p>
    <w:p w14:paraId="693837FC" w14:textId="1B5C502A" w:rsidR="003A7757" w:rsidRDefault="003A7757" w:rsidP="003A7757">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Cô ra câu đố về một số bộ phận cơ thể cho trẻ đoán</w:t>
      </w:r>
      <w:r>
        <w:rPr>
          <w:rFonts w:ascii="Times New Roman" w:hAnsi="Times New Roman" w:cs="Times New Roman"/>
          <w:sz w:val="28"/>
          <w:szCs w:val="28"/>
        </w:rPr>
        <w:t>.</w:t>
      </w:r>
    </w:p>
    <w:p w14:paraId="3F7C0E96" w14:textId="22408CFB" w:rsidR="003A7757" w:rsidRPr="003A7757" w:rsidRDefault="003A7757" w:rsidP="003A7757">
      <w:pPr>
        <w:spacing w:after="0" w:line="240" w:lineRule="auto"/>
        <w:ind w:firstLine="720"/>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lang w:val="vi-VN"/>
        </w:rPr>
        <w:t>+ Nhắm vào ta thấy một màu, mở ra muôn sắc muôn màu đáng yêu? Là gì?</w:t>
      </w:r>
    </w:p>
    <w:p w14:paraId="2CC89AB6" w14:textId="77777777" w:rsidR="003A7757" w:rsidRPr="00414171" w:rsidRDefault="003A7757" w:rsidP="003A7757">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 xml:space="preserve">            </w:t>
      </w:r>
      <w:r w:rsidRPr="00414171">
        <w:rPr>
          <w:rFonts w:ascii="Times New Roman" w:hAnsi="Times New Roman" w:cs="Times New Roman"/>
          <w:sz w:val="28"/>
          <w:szCs w:val="28"/>
        </w:rPr>
        <w:tab/>
        <w:t>+ Cái gì chúm chím đáng yêu? Thốt lời chào hỏi, nói nhiều điều hay? Là gì?</w:t>
      </w:r>
    </w:p>
    <w:p w14:paraId="26E3FBA1" w14:textId="77777777" w:rsidR="003A7757" w:rsidRPr="00414171" w:rsidRDefault="003A7757" w:rsidP="003A7757">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 xml:space="preserve">         </w:t>
      </w:r>
      <w:r w:rsidRPr="00414171">
        <w:rPr>
          <w:rFonts w:ascii="Times New Roman" w:hAnsi="Times New Roman" w:cs="Times New Roman"/>
          <w:sz w:val="28"/>
          <w:szCs w:val="28"/>
        </w:rPr>
        <w:tab/>
      </w:r>
      <w:r w:rsidRPr="00414171">
        <w:rPr>
          <w:rFonts w:ascii="Times New Roman" w:hAnsi="Times New Roman" w:cs="Times New Roman"/>
          <w:sz w:val="28"/>
          <w:szCs w:val="28"/>
        </w:rPr>
        <w:tab/>
        <w:t>+ Lắng nghe tiếng mẹ tiếng cô. Âm thanh tiếng động nhỏ to quanh mình – là gì?</w:t>
      </w:r>
    </w:p>
    <w:p w14:paraId="13391C38" w14:textId="77777777" w:rsidR="003A7757" w:rsidRPr="00414171" w:rsidRDefault="003A7757" w:rsidP="003A7757">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 xml:space="preserve">            </w:t>
      </w:r>
      <w:r w:rsidRPr="00414171">
        <w:rPr>
          <w:rFonts w:ascii="Times New Roman" w:hAnsi="Times New Roman" w:cs="Times New Roman"/>
          <w:sz w:val="28"/>
          <w:szCs w:val="28"/>
        </w:rPr>
        <w:tab/>
        <w:t>+ Nhô cao giữa mặt một mình. Hít thở thật giỏi lại tinh ngửi mùi- là gì?</w:t>
      </w:r>
    </w:p>
    <w:p w14:paraId="10FC43D3" w14:textId="77777777" w:rsidR="003A7757" w:rsidRPr="00414171" w:rsidRDefault="003A7757" w:rsidP="003A7757">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rPr>
        <w:t>- Trò chuyện về ích lợi một số bộ phận trên cơ thể.</w:t>
      </w:r>
    </w:p>
    <w:p w14:paraId="38C2A0F6" w14:textId="77777777" w:rsidR="003A7757" w:rsidRPr="00414171" w:rsidRDefault="003A7757" w:rsidP="003A7757">
      <w:pPr>
        <w:spacing w:after="0" w:line="240" w:lineRule="auto"/>
        <w:rPr>
          <w:rFonts w:ascii="Times New Roman" w:hAnsi="Times New Roman" w:cs="Times New Roman"/>
          <w:b/>
          <w:bCs/>
          <w:kern w:val="32"/>
          <w:sz w:val="28"/>
          <w:szCs w:val="28"/>
        </w:rPr>
      </w:pPr>
      <w:r w:rsidRPr="00414171">
        <w:rPr>
          <w:rFonts w:ascii="Times New Roman" w:hAnsi="Times New Roman" w:cs="Times New Roman"/>
          <w:b/>
          <w:sz w:val="28"/>
          <w:szCs w:val="28"/>
        </w:rPr>
        <w:t xml:space="preserve">* Hoạt động 2:  Đồng dao“ </w:t>
      </w:r>
      <w:r w:rsidRPr="00414171">
        <w:rPr>
          <w:rFonts w:ascii="Times New Roman" w:hAnsi="Times New Roman" w:cs="Times New Roman"/>
          <w:b/>
          <w:bCs/>
          <w:kern w:val="32"/>
          <w:sz w:val="28"/>
          <w:szCs w:val="28"/>
        </w:rPr>
        <w:t>Tay đẹp”</w:t>
      </w:r>
    </w:p>
    <w:p w14:paraId="1DA5D6C2" w14:textId="77777777" w:rsidR="003A7757" w:rsidRPr="00414171" w:rsidRDefault="003A7757" w:rsidP="003A7757">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giới thiệu bài đồng dao.</w:t>
      </w:r>
    </w:p>
    <w:p w14:paraId="7E2C9EB3" w14:textId="77777777" w:rsidR="003A7757" w:rsidRPr="00414171" w:rsidRDefault="003A7757" w:rsidP="003A7757">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đọc lần 1, giảng nội dung</w:t>
      </w:r>
    </w:p>
    <w:p w14:paraId="10D12B25" w14:textId="77777777" w:rsidR="003A7757" w:rsidRPr="00414171" w:rsidRDefault="003A7757" w:rsidP="003A7757">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đọc bài đồng dao lần 2 kết hợp tranh minh hoạ.</w:t>
      </w:r>
    </w:p>
    <w:p w14:paraId="4370F67E" w14:textId="77777777" w:rsidR="003A7757" w:rsidRPr="00414171" w:rsidRDefault="003A7757" w:rsidP="003A7757">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dạy trẻ đọc từng câu đến hết bài.</w:t>
      </w:r>
    </w:p>
    <w:p w14:paraId="5FAD279F" w14:textId="77777777" w:rsidR="003A7757" w:rsidRPr="00414171" w:rsidRDefault="003A7757" w:rsidP="003A7757">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Cô cho cả lớp đọc 2-3 lần.</w:t>
      </w:r>
    </w:p>
    <w:p w14:paraId="10D5F587" w14:textId="77777777" w:rsidR="003A7757" w:rsidRPr="00414171" w:rsidRDefault="003A7757" w:rsidP="003A7757">
      <w:pPr>
        <w:spacing w:after="0" w:line="240" w:lineRule="auto"/>
        <w:ind w:left="720"/>
        <w:rPr>
          <w:rFonts w:ascii="Times New Roman" w:hAnsi="Times New Roman" w:cs="Times New Roman"/>
          <w:sz w:val="28"/>
          <w:szCs w:val="28"/>
        </w:rPr>
      </w:pPr>
      <w:r w:rsidRPr="00414171">
        <w:rPr>
          <w:rFonts w:ascii="Times New Roman" w:hAnsi="Times New Roman" w:cs="Times New Roman"/>
          <w:sz w:val="28"/>
          <w:szCs w:val="28"/>
        </w:rPr>
        <w:t>- Đàm thoại:</w:t>
      </w:r>
    </w:p>
    <w:p w14:paraId="7B38EBB2" w14:textId="77777777" w:rsidR="003A7757" w:rsidRPr="00414171" w:rsidRDefault="003A7757" w:rsidP="003A7757">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Các con vừa đọc bài đồng dao gì?</w:t>
      </w:r>
    </w:p>
    <w:p w14:paraId="51B6F995" w14:textId="77777777" w:rsidR="003A7757" w:rsidRPr="00414171" w:rsidRDefault="003A7757" w:rsidP="003A7757">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lastRenderedPageBreak/>
        <w:t>+ Bài đồng dao nói về cái gì?</w:t>
      </w:r>
    </w:p>
    <w:p w14:paraId="7391B4F3" w14:textId="77777777" w:rsidR="003A7757" w:rsidRPr="00414171" w:rsidRDefault="003A7757" w:rsidP="003A7757">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Bài đồng dao nhắc đến bao nhiêu tay đẹp?</w:t>
      </w:r>
    </w:p>
    <w:p w14:paraId="37D7B6BA" w14:textId="77777777" w:rsidR="003A7757" w:rsidRPr="00414171" w:rsidRDefault="003A7757" w:rsidP="003A7757">
      <w:pPr>
        <w:spacing w:after="0" w:line="240" w:lineRule="auto"/>
        <w:ind w:left="720" w:firstLine="720"/>
        <w:rPr>
          <w:rFonts w:ascii="Times New Roman" w:hAnsi="Times New Roman" w:cs="Times New Roman"/>
          <w:sz w:val="28"/>
          <w:szCs w:val="28"/>
        </w:rPr>
      </w:pPr>
      <w:r w:rsidRPr="00414171">
        <w:rPr>
          <w:rFonts w:ascii="Times New Roman" w:hAnsi="Times New Roman" w:cs="Times New Roman"/>
          <w:sz w:val="28"/>
          <w:szCs w:val="28"/>
        </w:rPr>
        <w:t>+ Tay đẹp làm những công việc gì?</w:t>
      </w:r>
    </w:p>
    <w:p w14:paraId="6989DF80" w14:textId="77777777" w:rsidR="003A7757" w:rsidRPr="00414171" w:rsidRDefault="003A7757" w:rsidP="003A7757">
      <w:pPr>
        <w:pStyle w:val="ListParagraph"/>
        <w:rPr>
          <w:sz w:val="28"/>
          <w:szCs w:val="28"/>
        </w:rPr>
      </w:pPr>
      <w:r w:rsidRPr="00414171">
        <w:rPr>
          <w:sz w:val="28"/>
          <w:szCs w:val="28"/>
        </w:rPr>
        <w:t>- Cô đọc bài đồng dao kết hợp gõ mõ cho trẻ nghe.</w:t>
      </w:r>
    </w:p>
    <w:p w14:paraId="69501AD9" w14:textId="77777777" w:rsidR="003A7757" w:rsidRPr="00414171" w:rsidRDefault="003A7757" w:rsidP="003A7757">
      <w:pPr>
        <w:pStyle w:val="ListParagraph"/>
        <w:rPr>
          <w:sz w:val="28"/>
          <w:szCs w:val="28"/>
        </w:rPr>
      </w:pPr>
      <w:r w:rsidRPr="00414171">
        <w:rPr>
          <w:sz w:val="28"/>
          <w:szCs w:val="28"/>
        </w:rPr>
        <w:t>- Cô cho trẻ đọc kết hợp vỗ tay theo nhịp 1-2 lần.</w:t>
      </w:r>
    </w:p>
    <w:p w14:paraId="4122DF82" w14:textId="77777777" w:rsidR="003A7757" w:rsidRPr="00414171" w:rsidRDefault="003A7757" w:rsidP="003A7757">
      <w:pPr>
        <w:pStyle w:val="ListParagraph"/>
        <w:rPr>
          <w:sz w:val="28"/>
          <w:szCs w:val="28"/>
        </w:rPr>
      </w:pPr>
      <w:r w:rsidRPr="00414171">
        <w:rPr>
          <w:sz w:val="28"/>
          <w:szCs w:val="28"/>
        </w:rPr>
        <w:t>- Cô cho trẻ đọc thi đua theo tổ- nhóm- cá nhân đọc kết hợp với dụng cụ âm nhạc gõ đệm.</w:t>
      </w:r>
    </w:p>
    <w:p w14:paraId="71E54E8C" w14:textId="77777777" w:rsidR="003A7757" w:rsidRPr="00414171" w:rsidRDefault="003A7757" w:rsidP="003A7757">
      <w:pPr>
        <w:pStyle w:val="ListParagraph"/>
        <w:rPr>
          <w:sz w:val="28"/>
          <w:szCs w:val="28"/>
        </w:rPr>
      </w:pPr>
      <w:r w:rsidRPr="00414171">
        <w:rPr>
          <w:sz w:val="28"/>
          <w:szCs w:val="28"/>
        </w:rPr>
        <w:t>- Cô chú ý sử sai cho trẻ.</w:t>
      </w:r>
    </w:p>
    <w:p w14:paraId="05034647" w14:textId="77777777" w:rsidR="003A7757" w:rsidRPr="00414171" w:rsidRDefault="003A7757" w:rsidP="003A7757">
      <w:pPr>
        <w:spacing w:after="0" w:line="240" w:lineRule="auto"/>
        <w:rPr>
          <w:rFonts w:ascii="Times New Roman" w:hAnsi="Times New Roman" w:cs="Times New Roman"/>
          <w:b/>
          <w:sz w:val="28"/>
          <w:szCs w:val="28"/>
        </w:rPr>
      </w:pPr>
      <w:r w:rsidRPr="00414171">
        <w:rPr>
          <w:rFonts w:ascii="Times New Roman" w:hAnsi="Times New Roman" w:cs="Times New Roman"/>
          <w:b/>
          <w:sz w:val="28"/>
          <w:szCs w:val="28"/>
        </w:rPr>
        <w:t xml:space="preserve"> * Hoạt động 3: Tay thơm tay ngoan</w:t>
      </w:r>
    </w:p>
    <w:p w14:paraId="69ABB72E" w14:textId="77777777" w:rsidR="003A7757" w:rsidRPr="0007318C" w:rsidRDefault="003A7757" w:rsidP="003A7757">
      <w:pPr>
        <w:spacing w:after="0" w:line="240" w:lineRule="auto"/>
        <w:rPr>
          <w:rFonts w:ascii="Times New Roman" w:hAnsi="Times New Roman" w:cs="Times New Roman"/>
          <w:sz w:val="28"/>
          <w:szCs w:val="28"/>
        </w:rPr>
      </w:pPr>
      <w:r w:rsidRPr="00414171">
        <w:rPr>
          <w:rFonts w:ascii="Times New Roman" w:hAnsi="Times New Roman" w:cs="Times New Roman"/>
          <w:sz w:val="28"/>
          <w:szCs w:val="28"/>
        </w:rPr>
        <w:t xml:space="preserve">     </w:t>
      </w:r>
      <w:r>
        <w:rPr>
          <w:rFonts w:ascii="Times New Roman" w:hAnsi="Times New Roman" w:cs="Times New Roman"/>
          <w:sz w:val="28"/>
          <w:szCs w:val="28"/>
        </w:rPr>
        <w:tab/>
      </w:r>
      <w:r w:rsidRPr="00414171">
        <w:rPr>
          <w:rFonts w:ascii="Times New Roman" w:hAnsi="Times New Roman" w:cs="Times New Roman"/>
          <w:sz w:val="28"/>
          <w:szCs w:val="28"/>
        </w:rPr>
        <w:t>- Cô và trẻ cùng biểu diễn bh: “ Tay thơm tay ngoan”</w:t>
      </w:r>
    </w:p>
    <w:p w14:paraId="7B9F520C" w14:textId="77777777" w:rsidR="003A7757" w:rsidRPr="0007318C" w:rsidRDefault="003A7757" w:rsidP="003A7757">
      <w:pPr>
        <w:spacing w:after="0" w:line="240" w:lineRule="auto"/>
        <w:rPr>
          <w:rFonts w:ascii="Times New Roman" w:hAnsi="Times New Roman" w:cs="Times New Roman"/>
          <w:b/>
          <w:sz w:val="28"/>
          <w:szCs w:val="28"/>
          <w:u w:val="single"/>
          <w:lang w:val="nl-NL"/>
        </w:rPr>
      </w:pPr>
      <w:r w:rsidRPr="0007318C">
        <w:rPr>
          <w:rFonts w:ascii="Times New Roman" w:hAnsi="Times New Roman" w:cs="Times New Roman"/>
          <w:b/>
          <w:sz w:val="28"/>
          <w:szCs w:val="28"/>
          <w:u w:val="single"/>
          <w:lang w:val="nl-NL"/>
        </w:rPr>
        <w:t>Đánh giá trẻ hàng ngày:</w:t>
      </w:r>
    </w:p>
    <w:p w14:paraId="2A1B9D9B" w14:textId="77777777" w:rsidR="003A7757" w:rsidRDefault="003A7757" w:rsidP="003A7757"/>
    <w:p w14:paraId="78BA5609" w14:textId="216D4E74" w:rsidR="003A7757" w:rsidRDefault="003A7757" w:rsidP="000E782D">
      <w:pPr>
        <w:pStyle w:val="NoSpacing"/>
        <w:ind w:firstLine="720"/>
        <w:jc w:val="center"/>
        <w:rPr>
          <w:rFonts w:ascii="Times New Roman" w:eastAsia="Times New Roman" w:hAnsi="Times New Roman"/>
          <w:b/>
          <w:bCs/>
          <w:sz w:val="28"/>
          <w:szCs w:val="28"/>
        </w:rPr>
      </w:pPr>
    </w:p>
    <w:p w14:paraId="796786BD" w14:textId="13A8EF42" w:rsidR="003A7757" w:rsidRDefault="003A7757" w:rsidP="000E782D">
      <w:pPr>
        <w:pStyle w:val="NoSpacing"/>
        <w:ind w:firstLine="720"/>
        <w:jc w:val="center"/>
        <w:rPr>
          <w:rFonts w:ascii="Times New Roman" w:eastAsia="Times New Roman" w:hAnsi="Times New Roman"/>
          <w:b/>
          <w:bCs/>
          <w:sz w:val="28"/>
          <w:szCs w:val="28"/>
        </w:rPr>
      </w:pPr>
    </w:p>
    <w:p w14:paraId="52EF6E59" w14:textId="46692F16" w:rsidR="003A7757" w:rsidRDefault="003A7757" w:rsidP="000E782D">
      <w:pPr>
        <w:pStyle w:val="NoSpacing"/>
        <w:ind w:firstLine="720"/>
        <w:jc w:val="center"/>
        <w:rPr>
          <w:rFonts w:ascii="Times New Roman" w:eastAsia="Times New Roman" w:hAnsi="Times New Roman"/>
          <w:b/>
          <w:bCs/>
          <w:sz w:val="28"/>
          <w:szCs w:val="28"/>
        </w:rPr>
      </w:pPr>
    </w:p>
    <w:p w14:paraId="4C404844" w14:textId="59213A69" w:rsidR="003A7757" w:rsidRDefault="003A7757" w:rsidP="000E782D">
      <w:pPr>
        <w:pStyle w:val="NoSpacing"/>
        <w:ind w:firstLine="720"/>
        <w:jc w:val="center"/>
        <w:rPr>
          <w:rFonts w:ascii="Times New Roman" w:eastAsia="Times New Roman" w:hAnsi="Times New Roman"/>
          <w:b/>
          <w:bCs/>
          <w:sz w:val="28"/>
          <w:szCs w:val="28"/>
        </w:rPr>
      </w:pPr>
    </w:p>
    <w:p w14:paraId="6ACAA296" w14:textId="7ACC4987" w:rsidR="003A7757" w:rsidRDefault="003A7757" w:rsidP="000E782D">
      <w:pPr>
        <w:pStyle w:val="NoSpacing"/>
        <w:ind w:firstLine="720"/>
        <w:jc w:val="center"/>
        <w:rPr>
          <w:rFonts w:ascii="Times New Roman" w:eastAsia="Times New Roman" w:hAnsi="Times New Roman"/>
          <w:b/>
          <w:bCs/>
          <w:sz w:val="28"/>
          <w:szCs w:val="28"/>
        </w:rPr>
      </w:pPr>
    </w:p>
    <w:p w14:paraId="6B649803" w14:textId="2F95AE35" w:rsidR="00BD60EE" w:rsidRDefault="00BD60EE" w:rsidP="00EB1698">
      <w:pPr>
        <w:spacing w:after="0" w:line="240" w:lineRule="auto"/>
        <w:rPr>
          <w:rFonts w:ascii="Times New Roman" w:hAnsi="Times New Roman" w:cs="Times New Roman"/>
          <w:sz w:val="28"/>
          <w:szCs w:val="28"/>
        </w:rPr>
      </w:pPr>
    </w:p>
    <w:p w14:paraId="1C48FC00" w14:textId="36F85030" w:rsidR="00DC56B6" w:rsidRDefault="00DC56B6" w:rsidP="00EB1698">
      <w:pPr>
        <w:spacing w:after="0" w:line="240" w:lineRule="auto"/>
        <w:rPr>
          <w:rFonts w:ascii="Times New Roman" w:hAnsi="Times New Roman" w:cs="Times New Roman"/>
          <w:sz w:val="28"/>
          <w:szCs w:val="28"/>
        </w:rPr>
      </w:pPr>
    </w:p>
    <w:p w14:paraId="6F290026" w14:textId="77777777" w:rsidR="00DC56B6" w:rsidRDefault="00DC56B6" w:rsidP="00EB1698">
      <w:pPr>
        <w:spacing w:after="0" w:line="240" w:lineRule="auto"/>
        <w:rPr>
          <w:rFonts w:ascii="Times New Roman" w:hAnsi="Times New Roman" w:cs="Times New Roman"/>
          <w:sz w:val="28"/>
          <w:szCs w:val="28"/>
        </w:rPr>
      </w:pPr>
    </w:p>
    <w:p w14:paraId="5953233D" w14:textId="77777777" w:rsidR="00CE262E" w:rsidRDefault="00CE262E" w:rsidP="00EB1698">
      <w:pPr>
        <w:spacing w:after="0" w:line="240" w:lineRule="auto"/>
        <w:rPr>
          <w:rFonts w:ascii="Times New Roman" w:hAnsi="Times New Roman" w:cs="Times New Roman"/>
          <w:sz w:val="28"/>
          <w:szCs w:val="28"/>
        </w:rPr>
      </w:pPr>
    </w:p>
    <w:p w14:paraId="20B0B483" w14:textId="283E0228" w:rsidR="00DF1F9B" w:rsidRPr="00600CC3" w:rsidRDefault="00DF1F9B" w:rsidP="008671CA">
      <w:pPr>
        <w:pStyle w:val="Mcnh"/>
        <w:rPr>
          <w:lang w:val="vi-VN"/>
        </w:rPr>
      </w:pPr>
      <w:r w:rsidRPr="00414171">
        <w:t xml:space="preserve">Thứ </w:t>
      </w:r>
      <w:r w:rsidR="00600CC3">
        <w:rPr>
          <w:lang w:val="vi-VN"/>
        </w:rPr>
        <w:t>6,</w:t>
      </w:r>
      <w:r w:rsidRPr="00414171">
        <w:t xml:space="preserve"> ngày </w:t>
      </w:r>
      <w:r w:rsidR="00BD60EE">
        <w:t>1</w:t>
      </w:r>
      <w:r w:rsidR="00600CC3">
        <w:rPr>
          <w:lang w:val="vi-VN"/>
        </w:rPr>
        <w:t>7</w:t>
      </w:r>
      <w:r w:rsidRPr="00414171">
        <w:t xml:space="preserve"> tháng 10 năm 202</w:t>
      </w:r>
      <w:r w:rsidR="00600CC3">
        <w:rPr>
          <w:lang w:val="vi-VN"/>
        </w:rPr>
        <w:t>5</w:t>
      </w:r>
    </w:p>
    <w:p w14:paraId="330F992B" w14:textId="6F6A4502" w:rsidR="00DF1F9B" w:rsidRPr="00DF1F9B" w:rsidRDefault="00DF1F9B" w:rsidP="00DF1F9B">
      <w:pPr>
        <w:pStyle w:val="ListParagraph"/>
        <w:ind w:left="0"/>
        <w:jc w:val="center"/>
        <w:rPr>
          <w:b/>
          <w:bCs/>
          <w:sz w:val="28"/>
          <w:szCs w:val="28"/>
          <w:lang w:val="nl-NL"/>
        </w:rPr>
      </w:pPr>
      <w:r w:rsidRPr="00DF1F9B">
        <w:rPr>
          <w:b/>
          <w:bCs/>
          <w:sz w:val="28"/>
          <w:szCs w:val="28"/>
          <w:lang w:val="nl-NL"/>
        </w:rPr>
        <w:t>* Hoạt động học: Đếm, nhận biết số lượng trong phạm vi 3.</w:t>
      </w:r>
    </w:p>
    <w:p w14:paraId="2DD11C08" w14:textId="138D9BA9" w:rsidR="00DF1F9B" w:rsidRDefault="00DF1F9B" w:rsidP="00DF1F9B">
      <w:pPr>
        <w:pStyle w:val="ListParagraph"/>
        <w:ind w:left="0"/>
        <w:jc w:val="center"/>
        <w:rPr>
          <w:b/>
          <w:sz w:val="28"/>
          <w:szCs w:val="28"/>
          <w:lang w:val="nl-NL"/>
        </w:rPr>
      </w:pPr>
      <w:r w:rsidRPr="00414171">
        <w:rPr>
          <w:b/>
          <w:sz w:val="28"/>
          <w:szCs w:val="28"/>
        </w:rPr>
        <w:t xml:space="preserve">* </w:t>
      </w:r>
      <w:r w:rsidR="00BD60EE">
        <w:rPr>
          <w:b/>
          <w:sz w:val="28"/>
          <w:szCs w:val="28"/>
        </w:rPr>
        <w:t xml:space="preserve">Lĩnh vực: </w:t>
      </w:r>
      <w:r w:rsidRPr="00414171">
        <w:rPr>
          <w:b/>
          <w:sz w:val="28"/>
          <w:szCs w:val="28"/>
        </w:rPr>
        <w:t>Phát triển nhận thức</w:t>
      </w:r>
    </w:p>
    <w:p w14:paraId="7E26B3EA" w14:textId="77777777" w:rsidR="00DF1F9B" w:rsidRPr="00414171" w:rsidRDefault="00DF1F9B" w:rsidP="00DF1F9B">
      <w:pPr>
        <w:pStyle w:val="ListParagraph"/>
        <w:ind w:left="0"/>
        <w:jc w:val="center"/>
        <w:rPr>
          <w:b/>
          <w:i/>
          <w:sz w:val="28"/>
          <w:szCs w:val="28"/>
          <w:lang w:val="nl-NL"/>
        </w:rPr>
      </w:pPr>
    </w:p>
    <w:p w14:paraId="7873E374"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1. Mục đích yêu cầu:</w:t>
      </w:r>
    </w:p>
    <w:p w14:paraId="10E9DB5F" w14:textId="77777777" w:rsidR="00DF1F9B" w:rsidRPr="00414171" w:rsidRDefault="00DF1F9B" w:rsidP="00DF1F9B">
      <w:pPr>
        <w:spacing w:after="0" w:line="240" w:lineRule="auto"/>
        <w:ind w:firstLine="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biết đếm</w:t>
      </w:r>
      <w:r>
        <w:rPr>
          <w:rFonts w:ascii="Times New Roman" w:hAnsi="Times New Roman" w:cs="Times New Roman"/>
          <w:sz w:val="28"/>
          <w:szCs w:val="28"/>
          <w:lang w:val="nl-NL"/>
        </w:rPr>
        <w:t>, nhận biết số lượng trong phạm vi</w:t>
      </w:r>
      <w:r w:rsidRPr="00414171">
        <w:rPr>
          <w:rFonts w:ascii="Times New Roman" w:hAnsi="Times New Roman" w:cs="Times New Roman"/>
          <w:sz w:val="28"/>
          <w:szCs w:val="28"/>
          <w:lang w:val="nl-NL"/>
        </w:rPr>
        <w:t xml:space="preserve"> 3.</w:t>
      </w:r>
    </w:p>
    <w:p w14:paraId="7691734C" w14:textId="77777777" w:rsidR="00DF1F9B" w:rsidRPr="0098655F" w:rsidRDefault="00DF1F9B" w:rsidP="00DF1F9B">
      <w:pPr>
        <w:shd w:val="clear" w:color="auto" w:fill="FFFFFF"/>
        <w:spacing w:after="0" w:line="240" w:lineRule="auto"/>
        <w:rPr>
          <w:rFonts w:ascii="Times New Roman" w:hAnsi="Times New Roman" w:cs="Times New Roman"/>
          <w:sz w:val="28"/>
          <w:szCs w:val="28"/>
          <w:lang w:val="nl-NL"/>
        </w:rPr>
      </w:pPr>
      <w:r w:rsidRPr="0098655F">
        <w:rPr>
          <w:rFonts w:ascii="Times New Roman" w:hAnsi="Times New Roman" w:cs="Times New Roman"/>
          <w:sz w:val="28"/>
          <w:szCs w:val="28"/>
          <w:lang w:val="nl-NL"/>
        </w:rPr>
        <w:t xml:space="preserve"> </w:t>
      </w:r>
      <w:r>
        <w:rPr>
          <w:rFonts w:ascii="Times New Roman" w:hAnsi="Times New Roman" w:cs="Times New Roman"/>
          <w:sz w:val="28"/>
          <w:szCs w:val="28"/>
          <w:lang w:val="nl-NL"/>
        </w:rPr>
        <w:tab/>
      </w:r>
      <w:r w:rsidRPr="0098655F">
        <w:rPr>
          <w:rFonts w:ascii="Times New Roman" w:hAnsi="Times New Roman" w:cs="Times New Roman"/>
          <w:sz w:val="28"/>
          <w:szCs w:val="28"/>
          <w:lang w:val="nl-NL"/>
        </w:rPr>
        <w:t xml:space="preserve"> </w:t>
      </w:r>
      <w:r w:rsidRPr="0098655F">
        <w:rPr>
          <w:rFonts w:ascii="Times New Roman" w:eastAsia="Times New Roman" w:hAnsi="Times New Roman" w:cs="Times New Roman"/>
          <w:color w:val="000000"/>
          <w:sz w:val="28"/>
          <w:szCs w:val="28"/>
        </w:rPr>
        <w:t>- Rèn kỉ năng xếp tương ứng 1:1</w:t>
      </w:r>
      <w:r>
        <w:rPr>
          <w:rFonts w:ascii="Times New Roman" w:hAnsi="Times New Roman" w:cs="Times New Roman"/>
          <w:sz w:val="28"/>
          <w:szCs w:val="28"/>
          <w:lang w:val="nl-NL"/>
        </w:rPr>
        <w:t>, kĩ năng đếm</w:t>
      </w:r>
      <w:r w:rsidRPr="00414171">
        <w:rPr>
          <w:rFonts w:ascii="Times New Roman" w:hAnsi="Times New Roman" w:cs="Times New Roman"/>
          <w:sz w:val="28"/>
          <w:szCs w:val="28"/>
          <w:lang w:val="nl-NL"/>
        </w:rPr>
        <w:t xml:space="preserve"> không bỏ sót, không lặp lại các đối tượng. Nêu được kết quả về số lượng của nhóm đồ v</w:t>
      </w:r>
      <w:r>
        <w:rPr>
          <w:rFonts w:ascii="Times New Roman" w:hAnsi="Times New Roman" w:cs="Times New Roman"/>
          <w:sz w:val="28"/>
          <w:szCs w:val="28"/>
          <w:lang w:val="nl-NL"/>
        </w:rPr>
        <w:t>ật.</w:t>
      </w:r>
    </w:p>
    <w:p w14:paraId="450115C2"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hứng thú tích cực tham gia hoạt động.</w:t>
      </w:r>
    </w:p>
    <w:p w14:paraId="55AC83B9"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56463EA6" w14:textId="77777777" w:rsidR="00DF1F9B" w:rsidRDefault="00DF1F9B" w:rsidP="00DF1F9B">
      <w:pPr>
        <w:spacing w:after="0" w:line="240" w:lineRule="auto"/>
        <w:ind w:firstLine="720"/>
        <w:rPr>
          <w:rFonts w:ascii="Times New Roman" w:eastAsia="MS Mincho" w:hAnsi="Times New Roman" w:cs="Times New Roman"/>
          <w:sz w:val="28"/>
          <w:szCs w:val="28"/>
          <w:lang w:val="nl-NL" w:eastAsia="ja-JP"/>
        </w:rPr>
      </w:pPr>
      <w:r w:rsidRPr="00414171">
        <w:rPr>
          <w:rFonts w:ascii="Times New Roman" w:hAnsi="Times New Roman" w:cs="Times New Roman"/>
          <w:sz w:val="28"/>
          <w:szCs w:val="28"/>
          <w:lang w:val="nl-NL"/>
        </w:rPr>
        <w:lastRenderedPageBreak/>
        <w:t xml:space="preserve">- Đồ dùng của </w:t>
      </w:r>
      <w:r>
        <w:rPr>
          <w:rFonts w:ascii="Times New Roman" w:hAnsi="Times New Roman" w:cs="Times New Roman"/>
          <w:sz w:val="28"/>
          <w:szCs w:val="28"/>
          <w:lang w:val="nl-NL"/>
        </w:rPr>
        <w:t>cô</w:t>
      </w:r>
      <w:r w:rsidRPr="00414171">
        <w:rPr>
          <w:rFonts w:ascii="Times New Roman" w:hAnsi="Times New Roman" w:cs="Times New Roman"/>
          <w:sz w:val="28"/>
          <w:szCs w:val="28"/>
          <w:lang w:val="nl-NL"/>
        </w:rPr>
        <w:t>:</w:t>
      </w:r>
      <w:r w:rsidRPr="00F86A89">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Pr="00414171">
        <w:rPr>
          <w:rFonts w:ascii="Times New Roman" w:eastAsia="MS Mincho" w:hAnsi="Times New Roman" w:cs="Times New Roman"/>
          <w:sz w:val="28"/>
          <w:szCs w:val="28"/>
          <w:lang w:val="nl-NL" w:eastAsia="ja-JP"/>
        </w:rPr>
        <w:t>Bài giảng powẻpont</w:t>
      </w:r>
      <w:r>
        <w:rPr>
          <w:rFonts w:ascii="Times New Roman" w:eastAsia="MS Mincho" w:hAnsi="Times New Roman" w:cs="Times New Roman"/>
          <w:sz w:val="28"/>
          <w:szCs w:val="28"/>
          <w:lang w:val="nl-NL" w:eastAsia="ja-JP"/>
        </w:rPr>
        <w:t>.</w:t>
      </w:r>
    </w:p>
    <w:p w14:paraId="5FDE5C77" w14:textId="77777777" w:rsidR="00DF1F9B" w:rsidRDefault="00DF1F9B" w:rsidP="00DF1F9B">
      <w:pPr>
        <w:spacing w:after="0" w:line="240" w:lineRule="auto"/>
        <w:ind w:left="720" w:firstLine="720"/>
        <w:rPr>
          <w:rFonts w:ascii="Times New Roman" w:eastAsia="MS Mincho" w:hAnsi="Times New Roman" w:cs="Times New Roman"/>
          <w:sz w:val="28"/>
          <w:szCs w:val="28"/>
          <w:lang w:val="nl-NL" w:eastAsia="ja-JP"/>
        </w:rPr>
      </w:pPr>
      <w:r>
        <w:rPr>
          <w:rFonts w:ascii="Times New Roman" w:eastAsia="MS Mincho" w:hAnsi="Times New Roman" w:cs="Times New Roman"/>
          <w:sz w:val="28"/>
          <w:szCs w:val="28"/>
          <w:lang w:val="nl-NL" w:eastAsia="ja-JP"/>
        </w:rPr>
        <w:t xml:space="preserve">                   + Mô hình bữa tiệc sinh nhật.</w:t>
      </w:r>
      <w:r w:rsidRPr="00414171">
        <w:rPr>
          <w:rFonts w:ascii="Times New Roman" w:eastAsia="MS Mincho" w:hAnsi="Times New Roman" w:cs="Times New Roman"/>
          <w:sz w:val="28"/>
          <w:szCs w:val="28"/>
          <w:lang w:val="nl-NL" w:eastAsia="ja-JP"/>
        </w:rPr>
        <w:t xml:space="preserve"> </w:t>
      </w:r>
    </w:p>
    <w:p w14:paraId="708E2C3A" w14:textId="77777777" w:rsidR="00DF1F9B" w:rsidRPr="00F86A89" w:rsidRDefault="00DF1F9B" w:rsidP="00DF1F9B">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 Nhạc bh: “Mừng sinh nhật”</w:t>
      </w:r>
    </w:p>
    <w:p w14:paraId="19439599"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Đồ dùng của trẻ: </w:t>
      </w:r>
      <w:r>
        <w:rPr>
          <w:rFonts w:ascii="Times New Roman" w:hAnsi="Times New Roman" w:cs="Times New Roman"/>
          <w:sz w:val="28"/>
          <w:szCs w:val="28"/>
          <w:lang w:val="nl-NL"/>
        </w:rPr>
        <w:t>+ R</w:t>
      </w:r>
      <w:r w:rsidRPr="00414171">
        <w:rPr>
          <w:rFonts w:ascii="Times New Roman" w:hAnsi="Times New Roman" w:cs="Times New Roman"/>
          <w:sz w:val="28"/>
          <w:szCs w:val="28"/>
          <w:lang w:val="nl-NL"/>
        </w:rPr>
        <w:t>ổ có 3 cái áo, 3 cái quần.</w:t>
      </w:r>
    </w:p>
    <w:p w14:paraId="50CED10B" w14:textId="77777777" w:rsidR="00DF1F9B" w:rsidRDefault="00DF1F9B" w:rsidP="00DF1F9B">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Mỗi trẻ 1 bài tập nối số lượng trong phạm vi 3</w:t>
      </w:r>
      <w:r>
        <w:rPr>
          <w:rFonts w:ascii="Times New Roman" w:hAnsi="Times New Roman" w:cs="Times New Roman"/>
          <w:sz w:val="28"/>
          <w:szCs w:val="28"/>
          <w:lang w:val="nl-NL"/>
        </w:rPr>
        <w:t>, bút dạ.</w:t>
      </w:r>
    </w:p>
    <w:p w14:paraId="29367142" w14:textId="77777777" w:rsidR="00DF1F9B" w:rsidRPr="00414171" w:rsidRDefault="00DF1F9B" w:rsidP="00DF1F9B">
      <w:pPr>
        <w:spacing w:after="0" w:line="240" w:lineRule="auto"/>
        <w:rPr>
          <w:rFonts w:ascii="Times New Roman" w:hAnsi="Times New Roman" w:cs="Times New Roman"/>
          <w:b/>
          <w:i/>
          <w:sz w:val="28"/>
          <w:szCs w:val="28"/>
          <w:lang w:val="nl-NL"/>
        </w:rPr>
      </w:pPr>
      <w:r w:rsidRPr="00414171">
        <w:rPr>
          <w:rFonts w:ascii="Times New Roman" w:hAnsi="Times New Roman" w:cs="Times New Roman"/>
          <w:b/>
          <w:sz w:val="28"/>
          <w:szCs w:val="28"/>
          <w:lang w:val="nl-NL"/>
        </w:rPr>
        <w:t>3. Tiến hành:</w:t>
      </w:r>
    </w:p>
    <w:p w14:paraId="28A3B7C9" w14:textId="77777777" w:rsidR="00DF1F9B" w:rsidRPr="00BD60EE" w:rsidRDefault="00DF1F9B" w:rsidP="00DF1F9B">
      <w:pPr>
        <w:spacing w:after="0" w:line="240" w:lineRule="auto"/>
        <w:rPr>
          <w:rFonts w:ascii="Times New Roman" w:hAnsi="Times New Roman" w:cs="Times New Roman"/>
          <w:b/>
          <w:iCs/>
          <w:sz w:val="28"/>
          <w:szCs w:val="28"/>
          <w:lang w:val="nl-NL"/>
        </w:rPr>
      </w:pPr>
      <w:r w:rsidRPr="00BD60EE">
        <w:rPr>
          <w:rFonts w:ascii="Times New Roman" w:hAnsi="Times New Roman" w:cs="Times New Roman"/>
          <w:b/>
          <w:iCs/>
          <w:sz w:val="28"/>
          <w:szCs w:val="28"/>
          <w:lang w:val="nl-NL"/>
        </w:rPr>
        <w:t>*Hoạt động1: Ôn nhận biết 1 và 2.</w:t>
      </w:r>
    </w:p>
    <w:p w14:paraId="2BCE6673"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Cô </w:t>
      </w:r>
      <w:r>
        <w:rPr>
          <w:rFonts w:ascii="Times New Roman" w:hAnsi="Times New Roman" w:cs="Times New Roman"/>
          <w:sz w:val="28"/>
          <w:szCs w:val="28"/>
          <w:lang w:val="nl-NL"/>
        </w:rPr>
        <w:t>cùng</w:t>
      </w:r>
      <w:r w:rsidRPr="00414171">
        <w:rPr>
          <w:rFonts w:ascii="Times New Roman" w:hAnsi="Times New Roman" w:cs="Times New Roman"/>
          <w:sz w:val="28"/>
          <w:szCs w:val="28"/>
          <w:lang w:val="nl-NL"/>
        </w:rPr>
        <w:t xml:space="preserve"> trẻ </w:t>
      </w:r>
      <w:r>
        <w:rPr>
          <w:rFonts w:ascii="Times New Roman" w:hAnsi="Times New Roman" w:cs="Times New Roman"/>
          <w:sz w:val="28"/>
          <w:szCs w:val="28"/>
          <w:lang w:val="nl-NL"/>
        </w:rPr>
        <w:t>đến tham dự bữa tiệc sinh nhật</w:t>
      </w:r>
      <w:r w:rsidRPr="00414171">
        <w:rPr>
          <w:rFonts w:ascii="Times New Roman" w:hAnsi="Times New Roman" w:cs="Times New Roman"/>
          <w:sz w:val="28"/>
          <w:szCs w:val="28"/>
          <w:lang w:val="nl-NL"/>
        </w:rPr>
        <w:t>, hỏi trẻ:</w:t>
      </w:r>
    </w:p>
    <w:p w14:paraId="283D07BF"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 </w:t>
      </w:r>
      <w:r>
        <w:rPr>
          <w:rFonts w:ascii="Times New Roman" w:hAnsi="Times New Roman" w:cs="Times New Roman"/>
          <w:sz w:val="28"/>
          <w:szCs w:val="28"/>
          <w:lang w:val="nl-NL"/>
        </w:rPr>
        <w:t>Tiệc sinh nhật có gì</w:t>
      </w:r>
      <w:r w:rsidRPr="00414171">
        <w:rPr>
          <w:rFonts w:ascii="Times New Roman" w:hAnsi="Times New Roman" w:cs="Times New Roman"/>
          <w:sz w:val="28"/>
          <w:szCs w:val="28"/>
          <w:lang w:val="nl-NL"/>
        </w:rPr>
        <w:t xml:space="preserve"> gì?</w:t>
      </w:r>
    </w:p>
    <w:p w14:paraId="485EE62E"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xml:space="preserve">+ </w:t>
      </w:r>
      <w:r>
        <w:rPr>
          <w:rFonts w:ascii="Times New Roman" w:hAnsi="Times New Roman" w:cs="Times New Roman"/>
          <w:sz w:val="28"/>
          <w:szCs w:val="28"/>
          <w:lang w:val="nl-NL"/>
        </w:rPr>
        <w:t>Có mấy chiếc bánh sinh nhật</w:t>
      </w:r>
      <w:r w:rsidRPr="00414171">
        <w:rPr>
          <w:rFonts w:ascii="Times New Roman" w:hAnsi="Times New Roman" w:cs="Times New Roman"/>
          <w:sz w:val="28"/>
          <w:szCs w:val="28"/>
          <w:lang w:val="nl-NL"/>
        </w:rPr>
        <w:t>?</w:t>
      </w:r>
    </w:p>
    <w:p w14:paraId="7BB14A99" w14:textId="77777777" w:rsidR="00DF1F9B"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Có mấy quả bóng bay</w:t>
      </w:r>
      <w:r w:rsidRPr="00414171">
        <w:rPr>
          <w:rFonts w:ascii="Times New Roman" w:hAnsi="Times New Roman" w:cs="Times New Roman"/>
          <w:sz w:val="28"/>
          <w:szCs w:val="28"/>
          <w:lang w:val="nl-NL"/>
        </w:rPr>
        <w:t>?</w:t>
      </w:r>
    </w:p>
    <w:p w14:paraId="5B87D241" w14:textId="77777777" w:rsidR="00DF1F9B" w:rsidRDefault="00DF1F9B" w:rsidP="00DF1F9B">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ó tất cả mấy hộp quà?</w:t>
      </w:r>
    </w:p>
    <w:p w14:paraId="0499FF6D"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trẻ đếm.</w:t>
      </w:r>
    </w:p>
    <w:p w14:paraId="22E8BD16"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KT, đếm các bộ phận, đếm số ngón tay... trên cơ thể trẻ.</w:t>
      </w:r>
    </w:p>
    <w:p w14:paraId="55AAA937" w14:textId="002BF886" w:rsidR="00DF1F9B" w:rsidRPr="00600CC3" w:rsidRDefault="00DF1F9B" w:rsidP="00DF1F9B">
      <w:pPr>
        <w:spacing w:after="0" w:line="240" w:lineRule="auto"/>
        <w:rPr>
          <w:rFonts w:ascii="Times New Roman" w:hAnsi="Times New Roman" w:cs="Times New Roman"/>
          <w:b/>
          <w:iCs/>
          <w:sz w:val="28"/>
          <w:szCs w:val="28"/>
          <w:lang w:val="vi-VN"/>
        </w:rPr>
      </w:pPr>
      <w:r w:rsidRPr="00BD60EE">
        <w:rPr>
          <w:rFonts w:ascii="Times New Roman" w:hAnsi="Times New Roman" w:cs="Times New Roman"/>
          <w:b/>
          <w:iCs/>
          <w:sz w:val="28"/>
          <w:szCs w:val="28"/>
          <w:lang w:val="nl-NL"/>
        </w:rPr>
        <w:t>*Hoạt động2:  Dạy trẻ đếm đến 3. Nhận biết số lượng trong phạm vi 3</w:t>
      </w:r>
      <w:r w:rsidR="00600CC3">
        <w:rPr>
          <w:rFonts w:ascii="Times New Roman" w:hAnsi="Times New Roman" w:cs="Times New Roman"/>
          <w:b/>
          <w:iCs/>
          <w:sz w:val="28"/>
          <w:szCs w:val="28"/>
          <w:lang w:val="vi-VN"/>
        </w:rPr>
        <w:t>.</w:t>
      </w:r>
    </w:p>
    <w:p w14:paraId="0F2A93FA"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ho trẻ lấy rổ về chỗ ngồi hình chữ u.</w:t>
      </w:r>
    </w:p>
    <w:p w14:paraId="6F7B8DFF"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 Các con nhìn xem trong rổ có gì ? </w:t>
      </w:r>
    </w:p>
    <w:p w14:paraId="720367F8"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Cô xếp mẫu 3 chiếc áo trên màn hình </w:t>
      </w:r>
    </w:p>
    <w:p w14:paraId="07B88A83"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tìm và xếp những chiếc áo trong rổ ra bảng, xếp hàng ngang và xếp từ trái qua phải.</w:t>
      </w:r>
    </w:p>
    <w:p w14:paraId="4DA668FB"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trẻ đếm số lượng chiếc áo cô xếp (cho cá nhân trẻ đếm, cá nhân đếm)</w:t>
      </w:r>
    </w:p>
    <w:p w14:paraId="0416312A" w14:textId="2FAD17B9"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đếm số lượng chiếc áo xếp trên bảng của trẻ (cho cá nhân trẻ đếm, cá nhân đếm)</w:t>
      </w:r>
      <w:r w:rsidR="00BD60EE">
        <w:rPr>
          <w:rFonts w:ascii="Times New Roman" w:hAnsi="Times New Roman" w:cs="Times New Roman"/>
          <w:sz w:val="28"/>
          <w:szCs w:val="28"/>
          <w:lang w:val="nl-NL"/>
        </w:rPr>
        <w:t xml:space="preserve"> vậy 3 cái áo sẽ tương ứng với mấy chấm tròn ( Cho trẻ lấy thẻ có 3 chấm tròn đặt vào bên cạnh nhóm áo)</w:t>
      </w:r>
    </w:p>
    <w:p w14:paraId="6268D2C6"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nhắc lại về số lượng của nhóm áo.</w:t>
      </w:r>
    </w:p>
    <w:p w14:paraId="066A5BDF" w14:textId="77777777" w:rsidR="00DF1F9B" w:rsidRPr="00414171" w:rsidRDefault="00DF1F9B" w:rsidP="00DF1F9B">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lang w:val="nl-NL"/>
        </w:rPr>
        <w:t xml:space="preserve">- Cô xếp mẫu 3 chiếc quần trên màn hình </w:t>
      </w:r>
      <w:r w:rsidRPr="00414171">
        <w:rPr>
          <w:rFonts w:ascii="Times New Roman" w:hAnsi="Times New Roman" w:cs="Times New Roman"/>
          <w:sz w:val="28"/>
          <w:szCs w:val="28"/>
        </w:rPr>
        <w:br/>
        <w:t xml:space="preserve">    </w:t>
      </w:r>
      <w:r w:rsidRPr="00414171">
        <w:rPr>
          <w:rFonts w:ascii="Times New Roman" w:hAnsi="Times New Roman" w:cs="Times New Roman"/>
          <w:sz w:val="28"/>
          <w:szCs w:val="28"/>
        </w:rPr>
        <w:tab/>
        <w:t>- Các con nhìn xem có mấy cái quần ?</w:t>
      </w:r>
    </w:p>
    <w:p w14:paraId="39533342"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ho trẻ trẻ đếm số lượng chiếc quần cô xếp (cho cá nhân trẻ đếm, cá nhân đếm)</w:t>
      </w:r>
    </w:p>
    <w:p w14:paraId="47E23C20"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đếm số lượng chiếc quần xếp trên bảng của trẻ (cho cá nhân trẻ đếm, cá nhân đếm)</w:t>
      </w:r>
    </w:p>
    <w:p w14:paraId="4D296699" w14:textId="77777777" w:rsidR="00DF1F9B"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nhắc lại về số lượng của nhóm quần.</w:t>
      </w:r>
    </w:p>
    <w:p w14:paraId="4851E6A8" w14:textId="77777777" w:rsidR="00DF1F9B" w:rsidRPr="000F2E7C" w:rsidRDefault="00DF1F9B" w:rsidP="00DF1F9B">
      <w:pPr>
        <w:shd w:val="clear" w:color="auto" w:fill="FFFFFF"/>
        <w:spacing w:after="0" w:line="24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F2E7C">
        <w:rPr>
          <w:rFonts w:ascii="Times New Roman" w:eastAsia="Times New Roman" w:hAnsi="Times New Roman" w:cs="Times New Roman"/>
          <w:color w:val="000000"/>
          <w:sz w:val="28"/>
          <w:szCs w:val="28"/>
        </w:rPr>
        <w:t xml:space="preserve"> Có bao nhiêu  cái </w:t>
      </w:r>
      <w:r>
        <w:rPr>
          <w:rFonts w:ascii="Times New Roman" w:eastAsia="Times New Roman" w:hAnsi="Times New Roman" w:cs="Times New Roman"/>
          <w:color w:val="000000"/>
          <w:sz w:val="28"/>
          <w:szCs w:val="28"/>
        </w:rPr>
        <w:t>quần</w:t>
      </w:r>
      <w:r w:rsidRPr="000F2E7C">
        <w:rPr>
          <w:rFonts w:ascii="Times New Roman" w:eastAsia="Times New Roman" w:hAnsi="Times New Roman" w:cs="Times New Roman"/>
          <w:color w:val="000000"/>
          <w:sz w:val="28"/>
          <w:szCs w:val="28"/>
        </w:rPr>
        <w:t>?(Trẻ đếm 1-2-3)</w:t>
      </w:r>
    </w:p>
    <w:p w14:paraId="090A842A" w14:textId="77777777" w:rsidR="00DF1F9B" w:rsidRPr="000F2E7C" w:rsidRDefault="00DF1F9B" w:rsidP="00DF1F9B">
      <w:pPr>
        <w:shd w:val="clear" w:color="auto" w:fill="FFFFFF"/>
        <w:spacing w:after="0" w:line="240" w:lineRule="auto"/>
        <w:ind w:left="720" w:firstLine="72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w:t>
      </w:r>
      <w:r w:rsidRPr="000F2E7C">
        <w:rPr>
          <w:rFonts w:ascii="Times New Roman" w:eastAsia="Times New Roman" w:hAnsi="Times New Roman" w:cs="Times New Roman"/>
          <w:color w:val="000000"/>
          <w:sz w:val="28"/>
          <w:szCs w:val="28"/>
        </w:rPr>
        <w:t xml:space="preserve"> Vậy 2 nhóm như thế nào với nhau?</w:t>
      </w:r>
    </w:p>
    <w:p w14:paraId="737CFD85" w14:textId="77777777" w:rsidR="00DF1F9B" w:rsidRPr="000F2E7C" w:rsidRDefault="00DF1F9B" w:rsidP="00BD60EE">
      <w:pPr>
        <w:shd w:val="clear" w:color="auto" w:fill="FFFFFF"/>
        <w:spacing w:after="0" w:line="240" w:lineRule="auto"/>
        <w:ind w:left="720" w:firstLine="72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w:t>
      </w:r>
      <w:r w:rsidRPr="000F2E7C">
        <w:rPr>
          <w:rFonts w:ascii="Times New Roman" w:eastAsia="Times New Roman" w:hAnsi="Times New Roman" w:cs="Times New Roman"/>
          <w:color w:val="000000"/>
          <w:sz w:val="28"/>
          <w:szCs w:val="28"/>
        </w:rPr>
        <w:t xml:space="preserve"> Bằng nhau và cùng bằng mấy?</w:t>
      </w:r>
    </w:p>
    <w:p w14:paraId="1D16D559" w14:textId="77777777" w:rsidR="00DF1F9B" w:rsidRPr="000F2E7C" w:rsidRDefault="00DF1F9B" w:rsidP="00DF1F9B">
      <w:pPr>
        <w:shd w:val="clear" w:color="auto" w:fill="FFFFFF"/>
        <w:spacing w:after="0" w:line="240" w:lineRule="auto"/>
        <w:ind w:firstLine="720"/>
        <w:jc w:val="both"/>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Cô cho trẻ</w:t>
      </w:r>
      <w:r w:rsidRPr="000F2E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đếm lại 2 nhóm để </w:t>
      </w:r>
      <w:r w:rsidRPr="000F2E7C">
        <w:rPr>
          <w:rFonts w:ascii="Times New Roman" w:eastAsia="Times New Roman" w:hAnsi="Times New Roman" w:cs="Times New Roman"/>
          <w:color w:val="000000"/>
          <w:sz w:val="28"/>
          <w:szCs w:val="28"/>
        </w:rPr>
        <w:t>kiểm tra xem 2 nhóm có cùng bằng nhau không</w:t>
      </w:r>
      <w:r>
        <w:rPr>
          <w:rFonts w:ascii="Times New Roman" w:eastAsia="Times New Roman" w:hAnsi="Times New Roman" w:cs="Times New Roman"/>
          <w:color w:val="000000"/>
          <w:sz w:val="28"/>
          <w:szCs w:val="28"/>
        </w:rPr>
        <w:t>.</w:t>
      </w:r>
    </w:p>
    <w:p w14:paraId="10037EE4"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đếm và cất từng nhóm đồ vật vào rổ.</w:t>
      </w:r>
    </w:p>
    <w:p w14:paraId="7127B636"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ỏi trẻ:</w:t>
      </w:r>
    </w:p>
    <w:p w14:paraId="1B86171A"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ác con vừa đếm các nhóm đồ vật có SL là mấy?. </w:t>
      </w:r>
    </w:p>
    <w:p w14:paraId="02310010" w14:textId="77777777" w:rsidR="00DF1F9B" w:rsidRPr="00BD60EE" w:rsidRDefault="00DF1F9B" w:rsidP="00DF1F9B">
      <w:pPr>
        <w:spacing w:after="0" w:line="240" w:lineRule="auto"/>
        <w:rPr>
          <w:rFonts w:ascii="Times New Roman" w:hAnsi="Times New Roman" w:cs="Times New Roman"/>
          <w:b/>
          <w:iCs/>
          <w:sz w:val="28"/>
          <w:szCs w:val="28"/>
          <w:lang w:val="nl-NL"/>
        </w:rPr>
      </w:pPr>
      <w:r w:rsidRPr="00BD60EE">
        <w:rPr>
          <w:rFonts w:ascii="Times New Roman" w:hAnsi="Times New Roman" w:cs="Times New Roman"/>
          <w:b/>
          <w:iCs/>
          <w:sz w:val="28"/>
          <w:szCs w:val="28"/>
          <w:lang w:val="nl-NL"/>
        </w:rPr>
        <w:t xml:space="preserve">*Hoạt động3: Củng cố </w:t>
      </w:r>
    </w:p>
    <w:p w14:paraId="2CDC2175" w14:textId="77777777" w:rsidR="00DF1F9B" w:rsidRPr="000F2E7C" w:rsidRDefault="00DF1F9B" w:rsidP="00DF1F9B">
      <w:pPr>
        <w:shd w:val="clear" w:color="auto" w:fill="FFFFFF"/>
        <w:spacing w:after="0" w:line="240" w:lineRule="auto"/>
        <w:rPr>
          <w:rFonts w:ascii="Arial" w:eastAsia="Times New Roman" w:hAnsi="Arial" w:cs="Arial"/>
          <w:color w:val="000000"/>
          <w:sz w:val="28"/>
          <w:szCs w:val="28"/>
        </w:rPr>
      </w:pPr>
      <w:r w:rsidRPr="000F2E7C">
        <w:rPr>
          <w:rFonts w:ascii="Times New Roman" w:hAnsi="Times New Roman" w:cs="Times New Roman"/>
          <w:sz w:val="28"/>
          <w:szCs w:val="28"/>
          <w:lang w:val="nl-NL"/>
        </w:rPr>
        <w:tab/>
      </w:r>
      <w:r w:rsidRPr="000F2E7C">
        <w:rPr>
          <w:rFonts w:ascii="Times New Roman" w:eastAsia="Times New Roman" w:hAnsi="Times New Roman" w:cs="Times New Roman"/>
          <w:color w:val="000000"/>
          <w:sz w:val="28"/>
          <w:szCs w:val="28"/>
          <w:lang w:val="pt-BR"/>
        </w:rPr>
        <w:t xml:space="preserve">+ TC </w:t>
      </w:r>
      <w:r>
        <w:rPr>
          <w:rFonts w:ascii="Times New Roman" w:eastAsia="Times New Roman" w:hAnsi="Times New Roman" w:cs="Times New Roman"/>
          <w:color w:val="000000"/>
          <w:sz w:val="28"/>
          <w:szCs w:val="28"/>
          <w:lang w:val="pt-BR"/>
        </w:rPr>
        <w:t>1</w:t>
      </w:r>
      <w:r w:rsidRPr="000F2E7C">
        <w:rPr>
          <w:rFonts w:ascii="Times New Roman" w:eastAsia="Times New Roman" w:hAnsi="Times New Roman" w:cs="Times New Roman"/>
          <w:color w:val="000000"/>
          <w:sz w:val="28"/>
          <w:szCs w:val="28"/>
          <w:lang w:val="pt-BR"/>
        </w:rPr>
        <w:t>: “ Rung chuông vàng”</w:t>
      </w:r>
    </w:p>
    <w:p w14:paraId="13FC4F77" w14:textId="77777777" w:rsidR="00DF1F9B" w:rsidRPr="000F2E7C" w:rsidRDefault="00DF1F9B" w:rsidP="00DF1F9B">
      <w:pPr>
        <w:shd w:val="clear" w:color="auto" w:fill="FFFFFF"/>
        <w:spacing w:after="0" w:line="240" w:lineRule="auto"/>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Cô treo các nhóm  đồ vật  có số  lượng trong phạm vi 3 cho trẻ quan sát</w:t>
      </w:r>
    </w:p>
    <w:p w14:paraId="652A2871" w14:textId="45735EE8" w:rsidR="00DF1F9B" w:rsidRPr="000F2E7C" w:rsidRDefault="00DF1F9B" w:rsidP="00BD60EE">
      <w:pPr>
        <w:shd w:val="clear" w:color="auto" w:fill="FFFFFF"/>
        <w:spacing w:after="0" w:line="240" w:lineRule="auto"/>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Yêu cầu trẻ quan sát trên màn hình những đồ dùng nào có số lượng là 3. khi đồng hồ chỉ định hết giờ đội nào lắc xắc sô nhanh đội đó sẽ được quyền trả lời đội nào đúng sẽ được tặng một huy chương vàng sau mỗi lượt chơi. Cho trẻ chơi 1-2 lần.</w:t>
      </w:r>
    </w:p>
    <w:p w14:paraId="1D5E69C5" w14:textId="77777777" w:rsidR="00DF1F9B" w:rsidRPr="000F2E7C" w:rsidRDefault="00DF1F9B" w:rsidP="00DF1F9B">
      <w:pPr>
        <w:shd w:val="clear" w:color="auto" w:fill="FFFFFF"/>
        <w:spacing w:after="0" w:line="240" w:lineRule="auto"/>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TC</w:t>
      </w:r>
      <w:r>
        <w:rPr>
          <w:rFonts w:ascii="Times New Roman" w:eastAsia="Times New Roman" w:hAnsi="Times New Roman" w:cs="Times New Roman"/>
          <w:color w:val="000000"/>
          <w:sz w:val="28"/>
          <w:szCs w:val="28"/>
          <w:lang w:val="pt-BR"/>
        </w:rPr>
        <w:t>2</w:t>
      </w:r>
      <w:r w:rsidRPr="000F2E7C">
        <w:rPr>
          <w:rFonts w:ascii="Times New Roman" w:eastAsia="Times New Roman" w:hAnsi="Times New Roman" w:cs="Times New Roman"/>
          <w:color w:val="000000"/>
          <w:sz w:val="28"/>
          <w:szCs w:val="28"/>
          <w:lang w:val="pt-BR"/>
        </w:rPr>
        <w:t>: “Kết bạn”</w:t>
      </w:r>
    </w:p>
    <w:p w14:paraId="4A0C6190" w14:textId="77777777" w:rsidR="00DF1F9B" w:rsidRPr="000F2E7C" w:rsidRDefault="00DF1F9B" w:rsidP="00DF1F9B">
      <w:pPr>
        <w:shd w:val="clear" w:color="auto" w:fill="FFFFFF"/>
        <w:spacing w:after="0" w:line="240" w:lineRule="auto"/>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Cho trẻ cùng đi chơi và hát khi có hiệu lệnh của cô trẻ phải kết một nhóm có 3 bạn</w:t>
      </w:r>
    </w:p>
    <w:p w14:paraId="5807B797" w14:textId="77777777" w:rsidR="00DF1F9B" w:rsidRPr="00414171" w:rsidRDefault="00DF1F9B" w:rsidP="00DF1F9B">
      <w:pPr>
        <w:shd w:val="clear" w:color="auto" w:fill="FFFFFF"/>
        <w:spacing w:after="0" w:line="240" w:lineRule="auto"/>
        <w:ind w:firstLine="720"/>
        <w:rPr>
          <w:rFonts w:ascii="Times New Roman" w:hAnsi="Times New Roman" w:cs="Times New Roman"/>
          <w:sz w:val="28"/>
          <w:szCs w:val="28"/>
          <w:lang w:val="nl-NL"/>
        </w:rPr>
      </w:pPr>
      <w:r>
        <w:rPr>
          <w:rFonts w:ascii="Times New Roman" w:eastAsia="Times New Roman" w:hAnsi="Times New Roman" w:cs="Times New Roman"/>
          <w:color w:val="000000"/>
          <w:sz w:val="28"/>
          <w:szCs w:val="28"/>
          <w:lang w:val="pt-BR"/>
        </w:rPr>
        <w:t>- Cô tổ chức c</w:t>
      </w:r>
      <w:r w:rsidRPr="000F2E7C">
        <w:rPr>
          <w:rFonts w:ascii="Times New Roman" w:eastAsia="Times New Roman" w:hAnsi="Times New Roman" w:cs="Times New Roman"/>
          <w:color w:val="000000"/>
          <w:sz w:val="28"/>
          <w:szCs w:val="28"/>
          <w:lang w:val="pt-BR"/>
        </w:rPr>
        <w:t xml:space="preserve">ho trẻ chơi </w:t>
      </w:r>
      <w:r>
        <w:rPr>
          <w:rFonts w:ascii="Times New Roman" w:eastAsia="Times New Roman" w:hAnsi="Times New Roman" w:cs="Times New Roman"/>
          <w:color w:val="000000"/>
          <w:sz w:val="28"/>
          <w:szCs w:val="28"/>
          <w:lang w:val="pt-BR"/>
        </w:rPr>
        <w:t>2</w:t>
      </w:r>
      <w:r w:rsidRPr="000F2E7C">
        <w:rPr>
          <w:rFonts w:ascii="Times New Roman" w:eastAsia="Times New Roman" w:hAnsi="Times New Roman" w:cs="Times New Roman"/>
          <w:color w:val="000000"/>
          <w:sz w:val="28"/>
          <w:szCs w:val="28"/>
          <w:lang w:val="pt-BR"/>
        </w:rPr>
        <w:t xml:space="preserve"> đến </w:t>
      </w:r>
      <w:r>
        <w:rPr>
          <w:rFonts w:ascii="Times New Roman" w:eastAsia="Times New Roman" w:hAnsi="Times New Roman" w:cs="Times New Roman"/>
          <w:color w:val="000000"/>
          <w:sz w:val="28"/>
          <w:szCs w:val="28"/>
          <w:lang w:val="pt-BR"/>
        </w:rPr>
        <w:t>3</w:t>
      </w:r>
      <w:r w:rsidRPr="000F2E7C">
        <w:rPr>
          <w:rFonts w:ascii="Times New Roman" w:eastAsia="Times New Roman" w:hAnsi="Times New Roman" w:cs="Times New Roman"/>
          <w:color w:val="000000"/>
          <w:sz w:val="28"/>
          <w:szCs w:val="28"/>
          <w:lang w:val="pt-BR"/>
        </w:rPr>
        <w:t xml:space="preserve"> lần</w:t>
      </w:r>
      <w:r>
        <w:rPr>
          <w:rFonts w:ascii="Times New Roman" w:eastAsia="Times New Roman" w:hAnsi="Times New Roman" w:cs="Times New Roman"/>
          <w:color w:val="000000"/>
          <w:sz w:val="28"/>
          <w:szCs w:val="28"/>
          <w:lang w:val="pt-BR"/>
        </w:rPr>
        <w:t>.</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Sau mỗi lần chơi cô cho trẻ kiểm tra kết quả.</w:t>
      </w:r>
    </w:p>
    <w:p w14:paraId="3B1AF35F" w14:textId="77777777" w:rsidR="00DF1F9B" w:rsidRPr="00BD60EE" w:rsidRDefault="00DF1F9B" w:rsidP="00DF1F9B">
      <w:pPr>
        <w:spacing w:after="0" w:line="240" w:lineRule="auto"/>
        <w:rPr>
          <w:rFonts w:ascii="Times New Roman" w:hAnsi="Times New Roman" w:cs="Times New Roman"/>
          <w:b/>
          <w:sz w:val="28"/>
          <w:szCs w:val="28"/>
          <w:u w:val="single"/>
          <w:lang w:val="nl-NL"/>
        </w:rPr>
      </w:pPr>
      <w:r w:rsidRPr="00BD60EE">
        <w:rPr>
          <w:rFonts w:ascii="Times New Roman" w:hAnsi="Times New Roman" w:cs="Times New Roman"/>
          <w:b/>
          <w:sz w:val="28"/>
          <w:szCs w:val="28"/>
          <w:u w:val="single"/>
          <w:lang w:val="nl-NL"/>
        </w:rPr>
        <w:t>Đánh giá trẻ hàng ngày:</w:t>
      </w:r>
    </w:p>
    <w:p w14:paraId="587394CC" w14:textId="77777777" w:rsidR="00CE262E" w:rsidRDefault="00CE262E" w:rsidP="00EB1698">
      <w:pPr>
        <w:spacing w:after="0" w:line="240" w:lineRule="auto"/>
        <w:rPr>
          <w:rFonts w:ascii="Times New Roman" w:hAnsi="Times New Roman" w:cs="Times New Roman"/>
          <w:sz w:val="28"/>
          <w:szCs w:val="28"/>
        </w:rPr>
      </w:pPr>
    </w:p>
    <w:p w14:paraId="5F0A64D8" w14:textId="77777777" w:rsidR="00BD60EE" w:rsidRDefault="00BD60EE" w:rsidP="00EB1698">
      <w:pPr>
        <w:spacing w:after="0" w:line="240" w:lineRule="auto"/>
        <w:rPr>
          <w:rFonts w:ascii="Times New Roman" w:hAnsi="Times New Roman" w:cs="Times New Roman"/>
          <w:sz w:val="28"/>
          <w:szCs w:val="28"/>
        </w:rPr>
      </w:pPr>
    </w:p>
    <w:p w14:paraId="178D877A" w14:textId="77777777" w:rsidR="00BD60EE" w:rsidRDefault="00BD60EE" w:rsidP="00EB1698">
      <w:pPr>
        <w:spacing w:after="0" w:line="240" w:lineRule="auto"/>
        <w:rPr>
          <w:rFonts w:ascii="Times New Roman" w:hAnsi="Times New Roman" w:cs="Times New Roman"/>
          <w:sz w:val="28"/>
          <w:szCs w:val="28"/>
        </w:rPr>
      </w:pPr>
    </w:p>
    <w:p w14:paraId="45BA2C47" w14:textId="77777777" w:rsidR="00BD60EE" w:rsidRDefault="00BD60EE" w:rsidP="00EB1698">
      <w:pPr>
        <w:spacing w:after="0" w:line="240" w:lineRule="auto"/>
        <w:rPr>
          <w:rFonts w:ascii="Times New Roman" w:hAnsi="Times New Roman" w:cs="Times New Roman"/>
          <w:sz w:val="28"/>
          <w:szCs w:val="28"/>
        </w:rPr>
      </w:pPr>
    </w:p>
    <w:p w14:paraId="73F29862" w14:textId="77777777" w:rsidR="00BD60EE" w:rsidRDefault="00BD60EE" w:rsidP="00EB1698">
      <w:pPr>
        <w:spacing w:after="0" w:line="240" w:lineRule="auto"/>
        <w:rPr>
          <w:rFonts w:ascii="Times New Roman" w:hAnsi="Times New Roman" w:cs="Times New Roman"/>
          <w:sz w:val="28"/>
          <w:szCs w:val="28"/>
        </w:rPr>
      </w:pPr>
    </w:p>
    <w:p w14:paraId="1BF6DACF" w14:textId="77777777" w:rsidR="00BD60EE" w:rsidRDefault="00BD60EE" w:rsidP="00EB1698">
      <w:pPr>
        <w:spacing w:after="0" w:line="240" w:lineRule="auto"/>
        <w:rPr>
          <w:rFonts w:ascii="Times New Roman" w:hAnsi="Times New Roman" w:cs="Times New Roman"/>
          <w:sz w:val="28"/>
          <w:szCs w:val="28"/>
        </w:rPr>
      </w:pPr>
    </w:p>
    <w:p w14:paraId="5420FDBB" w14:textId="77777777" w:rsidR="00BD60EE" w:rsidRDefault="00BD60EE" w:rsidP="00EB1698">
      <w:pPr>
        <w:spacing w:after="0" w:line="240" w:lineRule="auto"/>
        <w:rPr>
          <w:rFonts w:ascii="Times New Roman" w:hAnsi="Times New Roman" w:cs="Times New Roman"/>
          <w:sz w:val="28"/>
          <w:szCs w:val="28"/>
        </w:rPr>
      </w:pPr>
    </w:p>
    <w:p w14:paraId="583E5BD8" w14:textId="77777777" w:rsidR="006910A4" w:rsidRDefault="006910A4" w:rsidP="00EB1698">
      <w:pPr>
        <w:spacing w:after="0" w:line="240" w:lineRule="auto"/>
        <w:rPr>
          <w:rFonts w:ascii="Times New Roman" w:hAnsi="Times New Roman" w:cs="Times New Roman"/>
          <w:sz w:val="28"/>
          <w:szCs w:val="28"/>
        </w:rPr>
      </w:pPr>
    </w:p>
    <w:p w14:paraId="36543F86" w14:textId="77777777" w:rsidR="00BD60EE" w:rsidRDefault="00BD60EE" w:rsidP="00EB1698">
      <w:pPr>
        <w:spacing w:after="0" w:line="240" w:lineRule="auto"/>
        <w:rPr>
          <w:rFonts w:ascii="Times New Roman" w:hAnsi="Times New Roman" w:cs="Times New Roman"/>
          <w:sz w:val="28"/>
          <w:szCs w:val="28"/>
        </w:rPr>
      </w:pPr>
    </w:p>
    <w:p w14:paraId="5CD7B183" w14:textId="77777777" w:rsidR="00C74A1D" w:rsidRDefault="00C74A1D" w:rsidP="006910A4">
      <w:pPr>
        <w:pStyle w:val="NoSpacing"/>
        <w:spacing w:line="360" w:lineRule="auto"/>
        <w:rPr>
          <w:rFonts w:ascii="Times New Roman" w:hAnsi="Times New Roman"/>
          <w:sz w:val="28"/>
          <w:szCs w:val="28"/>
          <w:lang w:val="nl-NL"/>
        </w:rPr>
      </w:pPr>
    </w:p>
    <w:p w14:paraId="7EE47F92" w14:textId="305DA8BB" w:rsidR="00C74A1D" w:rsidRPr="00C74A1D" w:rsidRDefault="00C74A1D" w:rsidP="00C74A1D">
      <w:pPr>
        <w:pStyle w:val="NoSpacing"/>
        <w:spacing w:line="360" w:lineRule="auto"/>
        <w:jc w:val="center"/>
        <w:rPr>
          <w:rFonts w:ascii="Times New Roman" w:hAnsi="Times New Roman"/>
          <w:b/>
          <w:bCs/>
          <w:sz w:val="28"/>
          <w:szCs w:val="28"/>
          <w:lang w:val="nl-NL"/>
        </w:rPr>
      </w:pPr>
      <w:r w:rsidRPr="00C74A1D">
        <w:rPr>
          <w:rFonts w:ascii="Times New Roman" w:hAnsi="Times New Roman"/>
          <w:b/>
          <w:bCs/>
          <w:sz w:val="28"/>
          <w:szCs w:val="28"/>
          <w:lang w:val="nl-NL"/>
        </w:rPr>
        <w:t>Người duyệt                                                                              Người soạn</w:t>
      </w:r>
    </w:p>
    <w:p w14:paraId="38D10A95" w14:textId="77777777" w:rsidR="00C74A1D" w:rsidRDefault="00C74A1D" w:rsidP="006910A4">
      <w:pPr>
        <w:pStyle w:val="NoSpacing"/>
        <w:spacing w:line="360" w:lineRule="auto"/>
        <w:rPr>
          <w:rFonts w:ascii="Times New Roman" w:hAnsi="Times New Roman"/>
          <w:sz w:val="28"/>
          <w:szCs w:val="28"/>
          <w:lang w:val="nl-NL"/>
        </w:rPr>
      </w:pPr>
    </w:p>
    <w:p w14:paraId="7F9A7503" w14:textId="77777777" w:rsidR="00C74A1D" w:rsidRDefault="00C74A1D" w:rsidP="006910A4">
      <w:pPr>
        <w:pStyle w:val="NoSpacing"/>
        <w:spacing w:line="360" w:lineRule="auto"/>
        <w:rPr>
          <w:rFonts w:ascii="Times New Roman" w:hAnsi="Times New Roman"/>
          <w:sz w:val="28"/>
          <w:szCs w:val="28"/>
          <w:lang w:val="nl-NL"/>
        </w:rPr>
      </w:pPr>
    </w:p>
    <w:p w14:paraId="736E5F13" w14:textId="77777777" w:rsidR="00C74A1D" w:rsidRDefault="00C74A1D" w:rsidP="006910A4">
      <w:pPr>
        <w:pStyle w:val="NoSpacing"/>
        <w:spacing w:line="360" w:lineRule="auto"/>
        <w:rPr>
          <w:rFonts w:ascii="Times New Roman" w:hAnsi="Times New Roman"/>
          <w:sz w:val="28"/>
          <w:szCs w:val="28"/>
          <w:lang w:val="nl-NL"/>
        </w:rPr>
      </w:pPr>
    </w:p>
    <w:p w14:paraId="46AF422E" w14:textId="77777777" w:rsidR="00C74A1D" w:rsidRDefault="00C74A1D" w:rsidP="006910A4">
      <w:pPr>
        <w:pStyle w:val="NoSpacing"/>
        <w:spacing w:line="360" w:lineRule="auto"/>
        <w:rPr>
          <w:rFonts w:ascii="Times New Roman" w:hAnsi="Times New Roman"/>
          <w:sz w:val="28"/>
          <w:szCs w:val="28"/>
          <w:lang w:val="nl-NL"/>
        </w:rPr>
      </w:pPr>
    </w:p>
    <w:p w14:paraId="03C22946" w14:textId="77777777" w:rsidR="00C74A1D" w:rsidRDefault="00C74A1D" w:rsidP="006910A4">
      <w:pPr>
        <w:pStyle w:val="NoSpacing"/>
        <w:spacing w:line="360" w:lineRule="auto"/>
        <w:rPr>
          <w:rFonts w:ascii="Times New Roman" w:hAnsi="Times New Roman"/>
          <w:sz w:val="28"/>
          <w:szCs w:val="28"/>
          <w:lang w:val="nl-NL"/>
        </w:rPr>
      </w:pPr>
    </w:p>
    <w:p w14:paraId="46C97313" w14:textId="77777777" w:rsidR="00C74A1D" w:rsidRDefault="00C74A1D" w:rsidP="006910A4">
      <w:pPr>
        <w:pStyle w:val="NoSpacing"/>
        <w:spacing w:line="360" w:lineRule="auto"/>
        <w:rPr>
          <w:rFonts w:ascii="Times New Roman" w:hAnsi="Times New Roman"/>
          <w:sz w:val="28"/>
          <w:szCs w:val="28"/>
          <w:lang w:val="nl-NL"/>
        </w:rPr>
      </w:pPr>
    </w:p>
    <w:p w14:paraId="5E024F36" w14:textId="77777777" w:rsidR="00C74A1D" w:rsidRDefault="00C74A1D" w:rsidP="006910A4">
      <w:pPr>
        <w:pStyle w:val="NoSpacing"/>
        <w:spacing w:line="360" w:lineRule="auto"/>
        <w:rPr>
          <w:rFonts w:ascii="Times New Roman" w:hAnsi="Times New Roman"/>
          <w:sz w:val="28"/>
          <w:szCs w:val="28"/>
          <w:lang w:val="nl-NL"/>
        </w:rPr>
      </w:pPr>
    </w:p>
    <w:p w14:paraId="07B073FC" w14:textId="77777777" w:rsidR="00C74A1D" w:rsidRPr="005B565D" w:rsidRDefault="00C74A1D" w:rsidP="006910A4">
      <w:pPr>
        <w:pStyle w:val="NoSpacing"/>
        <w:spacing w:line="360" w:lineRule="auto"/>
        <w:rPr>
          <w:rFonts w:ascii="Times New Roman" w:hAnsi="Times New Roman"/>
          <w:sz w:val="28"/>
          <w:szCs w:val="28"/>
          <w:lang w:val="nl-NL"/>
        </w:rPr>
      </w:pPr>
    </w:p>
    <w:p w14:paraId="25AB84EA" w14:textId="77777777" w:rsidR="00BD60EE" w:rsidRPr="00414171" w:rsidRDefault="00BD60EE" w:rsidP="00EB1698">
      <w:pPr>
        <w:spacing w:after="0" w:line="240" w:lineRule="auto"/>
        <w:rPr>
          <w:rFonts w:ascii="Times New Roman" w:hAnsi="Times New Roman" w:cs="Times New Roman"/>
          <w:sz w:val="28"/>
          <w:szCs w:val="28"/>
        </w:rPr>
      </w:pPr>
    </w:p>
    <w:p w14:paraId="33B575C8" w14:textId="77777777" w:rsidR="00ED5716" w:rsidRDefault="00ED5716" w:rsidP="007379EC">
      <w:pPr>
        <w:spacing w:after="0" w:line="240" w:lineRule="auto"/>
        <w:rPr>
          <w:rFonts w:ascii="Times New Roman" w:hAnsi="Times New Roman" w:cs="Times New Roman"/>
          <w:bCs/>
          <w:iCs/>
          <w:sz w:val="28"/>
          <w:szCs w:val="28"/>
        </w:rPr>
      </w:pPr>
    </w:p>
    <w:p w14:paraId="5F2B656B" w14:textId="53745AFD" w:rsidR="007379EC" w:rsidRDefault="007379EC" w:rsidP="007379EC">
      <w:pPr>
        <w:spacing w:after="0" w:line="240" w:lineRule="auto"/>
        <w:rPr>
          <w:rFonts w:ascii="Times New Roman" w:hAnsi="Times New Roman" w:cs="Times New Roman"/>
          <w:bCs/>
          <w:iCs/>
          <w:sz w:val="28"/>
          <w:szCs w:val="28"/>
        </w:rPr>
      </w:pPr>
    </w:p>
    <w:p w14:paraId="18113BA8" w14:textId="77777777" w:rsidR="00ED5716" w:rsidRPr="002F0136" w:rsidRDefault="00ED5716" w:rsidP="007379EC">
      <w:pPr>
        <w:spacing w:after="0" w:line="240" w:lineRule="auto"/>
        <w:rPr>
          <w:rFonts w:ascii="Times New Roman" w:hAnsi="Times New Roman" w:cs="Times New Roman"/>
          <w:bCs/>
          <w:iCs/>
          <w:sz w:val="28"/>
          <w:szCs w:val="28"/>
        </w:rPr>
      </w:pPr>
    </w:p>
    <w:sectPr w:rsidR="00ED5716" w:rsidRPr="002F0136" w:rsidSect="00453AD0">
      <w:pgSz w:w="15840" w:h="12240" w:orient="landscape"/>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3191" w14:textId="77777777" w:rsidR="00637EBC" w:rsidRDefault="00637EBC" w:rsidP="00A40B9E">
      <w:pPr>
        <w:spacing w:after="0" w:line="240" w:lineRule="auto"/>
      </w:pPr>
      <w:r>
        <w:separator/>
      </w:r>
    </w:p>
  </w:endnote>
  <w:endnote w:type="continuationSeparator" w:id="0">
    <w:p w14:paraId="0DCD86BD" w14:textId="77777777" w:rsidR="00637EBC" w:rsidRDefault="00637EBC" w:rsidP="00A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F105" w14:textId="77777777" w:rsidR="00637EBC" w:rsidRDefault="00637EBC" w:rsidP="00A40B9E">
      <w:pPr>
        <w:spacing w:after="0" w:line="240" w:lineRule="auto"/>
      </w:pPr>
      <w:r>
        <w:separator/>
      </w:r>
    </w:p>
  </w:footnote>
  <w:footnote w:type="continuationSeparator" w:id="0">
    <w:p w14:paraId="3312FF83" w14:textId="77777777" w:rsidR="00637EBC" w:rsidRDefault="00637EBC" w:rsidP="00A40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1B4A"/>
    <w:multiLevelType w:val="hybridMultilevel"/>
    <w:tmpl w:val="D93430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B9F"/>
    <w:multiLevelType w:val="hybridMultilevel"/>
    <w:tmpl w:val="BA3296C6"/>
    <w:lvl w:ilvl="0" w:tplc="AB6858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D5BD2"/>
    <w:multiLevelType w:val="hybridMultilevel"/>
    <w:tmpl w:val="B4DAB504"/>
    <w:lvl w:ilvl="0" w:tplc="884A20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0B44"/>
    <w:multiLevelType w:val="hybridMultilevel"/>
    <w:tmpl w:val="0A128F4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B2F5D"/>
    <w:multiLevelType w:val="hybridMultilevel"/>
    <w:tmpl w:val="D53626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742B"/>
    <w:multiLevelType w:val="hybridMultilevel"/>
    <w:tmpl w:val="446E8F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F0045"/>
    <w:multiLevelType w:val="hybridMultilevel"/>
    <w:tmpl w:val="42C4C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65C8F"/>
    <w:multiLevelType w:val="hybridMultilevel"/>
    <w:tmpl w:val="64E63DA0"/>
    <w:lvl w:ilvl="0" w:tplc="89AAE0E0">
      <w:numFmt w:val="bullet"/>
      <w:lvlText w:val="-"/>
      <w:lvlJc w:val="left"/>
      <w:pPr>
        <w:ind w:left="412" w:hanging="111"/>
      </w:pPr>
      <w:rPr>
        <w:rFonts w:ascii="Times New Roman" w:eastAsia="Times New Roman" w:hAnsi="Times New Roman" w:cs="Times New Roman" w:hint="default"/>
        <w:spacing w:val="0"/>
        <w:w w:val="104"/>
        <w:lang w:val="vi" w:eastAsia="en-US" w:bidi="ar-SA"/>
      </w:rPr>
    </w:lvl>
    <w:lvl w:ilvl="1" w:tplc="AEA4662A">
      <w:numFmt w:val="bullet"/>
      <w:lvlText w:val="•"/>
      <w:lvlJc w:val="left"/>
      <w:pPr>
        <w:ind w:left="704" w:hanging="111"/>
      </w:pPr>
      <w:rPr>
        <w:rFonts w:hint="default"/>
        <w:lang w:val="vi" w:eastAsia="en-US" w:bidi="ar-SA"/>
      </w:rPr>
    </w:lvl>
    <w:lvl w:ilvl="2" w:tplc="F7E49ADE">
      <w:numFmt w:val="bullet"/>
      <w:lvlText w:val="•"/>
      <w:lvlJc w:val="left"/>
      <w:pPr>
        <w:ind w:left="989" w:hanging="111"/>
      </w:pPr>
      <w:rPr>
        <w:rFonts w:hint="default"/>
        <w:lang w:val="vi" w:eastAsia="en-US" w:bidi="ar-SA"/>
      </w:rPr>
    </w:lvl>
    <w:lvl w:ilvl="3" w:tplc="E4CC1DEA">
      <w:numFmt w:val="bullet"/>
      <w:lvlText w:val="•"/>
      <w:lvlJc w:val="left"/>
      <w:pPr>
        <w:ind w:left="1273" w:hanging="111"/>
      </w:pPr>
      <w:rPr>
        <w:rFonts w:hint="default"/>
        <w:lang w:val="vi" w:eastAsia="en-US" w:bidi="ar-SA"/>
      </w:rPr>
    </w:lvl>
    <w:lvl w:ilvl="4" w:tplc="E7343840">
      <w:numFmt w:val="bullet"/>
      <w:lvlText w:val="•"/>
      <w:lvlJc w:val="left"/>
      <w:pPr>
        <w:ind w:left="1558" w:hanging="111"/>
      </w:pPr>
      <w:rPr>
        <w:rFonts w:hint="default"/>
        <w:lang w:val="vi" w:eastAsia="en-US" w:bidi="ar-SA"/>
      </w:rPr>
    </w:lvl>
    <w:lvl w:ilvl="5" w:tplc="66F43A30">
      <w:numFmt w:val="bullet"/>
      <w:lvlText w:val="•"/>
      <w:lvlJc w:val="left"/>
      <w:pPr>
        <w:ind w:left="1843" w:hanging="111"/>
      </w:pPr>
      <w:rPr>
        <w:rFonts w:hint="default"/>
        <w:lang w:val="vi" w:eastAsia="en-US" w:bidi="ar-SA"/>
      </w:rPr>
    </w:lvl>
    <w:lvl w:ilvl="6" w:tplc="AB4064D2">
      <w:numFmt w:val="bullet"/>
      <w:lvlText w:val="•"/>
      <w:lvlJc w:val="left"/>
      <w:pPr>
        <w:ind w:left="2127" w:hanging="111"/>
      </w:pPr>
      <w:rPr>
        <w:rFonts w:hint="default"/>
        <w:lang w:val="vi" w:eastAsia="en-US" w:bidi="ar-SA"/>
      </w:rPr>
    </w:lvl>
    <w:lvl w:ilvl="7" w:tplc="33D8440A">
      <w:numFmt w:val="bullet"/>
      <w:lvlText w:val="•"/>
      <w:lvlJc w:val="left"/>
      <w:pPr>
        <w:ind w:left="2412" w:hanging="111"/>
      </w:pPr>
      <w:rPr>
        <w:rFonts w:hint="default"/>
        <w:lang w:val="vi" w:eastAsia="en-US" w:bidi="ar-SA"/>
      </w:rPr>
    </w:lvl>
    <w:lvl w:ilvl="8" w:tplc="C21C5C8E">
      <w:numFmt w:val="bullet"/>
      <w:lvlText w:val="•"/>
      <w:lvlJc w:val="left"/>
      <w:pPr>
        <w:ind w:left="2696" w:hanging="111"/>
      </w:pPr>
      <w:rPr>
        <w:rFonts w:hint="default"/>
        <w:lang w:val="vi" w:eastAsia="en-US" w:bidi="ar-SA"/>
      </w:rPr>
    </w:lvl>
  </w:abstractNum>
  <w:abstractNum w:abstractNumId="11" w15:restartNumberingAfterBreak="0">
    <w:nsid w:val="287A18CA"/>
    <w:multiLevelType w:val="hybridMultilevel"/>
    <w:tmpl w:val="84F66CEC"/>
    <w:lvl w:ilvl="0" w:tplc="2F2AD29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DF009C5"/>
    <w:multiLevelType w:val="hybridMultilevel"/>
    <w:tmpl w:val="9080168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867CA"/>
    <w:multiLevelType w:val="hybridMultilevel"/>
    <w:tmpl w:val="F014E000"/>
    <w:lvl w:ilvl="0" w:tplc="06623B18">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B964F00">
      <w:numFmt w:val="bullet"/>
      <w:lvlText w:val="•"/>
      <w:lvlJc w:val="left"/>
      <w:pPr>
        <w:ind w:left="297" w:hanging="118"/>
      </w:pPr>
      <w:rPr>
        <w:rFonts w:hint="default"/>
        <w:lang w:val="vi" w:eastAsia="en-US" w:bidi="ar-SA"/>
      </w:rPr>
    </w:lvl>
    <w:lvl w:ilvl="2" w:tplc="40FC85F0">
      <w:numFmt w:val="bullet"/>
      <w:lvlText w:val="•"/>
      <w:lvlJc w:val="left"/>
      <w:pPr>
        <w:ind w:left="554" w:hanging="118"/>
      </w:pPr>
      <w:rPr>
        <w:rFonts w:hint="default"/>
        <w:lang w:val="vi" w:eastAsia="en-US" w:bidi="ar-SA"/>
      </w:rPr>
    </w:lvl>
    <w:lvl w:ilvl="3" w:tplc="B218D708">
      <w:numFmt w:val="bullet"/>
      <w:lvlText w:val="•"/>
      <w:lvlJc w:val="left"/>
      <w:pPr>
        <w:ind w:left="811" w:hanging="118"/>
      </w:pPr>
      <w:rPr>
        <w:rFonts w:hint="default"/>
        <w:lang w:val="vi" w:eastAsia="en-US" w:bidi="ar-SA"/>
      </w:rPr>
    </w:lvl>
    <w:lvl w:ilvl="4" w:tplc="04023692">
      <w:numFmt w:val="bullet"/>
      <w:lvlText w:val="•"/>
      <w:lvlJc w:val="left"/>
      <w:pPr>
        <w:ind w:left="1068" w:hanging="118"/>
      </w:pPr>
      <w:rPr>
        <w:rFonts w:hint="default"/>
        <w:lang w:val="vi" w:eastAsia="en-US" w:bidi="ar-SA"/>
      </w:rPr>
    </w:lvl>
    <w:lvl w:ilvl="5" w:tplc="D9588050">
      <w:numFmt w:val="bullet"/>
      <w:lvlText w:val="•"/>
      <w:lvlJc w:val="left"/>
      <w:pPr>
        <w:ind w:left="1325" w:hanging="118"/>
      </w:pPr>
      <w:rPr>
        <w:rFonts w:hint="default"/>
        <w:lang w:val="vi" w:eastAsia="en-US" w:bidi="ar-SA"/>
      </w:rPr>
    </w:lvl>
    <w:lvl w:ilvl="6" w:tplc="007A91C4">
      <w:numFmt w:val="bullet"/>
      <w:lvlText w:val="•"/>
      <w:lvlJc w:val="left"/>
      <w:pPr>
        <w:ind w:left="1582" w:hanging="118"/>
      </w:pPr>
      <w:rPr>
        <w:rFonts w:hint="default"/>
        <w:lang w:val="vi" w:eastAsia="en-US" w:bidi="ar-SA"/>
      </w:rPr>
    </w:lvl>
    <w:lvl w:ilvl="7" w:tplc="7A26A69E">
      <w:numFmt w:val="bullet"/>
      <w:lvlText w:val="•"/>
      <w:lvlJc w:val="left"/>
      <w:pPr>
        <w:ind w:left="1839" w:hanging="118"/>
      </w:pPr>
      <w:rPr>
        <w:rFonts w:hint="default"/>
        <w:lang w:val="vi" w:eastAsia="en-US" w:bidi="ar-SA"/>
      </w:rPr>
    </w:lvl>
    <w:lvl w:ilvl="8" w:tplc="A918861C">
      <w:numFmt w:val="bullet"/>
      <w:lvlText w:val="•"/>
      <w:lvlJc w:val="left"/>
      <w:pPr>
        <w:ind w:left="2096" w:hanging="118"/>
      </w:pPr>
      <w:rPr>
        <w:rFonts w:hint="default"/>
        <w:lang w:val="vi" w:eastAsia="en-US" w:bidi="ar-SA"/>
      </w:r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2CF7"/>
    <w:multiLevelType w:val="hybridMultilevel"/>
    <w:tmpl w:val="F98E88EA"/>
    <w:lvl w:ilvl="0" w:tplc="68CE3B8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355DDF"/>
    <w:multiLevelType w:val="hybridMultilevel"/>
    <w:tmpl w:val="F25C648C"/>
    <w:lvl w:ilvl="0" w:tplc="E82A4FE2">
      <w:numFmt w:val="bullet"/>
      <w:lvlText w:val="-"/>
      <w:lvlJc w:val="left"/>
      <w:pPr>
        <w:ind w:left="720" w:hanging="360"/>
      </w:pPr>
      <w:rPr>
        <w:rFonts w:ascii=".VnTime" w:eastAsiaTheme="minorEastAsia"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50EC"/>
    <w:multiLevelType w:val="hybridMultilevel"/>
    <w:tmpl w:val="33A49190"/>
    <w:lvl w:ilvl="0" w:tplc="0C905A3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86DB5"/>
    <w:multiLevelType w:val="hybridMultilevel"/>
    <w:tmpl w:val="30046F5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5E0521"/>
    <w:multiLevelType w:val="hybridMultilevel"/>
    <w:tmpl w:val="583A2B16"/>
    <w:lvl w:ilvl="0" w:tplc="094AA53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981D29"/>
    <w:multiLevelType w:val="hybridMultilevel"/>
    <w:tmpl w:val="F3EE98DE"/>
    <w:lvl w:ilvl="0" w:tplc="14381CB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F1B0E"/>
    <w:multiLevelType w:val="hybridMultilevel"/>
    <w:tmpl w:val="0C7E8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248B1"/>
    <w:multiLevelType w:val="hybridMultilevel"/>
    <w:tmpl w:val="08006150"/>
    <w:lvl w:ilvl="0" w:tplc="971219F0">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5F291EC">
      <w:numFmt w:val="bullet"/>
      <w:lvlText w:val="•"/>
      <w:lvlJc w:val="left"/>
      <w:pPr>
        <w:ind w:left="297" w:hanging="118"/>
      </w:pPr>
      <w:rPr>
        <w:rFonts w:hint="default"/>
        <w:lang w:val="vi" w:eastAsia="en-US" w:bidi="ar-SA"/>
      </w:rPr>
    </w:lvl>
    <w:lvl w:ilvl="2" w:tplc="8272CE84">
      <w:numFmt w:val="bullet"/>
      <w:lvlText w:val="•"/>
      <w:lvlJc w:val="left"/>
      <w:pPr>
        <w:ind w:left="554" w:hanging="118"/>
      </w:pPr>
      <w:rPr>
        <w:rFonts w:hint="default"/>
        <w:lang w:val="vi" w:eastAsia="en-US" w:bidi="ar-SA"/>
      </w:rPr>
    </w:lvl>
    <w:lvl w:ilvl="3" w:tplc="12583412">
      <w:numFmt w:val="bullet"/>
      <w:lvlText w:val="•"/>
      <w:lvlJc w:val="left"/>
      <w:pPr>
        <w:ind w:left="811" w:hanging="118"/>
      </w:pPr>
      <w:rPr>
        <w:rFonts w:hint="default"/>
        <w:lang w:val="vi" w:eastAsia="en-US" w:bidi="ar-SA"/>
      </w:rPr>
    </w:lvl>
    <w:lvl w:ilvl="4" w:tplc="DDB4DB82">
      <w:numFmt w:val="bullet"/>
      <w:lvlText w:val="•"/>
      <w:lvlJc w:val="left"/>
      <w:pPr>
        <w:ind w:left="1068" w:hanging="118"/>
      </w:pPr>
      <w:rPr>
        <w:rFonts w:hint="default"/>
        <w:lang w:val="vi" w:eastAsia="en-US" w:bidi="ar-SA"/>
      </w:rPr>
    </w:lvl>
    <w:lvl w:ilvl="5" w:tplc="91C4AD06">
      <w:numFmt w:val="bullet"/>
      <w:lvlText w:val="•"/>
      <w:lvlJc w:val="left"/>
      <w:pPr>
        <w:ind w:left="1325" w:hanging="118"/>
      </w:pPr>
      <w:rPr>
        <w:rFonts w:hint="default"/>
        <w:lang w:val="vi" w:eastAsia="en-US" w:bidi="ar-SA"/>
      </w:rPr>
    </w:lvl>
    <w:lvl w:ilvl="6" w:tplc="638A0464">
      <w:numFmt w:val="bullet"/>
      <w:lvlText w:val="•"/>
      <w:lvlJc w:val="left"/>
      <w:pPr>
        <w:ind w:left="1582" w:hanging="118"/>
      </w:pPr>
      <w:rPr>
        <w:rFonts w:hint="default"/>
        <w:lang w:val="vi" w:eastAsia="en-US" w:bidi="ar-SA"/>
      </w:rPr>
    </w:lvl>
    <w:lvl w:ilvl="7" w:tplc="E6DE9832">
      <w:numFmt w:val="bullet"/>
      <w:lvlText w:val="•"/>
      <w:lvlJc w:val="left"/>
      <w:pPr>
        <w:ind w:left="1839" w:hanging="118"/>
      </w:pPr>
      <w:rPr>
        <w:rFonts w:hint="default"/>
        <w:lang w:val="vi" w:eastAsia="en-US" w:bidi="ar-SA"/>
      </w:rPr>
    </w:lvl>
    <w:lvl w:ilvl="8" w:tplc="4C48C5E4">
      <w:numFmt w:val="bullet"/>
      <w:lvlText w:val="•"/>
      <w:lvlJc w:val="left"/>
      <w:pPr>
        <w:ind w:left="2096" w:hanging="118"/>
      </w:pPr>
      <w:rPr>
        <w:rFonts w:hint="default"/>
        <w:lang w:val="vi" w:eastAsia="en-US" w:bidi="ar-SA"/>
      </w:rPr>
    </w:lvl>
  </w:abstractNum>
  <w:abstractNum w:abstractNumId="26" w15:restartNumberingAfterBreak="0">
    <w:nsid w:val="50E6450E"/>
    <w:multiLevelType w:val="hybridMultilevel"/>
    <w:tmpl w:val="5C409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62E64"/>
    <w:multiLevelType w:val="hybridMultilevel"/>
    <w:tmpl w:val="C8A04030"/>
    <w:lvl w:ilvl="0" w:tplc="6F184E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B107F6"/>
    <w:multiLevelType w:val="hybridMultilevel"/>
    <w:tmpl w:val="99AAB698"/>
    <w:lvl w:ilvl="0" w:tplc="1EE81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F41C57"/>
    <w:multiLevelType w:val="hybridMultilevel"/>
    <w:tmpl w:val="D354EB7E"/>
    <w:lvl w:ilvl="0" w:tplc="489605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25765"/>
    <w:multiLevelType w:val="hybridMultilevel"/>
    <w:tmpl w:val="E3864B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90D07"/>
    <w:multiLevelType w:val="hybridMultilevel"/>
    <w:tmpl w:val="364C4B8C"/>
    <w:lvl w:ilvl="0" w:tplc="505E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1229E"/>
    <w:multiLevelType w:val="hybridMultilevel"/>
    <w:tmpl w:val="5B4E257E"/>
    <w:lvl w:ilvl="0" w:tplc="D04A5E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958E4"/>
    <w:multiLevelType w:val="hybridMultilevel"/>
    <w:tmpl w:val="606C9A4A"/>
    <w:lvl w:ilvl="0" w:tplc="ED240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35" w15:restartNumberingAfterBreak="0">
    <w:nsid w:val="68037EB6"/>
    <w:multiLevelType w:val="hybridMultilevel"/>
    <w:tmpl w:val="2BAEFD54"/>
    <w:lvl w:ilvl="0" w:tplc="020CF5EE">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313E5"/>
    <w:multiLevelType w:val="hybridMultilevel"/>
    <w:tmpl w:val="49941772"/>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7" w15:restartNumberingAfterBreak="0">
    <w:nsid w:val="6BE32000"/>
    <w:multiLevelType w:val="hybridMultilevel"/>
    <w:tmpl w:val="F11679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328EA"/>
    <w:multiLevelType w:val="hybridMultilevel"/>
    <w:tmpl w:val="F014E062"/>
    <w:lvl w:ilvl="0" w:tplc="9B44F1C0">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E6A15"/>
    <w:multiLevelType w:val="multilevel"/>
    <w:tmpl w:val="FE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3C41AA"/>
    <w:multiLevelType w:val="hybridMultilevel"/>
    <w:tmpl w:val="D4E26810"/>
    <w:lvl w:ilvl="0" w:tplc="FC2848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C6C90"/>
    <w:multiLevelType w:val="hybridMultilevel"/>
    <w:tmpl w:val="339A29E4"/>
    <w:lvl w:ilvl="0" w:tplc="9146CBDE">
      <w:start w:val="4"/>
      <w:numFmt w:val="bullet"/>
      <w:lvlText w:val="-"/>
      <w:lvlJc w:val="left"/>
      <w:pPr>
        <w:ind w:left="975" w:hanging="360"/>
      </w:pPr>
      <w:rPr>
        <w:rFonts w:ascii=".VnTime" w:eastAsia="Times New Roman" w:hAnsi=".VnTime" w:cs="Times New Roman" w:hint="default"/>
        <w:b/>
        <w:i w:val="0"/>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9"/>
  </w:num>
  <w:num w:numId="2">
    <w:abstractNumId w:val="36"/>
  </w:num>
  <w:num w:numId="3">
    <w:abstractNumId w:val="4"/>
  </w:num>
  <w:num w:numId="4">
    <w:abstractNumId w:val="30"/>
  </w:num>
  <w:num w:numId="5">
    <w:abstractNumId w:val="37"/>
  </w:num>
  <w:num w:numId="6">
    <w:abstractNumId w:val="16"/>
  </w:num>
  <w:num w:numId="7">
    <w:abstractNumId w:val="8"/>
  </w:num>
  <w:num w:numId="8">
    <w:abstractNumId w:val="5"/>
  </w:num>
  <w:num w:numId="9">
    <w:abstractNumId w:val="27"/>
  </w:num>
  <w:num w:numId="10">
    <w:abstractNumId w:val="33"/>
  </w:num>
  <w:num w:numId="11">
    <w:abstractNumId w:val="1"/>
  </w:num>
  <w:num w:numId="12">
    <w:abstractNumId w:val="26"/>
  </w:num>
  <w:num w:numId="13">
    <w:abstractNumId w:val="24"/>
  </w:num>
  <w:num w:numId="14">
    <w:abstractNumId w:val="35"/>
  </w:num>
  <w:num w:numId="15">
    <w:abstractNumId w:val="22"/>
  </w:num>
  <w:num w:numId="16">
    <w:abstractNumId w:val="18"/>
  </w:num>
  <w:num w:numId="17">
    <w:abstractNumId w:val="15"/>
  </w:num>
  <w:num w:numId="18">
    <w:abstractNumId w:val="12"/>
  </w:num>
  <w:num w:numId="19">
    <w:abstractNumId w:val="21"/>
  </w:num>
  <w:num w:numId="20">
    <w:abstractNumId w:val="9"/>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20"/>
  </w:num>
  <w:num w:numId="25">
    <w:abstractNumId w:val="13"/>
  </w:num>
  <w:num w:numId="26">
    <w:abstractNumId w:val="41"/>
  </w:num>
  <w:num w:numId="27">
    <w:abstractNumId w:val="32"/>
  </w:num>
  <w:num w:numId="28">
    <w:abstractNumId w:val="40"/>
  </w:num>
  <w:num w:numId="29">
    <w:abstractNumId w:val="28"/>
  </w:num>
  <w:num w:numId="30">
    <w:abstractNumId w:val="11"/>
  </w:num>
  <w:num w:numId="31">
    <w:abstractNumId w:val="7"/>
  </w:num>
  <w:num w:numId="32">
    <w:abstractNumId w:val="31"/>
  </w:num>
  <w:num w:numId="33">
    <w:abstractNumId w:val="23"/>
  </w:num>
  <w:num w:numId="34">
    <w:abstractNumId w:val="38"/>
  </w:num>
  <w:num w:numId="35">
    <w:abstractNumId w:val="3"/>
  </w:num>
  <w:num w:numId="36">
    <w:abstractNumId w:val="29"/>
  </w:num>
  <w:num w:numId="37">
    <w:abstractNumId w:val="17"/>
  </w:num>
  <w:num w:numId="38">
    <w:abstractNumId w:val="6"/>
  </w:num>
  <w:num w:numId="39">
    <w:abstractNumId w:val="39"/>
  </w:num>
  <w:num w:numId="40">
    <w:abstractNumId w:val="25"/>
  </w:num>
  <w:num w:numId="41">
    <w:abstractNumId w:val="14"/>
  </w:num>
  <w:num w:numId="42">
    <w:abstractNumId w:val="1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9E"/>
    <w:rsid w:val="000025B7"/>
    <w:rsid w:val="000150C2"/>
    <w:rsid w:val="000223A1"/>
    <w:rsid w:val="00023EFD"/>
    <w:rsid w:val="0003168D"/>
    <w:rsid w:val="00031855"/>
    <w:rsid w:val="0003406C"/>
    <w:rsid w:val="00035756"/>
    <w:rsid w:val="00036D2C"/>
    <w:rsid w:val="00045332"/>
    <w:rsid w:val="00062208"/>
    <w:rsid w:val="00071622"/>
    <w:rsid w:val="0007526F"/>
    <w:rsid w:val="000809FF"/>
    <w:rsid w:val="00085A16"/>
    <w:rsid w:val="00086760"/>
    <w:rsid w:val="00090BC9"/>
    <w:rsid w:val="00092C8E"/>
    <w:rsid w:val="00092EFF"/>
    <w:rsid w:val="000939A1"/>
    <w:rsid w:val="00093FA4"/>
    <w:rsid w:val="00096B98"/>
    <w:rsid w:val="000A43F5"/>
    <w:rsid w:val="000A6EBE"/>
    <w:rsid w:val="000B22FE"/>
    <w:rsid w:val="000B2EF0"/>
    <w:rsid w:val="000B5B22"/>
    <w:rsid w:val="000B7D56"/>
    <w:rsid w:val="000C0A8F"/>
    <w:rsid w:val="000C476D"/>
    <w:rsid w:val="000C4EC0"/>
    <w:rsid w:val="000C5FF9"/>
    <w:rsid w:val="000C6498"/>
    <w:rsid w:val="000D2937"/>
    <w:rsid w:val="000E366C"/>
    <w:rsid w:val="000E5F69"/>
    <w:rsid w:val="000E6480"/>
    <w:rsid w:val="000E782D"/>
    <w:rsid w:val="000F04B5"/>
    <w:rsid w:val="000F2E7C"/>
    <w:rsid w:val="000F5FC5"/>
    <w:rsid w:val="000F6D46"/>
    <w:rsid w:val="000F7C6B"/>
    <w:rsid w:val="00100CB8"/>
    <w:rsid w:val="00103A60"/>
    <w:rsid w:val="00112618"/>
    <w:rsid w:val="0011787D"/>
    <w:rsid w:val="00121BE9"/>
    <w:rsid w:val="00132CA3"/>
    <w:rsid w:val="0014208D"/>
    <w:rsid w:val="00143410"/>
    <w:rsid w:val="00143F98"/>
    <w:rsid w:val="00151980"/>
    <w:rsid w:val="00151AF3"/>
    <w:rsid w:val="00151DCD"/>
    <w:rsid w:val="00152B01"/>
    <w:rsid w:val="00165EDD"/>
    <w:rsid w:val="00167608"/>
    <w:rsid w:val="0017138F"/>
    <w:rsid w:val="00173E76"/>
    <w:rsid w:val="001756CE"/>
    <w:rsid w:val="00197BE7"/>
    <w:rsid w:val="00197CF9"/>
    <w:rsid w:val="001B1E6A"/>
    <w:rsid w:val="001C1855"/>
    <w:rsid w:val="001C4C18"/>
    <w:rsid w:val="001D0553"/>
    <w:rsid w:val="001D36B3"/>
    <w:rsid w:val="001D7125"/>
    <w:rsid w:val="001D76CE"/>
    <w:rsid w:val="001F1A29"/>
    <w:rsid w:val="00201791"/>
    <w:rsid w:val="00203915"/>
    <w:rsid w:val="0021405A"/>
    <w:rsid w:val="002254A9"/>
    <w:rsid w:val="002261EA"/>
    <w:rsid w:val="00236497"/>
    <w:rsid w:val="0024053F"/>
    <w:rsid w:val="00244D4A"/>
    <w:rsid w:val="00255DC9"/>
    <w:rsid w:val="002627FB"/>
    <w:rsid w:val="002670BC"/>
    <w:rsid w:val="002747AC"/>
    <w:rsid w:val="002808F4"/>
    <w:rsid w:val="00280E12"/>
    <w:rsid w:val="002879B1"/>
    <w:rsid w:val="00290933"/>
    <w:rsid w:val="00291AFB"/>
    <w:rsid w:val="00292A4F"/>
    <w:rsid w:val="00296A44"/>
    <w:rsid w:val="002A4BB5"/>
    <w:rsid w:val="002A4CD9"/>
    <w:rsid w:val="002A5094"/>
    <w:rsid w:val="002A6F98"/>
    <w:rsid w:val="002A7303"/>
    <w:rsid w:val="002B0E2F"/>
    <w:rsid w:val="002B1CA3"/>
    <w:rsid w:val="002B2B48"/>
    <w:rsid w:val="002B3819"/>
    <w:rsid w:val="002C3C07"/>
    <w:rsid w:val="002C67F2"/>
    <w:rsid w:val="002D59A3"/>
    <w:rsid w:val="002E1513"/>
    <w:rsid w:val="002E2661"/>
    <w:rsid w:val="002E6719"/>
    <w:rsid w:val="002E70A9"/>
    <w:rsid w:val="002F0136"/>
    <w:rsid w:val="002F1D1F"/>
    <w:rsid w:val="002F31EB"/>
    <w:rsid w:val="002F6682"/>
    <w:rsid w:val="002F6B66"/>
    <w:rsid w:val="00301D51"/>
    <w:rsid w:val="00306729"/>
    <w:rsid w:val="00310194"/>
    <w:rsid w:val="003153B4"/>
    <w:rsid w:val="0031694D"/>
    <w:rsid w:val="003238BC"/>
    <w:rsid w:val="00326260"/>
    <w:rsid w:val="003269D4"/>
    <w:rsid w:val="00331121"/>
    <w:rsid w:val="00335C38"/>
    <w:rsid w:val="003435DF"/>
    <w:rsid w:val="00350B61"/>
    <w:rsid w:val="003621EE"/>
    <w:rsid w:val="00362FF9"/>
    <w:rsid w:val="00363C44"/>
    <w:rsid w:val="003640DC"/>
    <w:rsid w:val="00364752"/>
    <w:rsid w:val="003655BA"/>
    <w:rsid w:val="0036576D"/>
    <w:rsid w:val="00366746"/>
    <w:rsid w:val="00380C14"/>
    <w:rsid w:val="003846E2"/>
    <w:rsid w:val="003A283E"/>
    <w:rsid w:val="003A2EC6"/>
    <w:rsid w:val="003A37FB"/>
    <w:rsid w:val="003A7757"/>
    <w:rsid w:val="003A7C59"/>
    <w:rsid w:val="003B525E"/>
    <w:rsid w:val="003B7D66"/>
    <w:rsid w:val="003C1080"/>
    <w:rsid w:val="003C2A0C"/>
    <w:rsid w:val="003C6FEA"/>
    <w:rsid w:val="003D06F6"/>
    <w:rsid w:val="003D12CE"/>
    <w:rsid w:val="003D13A2"/>
    <w:rsid w:val="003D5528"/>
    <w:rsid w:val="003E5755"/>
    <w:rsid w:val="003E62CD"/>
    <w:rsid w:val="003E6796"/>
    <w:rsid w:val="003F3EE0"/>
    <w:rsid w:val="003F5F89"/>
    <w:rsid w:val="004050F7"/>
    <w:rsid w:val="00405D56"/>
    <w:rsid w:val="00414171"/>
    <w:rsid w:val="00415893"/>
    <w:rsid w:val="004208F4"/>
    <w:rsid w:val="004218C2"/>
    <w:rsid w:val="00424C44"/>
    <w:rsid w:val="00425CA0"/>
    <w:rsid w:val="0043089D"/>
    <w:rsid w:val="004364E3"/>
    <w:rsid w:val="00441625"/>
    <w:rsid w:val="0044577C"/>
    <w:rsid w:val="00453AD0"/>
    <w:rsid w:val="00454D1B"/>
    <w:rsid w:val="004604B9"/>
    <w:rsid w:val="00460DCB"/>
    <w:rsid w:val="00463386"/>
    <w:rsid w:val="00465124"/>
    <w:rsid w:val="004701BE"/>
    <w:rsid w:val="00470DC1"/>
    <w:rsid w:val="004733C1"/>
    <w:rsid w:val="004740CB"/>
    <w:rsid w:val="004749CE"/>
    <w:rsid w:val="004864E0"/>
    <w:rsid w:val="00487215"/>
    <w:rsid w:val="00491A74"/>
    <w:rsid w:val="00493B8C"/>
    <w:rsid w:val="004A06E7"/>
    <w:rsid w:val="004A30B2"/>
    <w:rsid w:val="004A5687"/>
    <w:rsid w:val="004A743C"/>
    <w:rsid w:val="004B28D4"/>
    <w:rsid w:val="004B3314"/>
    <w:rsid w:val="004B5A38"/>
    <w:rsid w:val="004C3805"/>
    <w:rsid w:val="004C6530"/>
    <w:rsid w:val="004D76A0"/>
    <w:rsid w:val="004D79EF"/>
    <w:rsid w:val="004E099B"/>
    <w:rsid w:val="004E3916"/>
    <w:rsid w:val="004E4616"/>
    <w:rsid w:val="004E519E"/>
    <w:rsid w:val="004E5503"/>
    <w:rsid w:val="004E6602"/>
    <w:rsid w:val="00501F4C"/>
    <w:rsid w:val="005037B2"/>
    <w:rsid w:val="00503F2F"/>
    <w:rsid w:val="005064C6"/>
    <w:rsid w:val="00506FCF"/>
    <w:rsid w:val="00514FDE"/>
    <w:rsid w:val="00515247"/>
    <w:rsid w:val="00515EBA"/>
    <w:rsid w:val="00516410"/>
    <w:rsid w:val="0052084A"/>
    <w:rsid w:val="00527DDF"/>
    <w:rsid w:val="005456F3"/>
    <w:rsid w:val="00555C57"/>
    <w:rsid w:val="0056035D"/>
    <w:rsid w:val="00560AB9"/>
    <w:rsid w:val="00562303"/>
    <w:rsid w:val="00564BEF"/>
    <w:rsid w:val="00565083"/>
    <w:rsid w:val="005655A1"/>
    <w:rsid w:val="005704CE"/>
    <w:rsid w:val="005706A5"/>
    <w:rsid w:val="0057531E"/>
    <w:rsid w:val="00577AB6"/>
    <w:rsid w:val="0058335D"/>
    <w:rsid w:val="005866B2"/>
    <w:rsid w:val="005A2F61"/>
    <w:rsid w:val="005A7053"/>
    <w:rsid w:val="005B0DD4"/>
    <w:rsid w:val="005B1AF9"/>
    <w:rsid w:val="005B4638"/>
    <w:rsid w:val="005C2568"/>
    <w:rsid w:val="005C4A2D"/>
    <w:rsid w:val="005C6B19"/>
    <w:rsid w:val="005D0456"/>
    <w:rsid w:val="005D5CA7"/>
    <w:rsid w:val="005E325E"/>
    <w:rsid w:val="005E38F5"/>
    <w:rsid w:val="005F64A7"/>
    <w:rsid w:val="005F668A"/>
    <w:rsid w:val="00600CC3"/>
    <w:rsid w:val="006024E3"/>
    <w:rsid w:val="00607611"/>
    <w:rsid w:val="00615235"/>
    <w:rsid w:val="006162EB"/>
    <w:rsid w:val="00623D00"/>
    <w:rsid w:val="00627C88"/>
    <w:rsid w:val="00630695"/>
    <w:rsid w:val="006319F7"/>
    <w:rsid w:val="00632C4E"/>
    <w:rsid w:val="00634B11"/>
    <w:rsid w:val="00637EBC"/>
    <w:rsid w:val="00644FF6"/>
    <w:rsid w:val="00645BC4"/>
    <w:rsid w:val="006469C1"/>
    <w:rsid w:val="00651BD2"/>
    <w:rsid w:val="0065447D"/>
    <w:rsid w:val="00667EB9"/>
    <w:rsid w:val="00674563"/>
    <w:rsid w:val="00676A92"/>
    <w:rsid w:val="0068452E"/>
    <w:rsid w:val="006910A4"/>
    <w:rsid w:val="0069461E"/>
    <w:rsid w:val="00696873"/>
    <w:rsid w:val="006A5348"/>
    <w:rsid w:val="006A63D3"/>
    <w:rsid w:val="006B159C"/>
    <w:rsid w:val="006B3438"/>
    <w:rsid w:val="006B3B4A"/>
    <w:rsid w:val="006C1992"/>
    <w:rsid w:val="006C5D4F"/>
    <w:rsid w:val="006D30FA"/>
    <w:rsid w:val="006D35C6"/>
    <w:rsid w:val="006D360F"/>
    <w:rsid w:val="006D46F0"/>
    <w:rsid w:val="006F0644"/>
    <w:rsid w:val="006F0D39"/>
    <w:rsid w:val="006F0EFE"/>
    <w:rsid w:val="006F170D"/>
    <w:rsid w:val="006F1A8D"/>
    <w:rsid w:val="006F31E8"/>
    <w:rsid w:val="006F4AD8"/>
    <w:rsid w:val="007055F1"/>
    <w:rsid w:val="007113D9"/>
    <w:rsid w:val="007142B7"/>
    <w:rsid w:val="0071540C"/>
    <w:rsid w:val="00716BAE"/>
    <w:rsid w:val="007171B3"/>
    <w:rsid w:val="00723515"/>
    <w:rsid w:val="007332A0"/>
    <w:rsid w:val="007379EC"/>
    <w:rsid w:val="00737F4A"/>
    <w:rsid w:val="00741270"/>
    <w:rsid w:val="00742B17"/>
    <w:rsid w:val="007509B4"/>
    <w:rsid w:val="00753A40"/>
    <w:rsid w:val="00754646"/>
    <w:rsid w:val="00754C06"/>
    <w:rsid w:val="00755611"/>
    <w:rsid w:val="0076086B"/>
    <w:rsid w:val="00767721"/>
    <w:rsid w:val="00777CCD"/>
    <w:rsid w:val="007830FB"/>
    <w:rsid w:val="007938FA"/>
    <w:rsid w:val="00795166"/>
    <w:rsid w:val="00797CE0"/>
    <w:rsid w:val="007A535E"/>
    <w:rsid w:val="007A72EF"/>
    <w:rsid w:val="007B2502"/>
    <w:rsid w:val="007B4908"/>
    <w:rsid w:val="007C01D7"/>
    <w:rsid w:val="007C149A"/>
    <w:rsid w:val="007C1C97"/>
    <w:rsid w:val="007D0924"/>
    <w:rsid w:val="007D7F9E"/>
    <w:rsid w:val="007E21AA"/>
    <w:rsid w:val="007E2485"/>
    <w:rsid w:val="007E64F1"/>
    <w:rsid w:val="007F1FDD"/>
    <w:rsid w:val="007F498C"/>
    <w:rsid w:val="00800B43"/>
    <w:rsid w:val="008021A8"/>
    <w:rsid w:val="00813928"/>
    <w:rsid w:val="0081562D"/>
    <w:rsid w:val="0082027E"/>
    <w:rsid w:val="00822610"/>
    <w:rsid w:val="00823CA4"/>
    <w:rsid w:val="00824AC0"/>
    <w:rsid w:val="0082573E"/>
    <w:rsid w:val="0082613E"/>
    <w:rsid w:val="008301C1"/>
    <w:rsid w:val="0083170D"/>
    <w:rsid w:val="00832BB5"/>
    <w:rsid w:val="00841066"/>
    <w:rsid w:val="008439B1"/>
    <w:rsid w:val="008448D5"/>
    <w:rsid w:val="00856A9F"/>
    <w:rsid w:val="00856E54"/>
    <w:rsid w:val="008573FB"/>
    <w:rsid w:val="00857B8E"/>
    <w:rsid w:val="0086512F"/>
    <w:rsid w:val="008671CA"/>
    <w:rsid w:val="00874390"/>
    <w:rsid w:val="00877CBC"/>
    <w:rsid w:val="008803B6"/>
    <w:rsid w:val="008827D3"/>
    <w:rsid w:val="008938C8"/>
    <w:rsid w:val="008958E1"/>
    <w:rsid w:val="00897D28"/>
    <w:rsid w:val="008A4E77"/>
    <w:rsid w:val="008A5A9E"/>
    <w:rsid w:val="008A5B18"/>
    <w:rsid w:val="008B14C9"/>
    <w:rsid w:val="008C3DC5"/>
    <w:rsid w:val="008C48BC"/>
    <w:rsid w:val="008D23CC"/>
    <w:rsid w:val="008D30A3"/>
    <w:rsid w:val="008D607D"/>
    <w:rsid w:val="008E3C90"/>
    <w:rsid w:val="008F51AF"/>
    <w:rsid w:val="00901512"/>
    <w:rsid w:val="00913FE0"/>
    <w:rsid w:val="00914AE4"/>
    <w:rsid w:val="00917470"/>
    <w:rsid w:val="00924485"/>
    <w:rsid w:val="0092615C"/>
    <w:rsid w:val="00933209"/>
    <w:rsid w:val="0094009D"/>
    <w:rsid w:val="009414B5"/>
    <w:rsid w:val="00951430"/>
    <w:rsid w:val="00963DD4"/>
    <w:rsid w:val="00964042"/>
    <w:rsid w:val="0096793E"/>
    <w:rsid w:val="00970A6F"/>
    <w:rsid w:val="009711EE"/>
    <w:rsid w:val="00972152"/>
    <w:rsid w:val="00976BEE"/>
    <w:rsid w:val="00982951"/>
    <w:rsid w:val="00984B44"/>
    <w:rsid w:val="0098655F"/>
    <w:rsid w:val="0099091B"/>
    <w:rsid w:val="0099243D"/>
    <w:rsid w:val="00994EA6"/>
    <w:rsid w:val="00997B3A"/>
    <w:rsid w:val="009A0133"/>
    <w:rsid w:val="009A09FC"/>
    <w:rsid w:val="009A3908"/>
    <w:rsid w:val="009A59DF"/>
    <w:rsid w:val="009B1178"/>
    <w:rsid w:val="009B1A5C"/>
    <w:rsid w:val="009B30FE"/>
    <w:rsid w:val="009B46B8"/>
    <w:rsid w:val="009B64FC"/>
    <w:rsid w:val="009C6526"/>
    <w:rsid w:val="009C7F68"/>
    <w:rsid w:val="009D6665"/>
    <w:rsid w:val="009D6680"/>
    <w:rsid w:val="009D76D6"/>
    <w:rsid w:val="009D7BCE"/>
    <w:rsid w:val="009E142C"/>
    <w:rsid w:val="00A00F68"/>
    <w:rsid w:val="00A027B9"/>
    <w:rsid w:val="00A03EB8"/>
    <w:rsid w:val="00A10499"/>
    <w:rsid w:val="00A2242D"/>
    <w:rsid w:val="00A22718"/>
    <w:rsid w:val="00A329BE"/>
    <w:rsid w:val="00A33DDA"/>
    <w:rsid w:val="00A360F1"/>
    <w:rsid w:val="00A40B9E"/>
    <w:rsid w:val="00A42C5D"/>
    <w:rsid w:val="00A459E6"/>
    <w:rsid w:val="00A46593"/>
    <w:rsid w:val="00A50A49"/>
    <w:rsid w:val="00A53248"/>
    <w:rsid w:val="00A63CCA"/>
    <w:rsid w:val="00A73F62"/>
    <w:rsid w:val="00A74BC1"/>
    <w:rsid w:val="00A84501"/>
    <w:rsid w:val="00A853AC"/>
    <w:rsid w:val="00A915CB"/>
    <w:rsid w:val="00A91DF1"/>
    <w:rsid w:val="00A93BA5"/>
    <w:rsid w:val="00AA20C9"/>
    <w:rsid w:val="00AA35BD"/>
    <w:rsid w:val="00AA59D2"/>
    <w:rsid w:val="00AA5E57"/>
    <w:rsid w:val="00AA680D"/>
    <w:rsid w:val="00AB31F4"/>
    <w:rsid w:val="00AB423B"/>
    <w:rsid w:val="00AC5FAC"/>
    <w:rsid w:val="00AD0DAC"/>
    <w:rsid w:val="00AD2100"/>
    <w:rsid w:val="00AD4619"/>
    <w:rsid w:val="00AE203C"/>
    <w:rsid w:val="00AF26E2"/>
    <w:rsid w:val="00AF72AC"/>
    <w:rsid w:val="00AF78B4"/>
    <w:rsid w:val="00B05260"/>
    <w:rsid w:val="00B1420A"/>
    <w:rsid w:val="00B17533"/>
    <w:rsid w:val="00B22464"/>
    <w:rsid w:val="00B33E29"/>
    <w:rsid w:val="00B365B5"/>
    <w:rsid w:val="00B370A9"/>
    <w:rsid w:val="00B416DB"/>
    <w:rsid w:val="00B41B7A"/>
    <w:rsid w:val="00B42909"/>
    <w:rsid w:val="00B42F54"/>
    <w:rsid w:val="00B4455C"/>
    <w:rsid w:val="00B45FA7"/>
    <w:rsid w:val="00B469A7"/>
    <w:rsid w:val="00B4731C"/>
    <w:rsid w:val="00B47C3D"/>
    <w:rsid w:val="00B60389"/>
    <w:rsid w:val="00B60727"/>
    <w:rsid w:val="00B7191A"/>
    <w:rsid w:val="00B7231E"/>
    <w:rsid w:val="00B73E21"/>
    <w:rsid w:val="00B73F89"/>
    <w:rsid w:val="00B75619"/>
    <w:rsid w:val="00B855FE"/>
    <w:rsid w:val="00B861BC"/>
    <w:rsid w:val="00B90AE5"/>
    <w:rsid w:val="00B97144"/>
    <w:rsid w:val="00B97231"/>
    <w:rsid w:val="00BA4BEF"/>
    <w:rsid w:val="00BA61CB"/>
    <w:rsid w:val="00BA6BEE"/>
    <w:rsid w:val="00BB032D"/>
    <w:rsid w:val="00BB2C56"/>
    <w:rsid w:val="00BB70BF"/>
    <w:rsid w:val="00BB7778"/>
    <w:rsid w:val="00BC5D31"/>
    <w:rsid w:val="00BC5FD6"/>
    <w:rsid w:val="00BC7A94"/>
    <w:rsid w:val="00BD2B5F"/>
    <w:rsid w:val="00BD4292"/>
    <w:rsid w:val="00BD60EE"/>
    <w:rsid w:val="00BE0F85"/>
    <w:rsid w:val="00BF025B"/>
    <w:rsid w:val="00BF2686"/>
    <w:rsid w:val="00BF35CE"/>
    <w:rsid w:val="00BF623F"/>
    <w:rsid w:val="00C00ECA"/>
    <w:rsid w:val="00C15F40"/>
    <w:rsid w:val="00C20045"/>
    <w:rsid w:val="00C24618"/>
    <w:rsid w:val="00C277DF"/>
    <w:rsid w:val="00C325B4"/>
    <w:rsid w:val="00C356BD"/>
    <w:rsid w:val="00C36B79"/>
    <w:rsid w:val="00C4059A"/>
    <w:rsid w:val="00C45048"/>
    <w:rsid w:val="00C45890"/>
    <w:rsid w:val="00C63067"/>
    <w:rsid w:val="00C66CFC"/>
    <w:rsid w:val="00C739D6"/>
    <w:rsid w:val="00C74A1D"/>
    <w:rsid w:val="00C84206"/>
    <w:rsid w:val="00C929B0"/>
    <w:rsid w:val="00CA4F20"/>
    <w:rsid w:val="00CA7E49"/>
    <w:rsid w:val="00CB0998"/>
    <w:rsid w:val="00CB1454"/>
    <w:rsid w:val="00CB5FDA"/>
    <w:rsid w:val="00CC1ABB"/>
    <w:rsid w:val="00CC289B"/>
    <w:rsid w:val="00CC3FE1"/>
    <w:rsid w:val="00CD4496"/>
    <w:rsid w:val="00CE0B2E"/>
    <w:rsid w:val="00CE262E"/>
    <w:rsid w:val="00CE29DB"/>
    <w:rsid w:val="00CE68D1"/>
    <w:rsid w:val="00CE7006"/>
    <w:rsid w:val="00CF0944"/>
    <w:rsid w:val="00CF197B"/>
    <w:rsid w:val="00D01785"/>
    <w:rsid w:val="00D039B1"/>
    <w:rsid w:val="00D03CCB"/>
    <w:rsid w:val="00D03FA5"/>
    <w:rsid w:val="00D06673"/>
    <w:rsid w:val="00D11B5B"/>
    <w:rsid w:val="00D14778"/>
    <w:rsid w:val="00D158F5"/>
    <w:rsid w:val="00D20906"/>
    <w:rsid w:val="00D20B20"/>
    <w:rsid w:val="00D23902"/>
    <w:rsid w:val="00D30923"/>
    <w:rsid w:val="00D31E14"/>
    <w:rsid w:val="00D34635"/>
    <w:rsid w:val="00D37D54"/>
    <w:rsid w:val="00D450CA"/>
    <w:rsid w:val="00D47BE7"/>
    <w:rsid w:val="00D5144C"/>
    <w:rsid w:val="00D51B92"/>
    <w:rsid w:val="00D52BF1"/>
    <w:rsid w:val="00D6082E"/>
    <w:rsid w:val="00D624A0"/>
    <w:rsid w:val="00D67042"/>
    <w:rsid w:val="00D7234B"/>
    <w:rsid w:val="00D73453"/>
    <w:rsid w:val="00D7595B"/>
    <w:rsid w:val="00D86705"/>
    <w:rsid w:val="00D92213"/>
    <w:rsid w:val="00D9259C"/>
    <w:rsid w:val="00D94188"/>
    <w:rsid w:val="00D97CBC"/>
    <w:rsid w:val="00DA1C0D"/>
    <w:rsid w:val="00DA4058"/>
    <w:rsid w:val="00DA4F58"/>
    <w:rsid w:val="00DA79D6"/>
    <w:rsid w:val="00DC0523"/>
    <w:rsid w:val="00DC558F"/>
    <w:rsid w:val="00DC56B6"/>
    <w:rsid w:val="00DC5E0C"/>
    <w:rsid w:val="00DD019C"/>
    <w:rsid w:val="00DD3CCD"/>
    <w:rsid w:val="00DD5DB3"/>
    <w:rsid w:val="00DE1A23"/>
    <w:rsid w:val="00DE5525"/>
    <w:rsid w:val="00DF0735"/>
    <w:rsid w:val="00DF0C29"/>
    <w:rsid w:val="00DF11D6"/>
    <w:rsid w:val="00DF1F9B"/>
    <w:rsid w:val="00DF3DEF"/>
    <w:rsid w:val="00DF491F"/>
    <w:rsid w:val="00DF5218"/>
    <w:rsid w:val="00DF74E1"/>
    <w:rsid w:val="00DF75CD"/>
    <w:rsid w:val="00E0132C"/>
    <w:rsid w:val="00E03505"/>
    <w:rsid w:val="00E04761"/>
    <w:rsid w:val="00E141B5"/>
    <w:rsid w:val="00E14B2C"/>
    <w:rsid w:val="00E14EBD"/>
    <w:rsid w:val="00E268D2"/>
    <w:rsid w:val="00E27F4E"/>
    <w:rsid w:val="00E405A2"/>
    <w:rsid w:val="00E55BC4"/>
    <w:rsid w:val="00E57AF2"/>
    <w:rsid w:val="00E57C60"/>
    <w:rsid w:val="00E64588"/>
    <w:rsid w:val="00E645E5"/>
    <w:rsid w:val="00E67A1B"/>
    <w:rsid w:val="00E7078A"/>
    <w:rsid w:val="00E71F35"/>
    <w:rsid w:val="00E752C6"/>
    <w:rsid w:val="00E75C1A"/>
    <w:rsid w:val="00E75EF3"/>
    <w:rsid w:val="00E824A7"/>
    <w:rsid w:val="00E9366F"/>
    <w:rsid w:val="00E96208"/>
    <w:rsid w:val="00EA683C"/>
    <w:rsid w:val="00EB1698"/>
    <w:rsid w:val="00EB1B0A"/>
    <w:rsid w:val="00EB37B8"/>
    <w:rsid w:val="00EC192B"/>
    <w:rsid w:val="00EC2681"/>
    <w:rsid w:val="00EC305A"/>
    <w:rsid w:val="00EC4773"/>
    <w:rsid w:val="00ED207A"/>
    <w:rsid w:val="00ED5521"/>
    <w:rsid w:val="00ED5677"/>
    <w:rsid w:val="00ED5716"/>
    <w:rsid w:val="00EF058C"/>
    <w:rsid w:val="00EF0F73"/>
    <w:rsid w:val="00EF1491"/>
    <w:rsid w:val="00EF7B53"/>
    <w:rsid w:val="00F001F9"/>
    <w:rsid w:val="00F07DD0"/>
    <w:rsid w:val="00F10C45"/>
    <w:rsid w:val="00F15E3C"/>
    <w:rsid w:val="00F162C8"/>
    <w:rsid w:val="00F167D6"/>
    <w:rsid w:val="00F17C01"/>
    <w:rsid w:val="00F21545"/>
    <w:rsid w:val="00F2228D"/>
    <w:rsid w:val="00F3077A"/>
    <w:rsid w:val="00F30FAA"/>
    <w:rsid w:val="00F47ACC"/>
    <w:rsid w:val="00F52B37"/>
    <w:rsid w:val="00F53118"/>
    <w:rsid w:val="00F55747"/>
    <w:rsid w:val="00F61D7B"/>
    <w:rsid w:val="00F64540"/>
    <w:rsid w:val="00F64721"/>
    <w:rsid w:val="00F745B1"/>
    <w:rsid w:val="00F75055"/>
    <w:rsid w:val="00F76D7B"/>
    <w:rsid w:val="00F840B5"/>
    <w:rsid w:val="00F86A89"/>
    <w:rsid w:val="00F9224E"/>
    <w:rsid w:val="00F92737"/>
    <w:rsid w:val="00F976C6"/>
    <w:rsid w:val="00FA1C30"/>
    <w:rsid w:val="00FA29CC"/>
    <w:rsid w:val="00FA2CC1"/>
    <w:rsid w:val="00FB274F"/>
    <w:rsid w:val="00FC28A0"/>
    <w:rsid w:val="00FC5338"/>
    <w:rsid w:val="00FC7EAD"/>
    <w:rsid w:val="00FD482E"/>
    <w:rsid w:val="00FD52BB"/>
    <w:rsid w:val="00FD5B24"/>
    <w:rsid w:val="00FD5B55"/>
    <w:rsid w:val="00FD609B"/>
    <w:rsid w:val="00FE0EA9"/>
    <w:rsid w:val="00FF026F"/>
    <w:rsid w:val="00FF276D"/>
    <w:rsid w:val="00FF2F4A"/>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552"/>
  <w15:docId w15:val="{C4D1E2A9-8A21-492F-9D85-A8BD95F9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80"/>
  </w:style>
  <w:style w:type="paragraph" w:styleId="Heading1">
    <w:name w:val="heading 1"/>
    <w:basedOn w:val="Normal"/>
    <w:next w:val="Normal"/>
    <w:link w:val="Heading1Char"/>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1"/>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uiPriority w:val="1"/>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8A5B18"/>
    <w:pPr>
      <w:tabs>
        <w:tab w:val="left" w:pos="1125"/>
      </w:tabs>
      <w:spacing w:after="0" w:line="360" w:lineRule="auto"/>
      <w:jc w:val="both"/>
      <w:outlineLvl w:val="0"/>
    </w:pPr>
    <w:rPr>
      <w:rFonts w:ascii="Times New Roman" w:hAnsi="Times New Roman" w:cs="Times New Roman"/>
      <w:b/>
      <w:sz w:val="28"/>
      <w:szCs w:val="28"/>
    </w:rPr>
  </w:style>
  <w:style w:type="paragraph" w:customStyle="1" w:styleId="Mcnh">
    <w:name w:val="Mục nhỏ"/>
    <w:basedOn w:val="NoSpacing"/>
    <w:autoRedefine/>
    <w:qFormat/>
    <w:rsid w:val="008671CA"/>
    <w:pPr>
      <w:spacing w:line="360" w:lineRule="auto"/>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F64721"/>
    <w:pPr>
      <w:widowControl w:val="0"/>
      <w:autoSpaceDE w:val="0"/>
      <w:autoSpaceDN w:val="0"/>
      <w:spacing w:after="0" w:line="240" w:lineRule="auto"/>
    </w:pPr>
    <w:rPr>
      <w:rFonts w:ascii="Cambria" w:eastAsia="Cambria" w:hAnsi="Cambria" w:cs="Cambria"/>
      <w:b/>
      <w:bCs/>
      <w:lang w:val="vi"/>
    </w:rPr>
  </w:style>
  <w:style w:type="character" w:customStyle="1" w:styleId="BodyTextChar">
    <w:name w:val="Body Text Char"/>
    <w:basedOn w:val="DefaultParagraphFont"/>
    <w:link w:val="BodyText"/>
    <w:uiPriority w:val="1"/>
    <w:rsid w:val="00F64721"/>
    <w:rPr>
      <w:rFonts w:ascii="Cambria" w:eastAsia="Cambria" w:hAnsi="Cambria" w:cs="Cambria"/>
      <w:b/>
      <w:bCs/>
      <w:lang w:val="vi"/>
    </w:rPr>
  </w:style>
  <w:style w:type="paragraph" w:customStyle="1" w:styleId="TableParagraph">
    <w:name w:val="Table Paragraph"/>
    <w:basedOn w:val="Normal"/>
    <w:uiPriority w:val="1"/>
    <w:qFormat/>
    <w:rsid w:val="00F6472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Mcln0">
    <w:name w:val="Mục lớn"/>
    <w:basedOn w:val="Normal"/>
    <w:autoRedefine/>
    <w:qFormat/>
    <w:rsid w:val="00B60389"/>
    <w:pPr>
      <w:tabs>
        <w:tab w:val="left" w:pos="1125"/>
      </w:tabs>
      <w:spacing w:after="0" w:line="240" w:lineRule="auto"/>
      <w:jc w:val="center"/>
      <w:outlineLvl w:val="0"/>
    </w:pPr>
    <w:rPr>
      <w:rFonts w:ascii="Times New Roman" w:eastAsia="Times New Roman" w:hAnsi="Times New Roman" w:cs="Times New Roman"/>
      <w:b/>
      <w:sz w:val="28"/>
      <w:szCs w:val="28"/>
      <w:lang w:val="nl-NL"/>
    </w:rPr>
  </w:style>
  <w:style w:type="character" w:customStyle="1" w:styleId="uv3um">
    <w:name w:val="uv3um"/>
    <w:basedOn w:val="DefaultParagraphFont"/>
    <w:rsid w:val="00EA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69269">
      <w:bodyDiv w:val="1"/>
      <w:marLeft w:val="0"/>
      <w:marRight w:val="0"/>
      <w:marTop w:val="0"/>
      <w:marBottom w:val="0"/>
      <w:divBdr>
        <w:top w:val="none" w:sz="0" w:space="0" w:color="auto"/>
        <w:left w:val="none" w:sz="0" w:space="0" w:color="auto"/>
        <w:bottom w:val="none" w:sz="0" w:space="0" w:color="auto"/>
        <w:right w:val="none" w:sz="0" w:space="0" w:color="auto"/>
      </w:divBdr>
    </w:div>
    <w:div w:id="514807422">
      <w:bodyDiv w:val="1"/>
      <w:marLeft w:val="0"/>
      <w:marRight w:val="0"/>
      <w:marTop w:val="0"/>
      <w:marBottom w:val="0"/>
      <w:divBdr>
        <w:top w:val="none" w:sz="0" w:space="0" w:color="auto"/>
        <w:left w:val="none" w:sz="0" w:space="0" w:color="auto"/>
        <w:bottom w:val="none" w:sz="0" w:space="0" w:color="auto"/>
        <w:right w:val="none" w:sz="0" w:space="0" w:color="auto"/>
      </w:divBdr>
      <w:divsChild>
        <w:div w:id="510460236">
          <w:marLeft w:val="0"/>
          <w:marRight w:val="0"/>
          <w:marTop w:val="0"/>
          <w:marBottom w:val="0"/>
          <w:divBdr>
            <w:top w:val="none" w:sz="0" w:space="0" w:color="auto"/>
            <w:left w:val="none" w:sz="0" w:space="0" w:color="auto"/>
            <w:bottom w:val="none" w:sz="0" w:space="0" w:color="auto"/>
            <w:right w:val="none" w:sz="0" w:space="0" w:color="auto"/>
          </w:divBdr>
        </w:div>
        <w:div w:id="1473711987">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 w:id="2050445260">
          <w:marLeft w:val="0"/>
          <w:marRight w:val="0"/>
          <w:marTop w:val="0"/>
          <w:marBottom w:val="0"/>
          <w:divBdr>
            <w:top w:val="none" w:sz="0" w:space="0" w:color="auto"/>
            <w:left w:val="none" w:sz="0" w:space="0" w:color="auto"/>
            <w:bottom w:val="none" w:sz="0" w:space="0" w:color="auto"/>
            <w:right w:val="none" w:sz="0" w:space="0" w:color="auto"/>
          </w:divBdr>
        </w:div>
        <w:div w:id="1860267895">
          <w:marLeft w:val="0"/>
          <w:marRight w:val="0"/>
          <w:marTop w:val="0"/>
          <w:marBottom w:val="0"/>
          <w:divBdr>
            <w:top w:val="none" w:sz="0" w:space="0" w:color="auto"/>
            <w:left w:val="none" w:sz="0" w:space="0" w:color="auto"/>
            <w:bottom w:val="none" w:sz="0" w:space="0" w:color="auto"/>
            <w:right w:val="none" w:sz="0" w:space="0" w:color="auto"/>
          </w:divBdr>
        </w:div>
        <w:div w:id="1336231287">
          <w:marLeft w:val="0"/>
          <w:marRight w:val="0"/>
          <w:marTop w:val="0"/>
          <w:marBottom w:val="0"/>
          <w:divBdr>
            <w:top w:val="none" w:sz="0" w:space="0" w:color="auto"/>
            <w:left w:val="none" w:sz="0" w:space="0" w:color="auto"/>
            <w:bottom w:val="none" w:sz="0" w:space="0" w:color="auto"/>
            <w:right w:val="none" w:sz="0" w:space="0" w:color="auto"/>
          </w:divBdr>
        </w:div>
        <w:div w:id="1893689942">
          <w:marLeft w:val="0"/>
          <w:marRight w:val="0"/>
          <w:marTop w:val="0"/>
          <w:marBottom w:val="0"/>
          <w:divBdr>
            <w:top w:val="none" w:sz="0" w:space="0" w:color="auto"/>
            <w:left w:val="none" w:sz="0" w:space="0" w:color="auto"/>
            <w:bottom w:val="none" w:sz="0" w:space="0" w:color="auto"/>
            <w:right w:val="none" w:sz="0" w:space="0" w:color="auto"/>
          </w:divBdr>
        </w:div>
      </w:divsChild>
    </w:div>
    <w:div w:id="711077894">
      <w:bodyDiv w:val="1"/>
      <w:marLeft w:val="0"/>
      <w:marRight w:val="0"/>
      <w:marTop w:val="0"/>
      <w:marBottom w:val="0"/>
      <w:divBdr>
        <w:top w:val="none" w:sz="0" w:space="0" w:color="auto"/>
        <w:left w:val="none" w:sz="0" w:space="0" w:color="auto"/>
        <w:bottom w:val="none" w:sz="0" w:space="0" w:color="auto"/>
        <w:right w:val="none" w:sz="0" w:space="0" w:color="auto"/>
      </w:divBdr>
      <w:divsChild>
        <w:div w:id="867912823">
          <w:marLeft w:val="0"/>
          <w:marRight w:val="0"/>
          <w:marTop w:val="0"/>
          <w:marBottom w:val="0"/>
          <w:divBdr>
            <w:top w:val="none" w:sz="0" w:space="0" w:color="auto"/>
            <w:left w:val="none" w:sz="0" w:space="0" w:color="auto"/>
            <w:bottom w:val="none" w:sz="0" w:space="0" w:color="auto"/>
            <w:right w:val="none" w:sz="0" w:space="0" w:color="auto"/>
          </w:divBdr>
        </w:div>
        <w:div w:id="297540741">
          <w:marLeft w:val="0"/>
          <w:marRight w:val="0"/>
          <w:marTop w:val="0"/>
          <w:marBottom w:val="0"/>
          <w:divBdr>
            <w:top w:val="none" w:sz="0" w:space="0" w:color="auto"/>
            <w:left w:val="none" w:sz="0" w:space="0" w:color="auto"/>
            <w:bottom w:val="none" w:sz="0" w:space="0" w:color="auto"/>
            <w:right w:val="none" w:sz="0" w:space="0" w:color="auto"/>
          </w:divBdr>
        </w:div>
        <w:div w:id="696540051">
          <w:marLeft w:val="0"/>
          <w:marRight w:val="0"/>
          <w:marTop w:val="0"/>
          <w:marBottom w:val="0"/>
          <w:divBdr>
            <w:top w:val="none" w:sz="0" w:space="0" w:color="auto"/>
            <w:left w:val="none" w:sz="0" w:space="0" w:color="auto"/>
            <w:bottom w:val="none" w:sz="0" w:space="0" w:color="auto"/>
            <w:right w:val="none" w:sz="0" w:space="0" w:color="auto"/>
          </w:divBdr>
        </w:div>
        <w:div w:id="1168903687">
          <w:marLeft w:val="0"/>
          <w:marRight w:val="0"/>
          <w:marTop w:val="0"/>
          <w:marBottom w:val="0"/>
          <w:divBdr>
            <w:top w:val="none" w:sz="0" w:space="0" w:color="auto"/>
            <w:left w:val="none" w:sz="0" w:space="0" w:color="auto"/>
            <w:bottom w:val="none" w:sz="0" w:space="0" w:color="auto"/>
            <w:right w:val="none" w:sz="0" w:space="0" w:color="auto"/>
          </w:divBdr>
        </w:div>
      </w:divsChild>
    </w:div>
    <w:div w:id="741567977">
      <w:bodyDiv w:val="1"/>
      <w:marLeft w:val="0"/>
      <w:marRight w:val="0"/>
      <w:marTop w:val="0"/>
      <w:marBottom w:val="0"/>
      <w:divBdr>
        <w:top w:val="none" w:sz="0" w:space="0" w:color="auto"/>
        <w:left w:val="none" w:sz="0" w:space="0" w:color="auto"/>
        <w:bottom w:val="none" w:sz="0" w:space="0" w:color="auto"/>
        <w:right w:val="none" w:sz="0" w:space="0" w:color="auto"/>
      </w:divBdr>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B9E4DD-EB3C-4D42-AD2A-414C0195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1</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i Dao</cp:lastModifiedBy>
  <cp:revision>288</cp:revision>
  <cp:lastPrinted>2023-11-06T10:00:00Z</cp:lastPrinted>
  <dcterms:created xsi:type="dcterms:W3CDTF">2022-10-17T07:39:00Z</dcterms:created>
  <dcterms:modified xsi:type="dcterms:W3CDTF">2025-10-09T12:24:00Z</dcterms:modified>
</cp:coreProperties>
</file>